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BD" w:rsidRDefault="00CA7FF1" w:rsidP="00DA30BD">
      <w:pPr>
        <w:pStyle w:val="a0"/>
        <w:keepNext/>
        <w:widowControl w:val="0"/>
        <w:spacing w:line="216" w:lineRule="auto"/>
        <w:jc w:val="center"/>
        <w:rPr>
          <w:rtl/>
        </w:rPr>
      </w:pPr>
      <w:r w:rsidRPr="00CA7FF1">
        <w:rPr>
          <w:noProof/>
          <w:rtl/>
          <w:lang w:val="fa-IR"/>
        </w:rPr>
        <w:pict>
          <v:rect id="Rectangle 2" o:spid="_x0000_s1026" style="position:absolute;left:0;text-align:left;margin-left:-21.05pt;margin-top:-45.05pt;width:334.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" stroked="f"/>
        </w:pict>
      </w:r>
    </w:p>
    <w:p w:rsidR="00DA30BD" w:rsidRPr="00C77705" w:rsidRDefault="00C77705" w:rsidP="00DA30BD">
      <w:pPr>
        <w:pStyle w:val="a0"/>
        <w:keepNext/>
        <w:widowControl w:val="0"/>
        <w:spacing w:line="216" w:lineRule="auto"/>
        <w:jc w:val="center"/>
        <w:rPr>
          <w:sz w:val="96"/>
          <w:szCs w:val="96"/>
        </w:rPr>
      </w:pPr>
      <w:r>
        <w:rPr>
          <w:rFonts w:hint="cs"/>
          <w:sz w:val="96"/>
          <w:szCs w:val="96"/>
          <w:rtl/>
        </w:rPr>
        <w:t xml:space="preserve"> به نام خدا</w:t>
      </w:r>
    </w:p>
    <w:p w:rsidR="00DA30BD" w:rsidRDefault="00DA30BD">
      <w:pPr>
        <w:rPr>
          <w:rFonts w:cs="B Nazanin"/>
          <w:sz w:val="28"/>
          <w:szCs w:val="28"/>
          <w:lang w:bidi="fa-IR"/>
        </w:rPr>
      </w:pPr>
      <w:r>
        <w:br w:type="page"/>
      </w:r>
    </w:p>
    <w:p w:rsidR="00DA30BD" w:rsidRDefault="00CA7FF1">
      <w:pPr>
        <w:rPr>
          <w:rFonts w:cs="B Nazanin"/>
          <w:sz w:val="28"/>
          <w:szCs w:val="28"/>
          <w:lang w:bidi="fa-IR"/>
        </w:rPr>
      </w:pPr>
      <w:r w:rsidRPr="00CA7FF1">
        <w:rPr>
          <w:noProof/>
        </w:rPr>
        <w:lastRenderedPageBreak/>
        <w:pict>
          <v:rect id="Rectangle 3" o:spid="_x0000_s1030" style="position:absolute;margin-left:-16.55pt;margin-top:-54.8pt;width:334.5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" stroked="f"/>
        </w:pict>
      </w:r>
      <w:r w:rsidR="00DA30BD">
        <w:br w:type="page"/>
      </w:r>
    </w:p>
    <w:p w:rsidR="00DA30BD" w:rsidRDefault="00CA7FF1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72"/>
          <w:szCs w:val="72"/>
          <w:rtl/>
        </w:rPr>
      </w:pPr>
      <w:r w:rsidRPr="00CA7FF1">
        <w:rPr>
          <w:b/>
          <w:bCs/>
          <w:noProof/>
          <w:color w:val="000000" w:themeColor="text1"/>
          <w:sz w:val="72"/>
          <w:szCs w:val="72"/>
          <w:rtl/>
          <w:lang w:val="fa-IR"/>
        </w:rPr>
        <w:lastRenderedPageBreak/>
        <w:pict>
          <v:rect id="Rectangle 4" o:spid="_x0000_s1029" style="position:absolute;left:0;text-align:left;margin-left:-21.05pt;margin-top:-48.8pt;width:334.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" stroked="f"/>
        </w:pict>
      </w:r>
    </w:p>
    <w:p w:rsidR="00DA30BD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72"/>
          <w:szCs w:val="72"/>
          <w:rtl/>
        </w:rPr>
      </w:pP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72"/>
          <w:szCs w:val="72"/>
          <w:rtl/>
        </w:rPr>
      </w:pPr>
      <w:r w:rsidRPr="0055204A">
        <w:rPr>
          <w:rFonts w:hint="eastAsia"/>
          <w:b/>
          <w:bCs/>
          <w:color w:val="000000" w:themeColor="text1"/>
          <w:sz w:val="72"/>
          <w:szCs w:val="72"/>
          <w:rtl/>
        </w:rPr>
        <w:t>آقاي</w:t>
      </w:r>
      <w:r w:rsidRPr="0055204A">
        <w:rPr>
          <w:b/>
          <w:bCs/>
          <w:color w:val="000000" w:themeColor="text1"/>
          <w:sz w:val="72"/>
          <w:szCs w:val="72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72"/>
          <w:szCs w:val="72"/>
          <w:rtl/>
        </w:rPr>
        <w:t>ملک</w:t>
      </w: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color w:val="000000" w:themeColor="text1"/>
          <w:rtl/>
        </w:rPr>
      </w:pP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color w:val="000000" w:themeColor="text1"/>
          <w:rtl/>
        </w:rPr>
      </w:pP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color w:val="000000" w:themeColor="text1"/>
          <w:rtl/>
        </w:rPr>
      </w:pP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color w:val="000000" w:themeColor="text1"/>
          <w:rtl/>
        </w:rPr>
      </w:pPr>
    </w:p>
    <w:p w:rsidR="00DA30BD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اقتباسي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آزاد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از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زندگ</w:t>
      </w:r>
      <w:r w:rsidRPr="0055204A">
        <w:rPr>
          <w:rFonts w:hint="cs"/>
          <w:b/>
          <w:bCs/>
          <w:color w:val="000000" w:themeColor="text1"/>
          <w:sz w:val="40"/>
          <w:szCs w:val="40"/>
          <w:rtl/>
        </w:rPr>
        <w:t>ی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ملک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الشعرا</w:t>
      </w:r>
      <w:r w:rsidRPr="0055204A">
        <w:rPr>
          <w:rFonts w:hint="cs"/>
          <w:b/>
          <w:bCs/>
          <w:color w:val="000000" w:themeColor="text1"/>
          <w:sz w:val="40"/>
          <w:szCs w:val="40"/>
          <w:rtl/>
        </w:rPr>
        <w:t>ی</w:t>
      </w:r>
      <w:r w:rsidRPr="0055204A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55204A">
        <w:rPr>
          <w:rFonts w:hint="eastAsia"/>
          <w:b/>
          <w:bCs/>
          <w:color w:val="000000" w:themeColor="text1"/>
          <w:sz w:val="40"/>
          <w:szCs w:val="40"/>
          <w:rtl/>
        </w:rPr>
        <w:t>بهار</w:t>
      </w:r>
    </w:p>
    <w:p w:rsidR="00DA30BD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DA30BD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DA30BD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DA30BD" w:rsidRPr="0055204A" w:rsidRDefault="00DA30BD" w:rsidP="00DA30BD">
      <w:pPr>
        <w:pStyle w:val="a0"/>
        <w:keepNext/>
        <w:widowControl w:val="0"/>
        <w:spacing w:line="216" w:lineRule="auto"/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سعید بابایی</w:t>
      </w:r>
    </w:p>
    <w:p w:rsidR="00DA30BD" w:rsidRDefault="00DA30BD" w:rsidP="00DA30BD">
      <w:pPr>
        <w:rPr>
          <w:rFonts w:cs="B Nazanin"/>
          <w:sz w:val="28"/>
          <w:szCs w:val="28"/>
          <w:lang w:bidi="fa-IR"/>
        </w:rPr>
      </w:pPr>
    </w:p>
    <w:p w:rsidR="00DA30BD" w:rsidRDefault="00DA30BD">
      <w:pPr>
        <w:rPr>
          <w:rFonts w:cs="B Nazanin"/>
          <w:sz w:val="28"/>
          <w:szCs w:val="28"/>
          <w:lang w:bidi="fa-IR"/>
        </w:rPr>
      </w:pPr>
      <w:r>
        <w:br w:type="page"/>
      </w:r>
    </w:p>
    <w:p w:rsidR="00EC3592" w:rsidRDefault="00CA7FF1" w:rsidP="00DA30BD">
      <w:pPr>
        <w:pStyle w:val="a0"/>
        <w:keepNext/>
        <w:widowControl w:val="0"/>
        <w:spacing w:line="216" w:lineRule="auto"/>
        <w:jc w:val="both"/>
        <w:rPr>
          <w:rtl/>
        </w:rPr>
      </w:pPr>
      <w:r>
        <w:rPr>
          <w:noProof/>
          <w:rtl/>
        </w:rPr>
        <w:lastRenderedPageBreak/>
        <w:pict>
          <v:rect id="Rectangle 5" o:spid="_x0000_s1028" style="position:absolute;left:0;text-align:left;margin-left:-24.8pt;margin-top:-42.05pt;width:334.5pt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" stroked="f"/>
        </w:pict>
      </w:r>
      <w:r w:rsidR="00CE5089" w:rsidRPr="005C0D0A">
        <w:t xml:space="preserve"> </w:t>
      </w:r>
      <w:r w:rsidR="00780BB1" w:rsidRPr="005C0D0A">
        <w:t xml:space="preserve"> </w:t>
      </w:r>
      <w:r w:rsidR="00CF3ACC" w:rsidRPr="005C0D0A">
        <w:t xml:space="preserve"> </w:t>
      </w:r>
      <w:r w:rsidR="00261A74" w:rsidRPr="005C0D0A">
        <w:t xml:space="preserve"> </w:t>
      </w:r>
      <w:r w:rsidR="00CA3A75" w:rsidRPr="005C0D0A">
        <w:t xml:space="preserve"> </w:t>
      </w:r>
      <w:r w:rsidR="00131E0C" w:rsidRPr="005C0D0A">
        <w:t xml:space="preserve"> </w:t>
      </w:r>
      <w:r w:rsidR="00237BA7" w:rsidRPr="005C0D0A">
        <w:t xml:space="preserve"> </w:t>
      </w: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rtl/>
        </w:rPr>
      </w:pPr>
    </w:p>
    <w:p w:rsidR="00EB322A" w:rsidRDefault="00EB322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</w:rPr>
      </w:pPr>
    </w:p>
    <w:p w:rsidR="00EC3592" w:rsidRDefault="00EC3592" w:rsidP="00F82A16">
      <w:pPr>
        <w:pStyle w:val="a0"/>
        <w:keepNext/>
        <w:widowControl w:val="0"/>
        <w:spacing w:line="216" w:lineRule="auto"/>
        <w:ind w:left="-1701"/>
        <w:jc w:val="both"/>
        <w:rPr>
          <w:color w:val="000000" w:themeColor="text1"/>
          <w:u w:val="single"/>
        </w:rPr>
      </w:pP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آقای ملک </w:t>
      </w: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برداشتی آزاد از زندگی ملک الشعرای بهار </w:t>
      </w: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 xml:space="preserve">ناشر : کتاب یار مهربان </w:t>
      </w: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 xml:space="preserve">نویسنده : سعید بابایی </w:t>
      </w:r>
    </w:p>
    <w:p w:rsidR="00C77705" w:rsidRPr="00EB322A" w:rsidRDefault="00C77705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>طراح جلد : سعید بابایی</w:t>
      </w:r>
    </w:p>
    <w:p w:rsidR="00EC3592" w:rsidRPr="00EB322A" w:rsidRDefault="00C77705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>نوبن چاپ : اول 1400</w:t>
      </w: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 xml:space="preserve">قطع : رقعی </w:t>
      </w:r>
    </w:p>
    <w:p w:rsidR="00EC3592" w:rsidRPr="00EB322A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>تیراژ : 500</w:t>
      </w:r>
    </w:p>
    <w:p w:rsidR="00EC3592" w:rsidRPr="00EB322A" w:rsidRDefault="00EC3592" w:rsidP="00EB322A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>شابک :</w:t>
      </w:r>
      <w:r w:rsidR="00CF7554">
        <w:rPr>
          <w:rFonts w:hint="cs"/>
          <w:color w:val="000000" w:themeColor="text1"/>
          <w:sz w:val="24"/>
          <w:szCs w:val="24"/>
          <w:u w:val="single"/>
          <w:rtl/>
        </w:rPr>
        <w:t>2-36-8535-600-978</w:t>
      </w:r>
    </w:p>
    <w:p w:rsidR="00EB322A" w:rsidRPr="00EB322A" w:rsidRDefault="00EB322A" w:rsidP="00EB322A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>چاپ : سورنا</w:t>
      </w:r>
    </w:p>
    <w:p w:rsidR="00EB322A" w:rsidRPr="00EB322A" w:rsidRDefault="00EB322A" w:rsidP="00EB322A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</w:p>
    <w:p w:rsidR="00EB322A" w:rsidRPr="00EB322A" w:rsidRDefault="00EB322A" w:rsidP="00EB322A">
      <w:pPr>
        <w:pStyle w:val="a0"/>
        <w:keepNext/>
        <w:widowControl w:val="0"/>
        <w:spacing w:line="216" w:lineRule="auto"/>
        <w:jc w:val="both"/>
        <w:rPr>
          <w:color w:val="000000" w:themeColor="text1"/>
          <w:sz w:val="24"/>
          <w:szCs w:val="24"/>
          <w:u w:val="single"/>
          <w:rtl/>
        </w:rPr>
      </w:pPr>
      <w:r w:rsidRPr="00EB322A">
        <w:rPr>
          <w:rFonts w:hint="cs"/>
          <w:color w:val="000000" w:themeColor="text1"/>
          <w:sz w:val="24"/>
          <w:szCs w:val="24"/>
          <w:u w:val="single"/>
          <w:rtl/>
        </w:rPr>
        <w:t xml:space="preserve">حق چاپ برای مولف محفوظ است </w:t>
      </w:r>
    </w:p>
    <w:p w:rsidR="00EC3592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55204A" w:rsidRDefault="0055204A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EC3592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EC3592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EC3592" w:rsidRDefault="00EC3592" w:rsidP="00DA30BD">
      <w:pPr>
        <w:pStyle w:val="a0"/>
        <w:keepNext/>
        <w:widowControl w:val="0"/>
        <w:spacing w:line="216" w:lineRule="auto"/>
        <w:jc w:val="both"/>
        <w:rPr>
          <w:color w:val="000000" w:themeColor="text1"/>
          <w:u w:val="single"/>
          <w:rtl/>
        </w:rPr>
      </w:pPr>
    </w:p>
    <w:p w:rsidR="0068756C" w:rsidRDefault="00CA7FF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CA7FF1">
        <w:rPr>
          <w:rFonts w:ascii="ZTNR" w:hAnsi="ZTNR" w:cs="B Nazanin"/>
          <w:noProof/>
          <w:color w:val="000000" w:themeColor="text1"/>
          <w:sz w:val="28"/>
          <w:szCs w:val="28"/>
          <w:rtl/>
          <w:lang w:val="fa-IR" w:bidi="fa-IR"/>
        </w:rPr>
        <w:pict>
          <v:rect id="Rectangle 6" o:spid="_x0000_s1027" style="position:absolute;left:0;text-align:left;margin-left:-21.05pt;margin-top:-48.8pt;width:334.5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" stroked="f"/>
        </w:pict>
      </w:r>
    </w:p>
    <w:p w:rsidR="0068756C" w:rsidRDefault="0068756C" w:rsidP="0068756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68756C" w:rsidRDefault="0068756C" w:rsidP="0068756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57573C" w:rsidRDefault="0057573C" w:rsidP="0068756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0839BD" w:rsidRPr="005C0D0A" w:rsidRDefault="000839BD" w:rsidP="0057573C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ن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ال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ل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جموع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ستان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ح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وش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راغ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ل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وژ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لذ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وش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راغ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را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E26EB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E26EB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ر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ع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راسان</w:t>
      </w:r>
      <w:r w:rsidR="005E26EB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د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نب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زر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E26EB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رفتم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ندم</w:t>
      </w:r>
      <w:r w:rsidR="009154D5" w:rsidRPr="005C0D0A">
        <w:rPr>
          <w:rFonts w:ascii="ZTNR" w:hAnsi="ZTNR" w:cs="B Nazanin"/>
          <w:color w:val="000000" w:themeColor="text1"/>
          <w:sz w:val="28"/>
          <w:szCs w:val="28"/>
          <w:lang w:bidi="fa-IR"/>
        </w:rPr>
        <w:t xml:space="preserve"> 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lastRenderedPageBreak/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ع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شک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س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و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: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سمت و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ع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مچ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عا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داز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س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ر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ول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هن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رف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ص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ق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س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ح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ناخ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ص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نس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ص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حکم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ج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ن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ر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مان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گرف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ند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م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مه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قد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ع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خاطرات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ِ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ر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او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درآخر</w:t>
      </w:r>
      <w:r w:rsidR="001111BD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(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) 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درباره پدرش نوشته بود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ز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د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ا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روع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ک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گ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م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نمای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سپری شد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سرانجام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رق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ف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مکر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ستانم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رو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دم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ان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رژ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ثب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ر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ر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مو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ش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ختران</w:t>
      </w:r>
      <w:r w:rsidR="003F17B7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خو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طر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ش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F82A16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ا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2A16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چند 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خ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م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ر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اقا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اق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حس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204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تهران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ذاشتم</w:t>
      </w:r>
      <w:r w:rsidR="00F82A16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lastRenderedPageBreak/>
        <w:t>ب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سخ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رستا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2A16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ظ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لحظ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قا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خانم 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ش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طر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شن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عکس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و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تاب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ست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زن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رو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ندگا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لف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د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گذاش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ر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س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فش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سر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گرفت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خص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وس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F82A16"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خ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خو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س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تر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2A16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نگارش شد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فض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وس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د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و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قص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ناخ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ع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آز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وا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س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مک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ا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ت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م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ذ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رف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م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ش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کر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پاسگز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</w:p>
    <w:p w:rsidR="000839BD" w:rsidRPr="005C0D0A" w:rsidRDefault="000839BD" w:rsidP="0057573C">
      <w:pPr>
        <w:widowControl w:val="0"/>
        <w:autoSpaceDE w:val="0"/>
        <w:autoSpaceDN w:val="0"/>
        <w:bidi/>
        <w:adjustRightInd w:val="0"/>
        <w:spacing w:after="0" w:line="216" w:lineRule="auto"/>
        <w:ind w:left="1440" w:firstLine="720"/>
        <w:jc w:val="center"/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سع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باب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پ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="00C9578D" w:rsidRPr="005C0D0A">
        <w:rPr>
          <w:rFonts w:ascii="ZTNR" w:hAnsi="ZTNR" w:cs="B Nazanin"/>
          <w:color w:val="000000" w:themeColor="text1"/>
          <w:sz w:val="28"/>
          <w:szCs w:val="28"/>
          <w:rtl/>
          <w:lang w:bidi="fa-IR"/>
        </w:rPr>
        <w:t xml:space="preserve"> 1397</w:t>
      </w:r>
    </w:p>
    <w:p w:rsidR="000839BD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Pr="005C0D0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5204A" w:rsidRDefault="00552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7573C" w:rsidRDefault="0057573C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57573C" w:rsidRDefault="0057573C" w:rsidP="0057573C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57573C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نده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امشب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د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="00DE192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!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="00AD73DF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آوردم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ماخور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ح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م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و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ي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أخي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="00DE192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ه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</w:t>
      </w:r>
      <w:r w:rsidR="00DE192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مك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ر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كنه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همه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خیل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="00AD73D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ذ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ه</w:t>
      </w:r>
      <w:r w:rsidR="00BB3BF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گوها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 فرودگاه ا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خش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رج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ض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مان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23295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و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طومى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خود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سبان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قب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زيزا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ند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ياف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د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ست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23295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خاست</w:t>
      </w:r>
      <w:r w:rsidR="0023295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ر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</w:t>
      </w:r>
      <w:r w:rsidR="0037598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ص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داخت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سته گل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ش</w:t>
      </w:r>
      <w:r w:rsidR="00232953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د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ود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یده می ش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9154D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که حس انتظاردرآنها موج میزد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3295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32953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23295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</w:t>
      </w:r>
      <w:r w:rsidR="003759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7598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 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هج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رين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ِ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ر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1B603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چّ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1B60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قر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يست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قر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م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ي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ز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رف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ند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خى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قف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زد،</w:t>
      </w:r>
      <w:r w:rsidR="005911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ويترين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2773C0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آور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ك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قص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ا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پش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: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ه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ه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2773C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7F5EA9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ج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ش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ه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كفت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وان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ص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lastRenderedPageBreak/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ب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ه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مك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ويسي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رف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غ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ا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گير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دي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ش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گ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كن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u w:val="single"/>
          <w:rtl/>
        </w:rPr>
        <w:t>408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و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ن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قا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وس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صوص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ضو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ياف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شخي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قبا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ند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ن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ی گشت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: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قیافه 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شخي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ه؟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!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ج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لگر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م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نا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ترن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ی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علومه تشخیص میده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E547B1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پی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و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م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ق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گند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خو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چهرزاد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دا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دا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E547B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ط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دا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دا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شق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 محبت ، گذشت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شق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خلاصه می ش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ت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و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رنا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ُ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سپور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ب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م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ر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جا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ان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ييد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ر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َ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711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ب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ري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ن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اهنگام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شي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ردرن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صو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ك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سبان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خ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ج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اريم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B96404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م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ه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دي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ميو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ق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مي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(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ن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رد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جاست؟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ب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B9640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ام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ي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قلابه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گرگ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ه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794066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خ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 ترک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ك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7940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5C0D0A" w:rsidRDefault="00794066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 سری ت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کان داد و نگاهی به افشین کرد</w:t>
      </w:r>
      <w:r w:rsidR="007F5E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 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فشین هم با لبحندی برلب سری تکان داد 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 بعد دستی ب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شانه راننده زد و گفت: دوست عزیز مگه موسیقی خودمون چه ایرادی داره که گوش نمی کنی؟ راننده از آینه ماشین نگاهی به اوکرد و گفت: مثلاً </w:t>
      </w:r>
      <w:r w:rsidR="00F37DE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ین خواننده هائیکه نه صدا دارن و نه شعر قابل فهمی </w:t>
      </w:r>
      <w:r w:rsidR="009931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؟!</w:t>
      </w:r>
    </w:p>
    <w:p w:rsidR="00B31FA9" w:rsidRPr="005C0D0A" w:rsidRDefault="00F37DE5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ابک گفت : همه رو ترو خشک باهم نسوزون دوست عزیز، ببینم تواز صدای شجریان خوشت نمیاد؟ راننده چندبار سرش را تکان داد و گفت: اتفاقاً پسرم توی مدرسه موسیقی درس میخونه ازتاج اصفهانی گرفته تا شجریان همیشه توی خونه ما شنیده میشه ، بابک گفت: آقای راننده ماهم توی آمریکا ازبس موسیقی دارام دارام گوش کردیم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lastRenderedPageBreak/>
        <w:t xml:space="preserve">دیگه گوشامون خسته شدن ، اگه امکان داره این سی دی رو برای ما بگذار، راننده سی دی را از بابک می گیرد و چند لحظه بعد نوای مرغ سحردر فضای ماشین پخش </w:t>
      </w:r>
      <w:r w:rsidR="00C95D5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دند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روع خواندن شجریان با ل</w:t>
      </w:r>
      <w:r w:rsidR="00A60F8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جه اورا همراهی کرد و راننده از </w:t>
      </w:r>
      <w:r w:rsidR="00A60F8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صدای 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و خوشش می آمد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="00B31FA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</w:t>
      </w:r>
      <w:r w:rsidR="00B31FA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A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سرازیر ش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م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فري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C95D5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</w:t>
      </w:r>
      <w:r w:rsidR="00C95D5C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="00C95D5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م</w:t>
      </w:r>
      <w:r w:rsidR="00C95D5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پارت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بي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ش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شنگ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ب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أثي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بي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C95D5C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="00A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فض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دب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 xml:space="preserve">دوران پدربزرگ </w:t>
      </w:r>
      <w:r w:rsidRPr="005C0D0A">
        <w:rPr>
          <w:rFonts w:ascii="ZTNR" w:hAnsi="ZTNR" w:cs="B Nazanin" w:hint="eastAsia"/>
          <w:sz w:val="28"/>
          <w:szCs w:val="28"/>
          <w:rtl/>
        </w:rPr>
        <w:t>بيشت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شن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شم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خوام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ير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ت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بينم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ه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چن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اینج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ني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C95D5C" w:rsidRPr="005C0D0A">
        <w:rPr>
          <w:rFonts w:ascii="ZTNR" w:hAnsi="ZTNR" w:cs="B Nazanin" w:hint="eastAsia"/>
          <w:sz w:val="28"/>
          <w:szCs w:val="28"/>
          <w:rtl/>
        </w:rPr>
        <w:t>ني</w:t>
      </w:r>
      <w:r w:rsidR="00C95D5C" w:rsidRPr="005C0D0A">
        <w:rPr>
          <w:rFonts w:ascii="ZTNR" w:hAnsi="ZTNR" w:cs="B Nazanin" w:hint="cs"/>
          <w:sz w:val="28"/>
          <w:szCs w:val="28"/>
          <w:rtl/>
        </w:rPr>
        <w:t>و</w:t>
      </w:r>
      <w:r w:rsidR="00C95D5C" w:rsidRPr="005C0D0A">
        <w:rPr>
          <w:rFonts w:ascii="ZTNR" w:hAnsi="ZTNR" w:cs="B Nazanin" w:hint="eastAsia"/>
          <w:sz w:val="28"/>
          <w:szCs w:val="28"/>
          <w:rtl/>
        </w:rPr>
        <w:t>مد</w:t>
      </w:r>
      <w:r w:rsidRPr="005C0D0A">
        <w:rPr>
          <w:rFonts w:ascii="ZTNR" w:hAnsi="ZTNR" w:cs="B Nazanin" w:hint="eastAsia"/>
          <w:sz w:val="28"/>
          <w:szCs w:val="28"/>
          <w:rtl/>
        </w:rPr>
        <w:t>م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 ول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ونِ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يران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گ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م </w:t>
      </w:r>
      <w:r w:rsidRPr="005C0D0A">
        <w:rPr>
          <w:rFonts w:ascii="ZTNR" w:hAnsi="ZTNR" w:cs="B Nazanin" w:hint="eastAsia"/>
          <w:sz w:val="28"/>
          <w:szCs w:val="28"/>
          <w:rtl/>
        </w:rPr>
        <w:t>جاريه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 با اینک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ام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پروان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يك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ني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حرف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ز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يران</w:t>
      </w:r>
      <w:r w:rsidR="00A333C7" w:rsidRPr="005C0D0A">
        <w:rPr>
          <w:rFonts w:ascii="ZTNR" w:hAnsi="ZTNR" w:cs="B Nazanin" w:hint="cs"/>
          <w:sz w:val="28"/>
          <w:szCs w:val="28"/>
          <w:rtl/>
        </w:rPr>
        <w:t xml:space="preserve"> برام گفته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، ازشماهم میخوام از</w:t>
      </w:r>
      <w:r w:rsidR="003D2380" w:rsidRPr="005C0D0A">
        <w:rPr>
          <w:rFonts w:ascii="ZTNR" w:hAnsi="ZTNR" w:cs="B Nazanin" w:hint="eastAsia"/>
          <w:sz w:val="28"/>
          <w:szCs w:val="28"/>
          <w:rtl/>
        </w:rPr>
        <w:t>خاطر</w:t>
      </w:r>
      <w:r w:rsidR="009931BD" w:rsidRPr="005C0D0A">
        <w:rPr>
          <w:rFonts w:ascii="ZTNR" w:hAnsi="ZTNR" w:cs="B Nazanin" w:hint="cs"/>
          <w:sz w:val="28"/>
          <w:szCs w:val="28"/>
          <w:rtl/>
        </w:rPr>
        <w:t>ات تلخ و</w:t>
      </w:r>
      <w:r w:rsidR="003D2380" w:rsidRPr="005C0D0A">
        <w:rPr>
          <w:rFonts w:ascii="ZTNR" w:hAnsi="ZTNR" w:cs="B Nazanin" w:hint="cs"/>
          <w:sz w:val="28"/>
          <w:szCs w:val="28"/>
          <w:rtl/>
        </w:rPr>
        <w:t>شیرینی که با پدربزرگ داشتین برام بگید .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</w:p>
    <w:p w:rsidR="003D2380" w:rsidRPr="005C0D0A" w:rsidRDefault="00C95D5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cs"/>
          <w:sz w:val="28"/>
          <w:szCs w:val="28"/>
          <w:rtl/>
        </w:rPr>
        <w:t>چهرزاد بغل باز کرد و در</w:t>
      </w:r>
      <w:r w:rsidR="003D2380" w:rsidRPr="005C0D0A">
        <w:rPr>
          <w:rFonts w:ascii="ZTNR" w:hAnsi="ZTNR" w:cs="B Nazanin" w:hint="cs"/>
          <w:sz w:val="28"/>
          <w:szCs w:val="28"/>
          <w:rtl/>
        </w:rPr>
        <w:t>آن فضای کوچک ماشین بابک را درآغوش فشرد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، افشین چند سرفه کرد و مادرش با لبخندی برلب گفت: تو دیگه برای حسودی کردن پیر شدی ولی باشه تورو هم بغل می کنم تا صدات درنیاد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، همگی زدند زیر خنده حتی راننده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صد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جري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همچن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فض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اش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رام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ني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شد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lastRenderedPageBreak/>
        <w:t>نزديك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يد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توپخان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سيدند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جمعيت</w:t>
      </w:r>
      <w:r w:rsidR="00A333C7" w:rsidRPr="005C0D0A">
        <w:rPr>
          <w:rFonts w:ascii="ZTNR" w:hAnsi="ZTNR" w:cs="B Nazanin" w:hint="cs"/>
          <w:sz w:val="28"/>
          <w:szCs w:val="28"/>
          <w:rtl/>
        </w:rPr>
        <w:t>ِ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زيادتر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وقع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ب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خياب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ي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شد</w:t>
      </w:r>
      <w:r w:rsidR="00A333C7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افش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ست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پشت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نن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ز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گفت</w:t>
      </w:r>
      <w:r w:rsidRPr="005C0D0A">
        <w:rPr>
          <w:rFonts w:ascii="ZTNR" w:hAnsi="ZTNR" w:cs="B Nazanin"/>
          <w:sz w:val="28"/>
          <w:szCs w:val="28"/>
          <w:rtl/>
        </w:rPr>
        <w:t xml:space="preserve"> :</w:t>
      </w:r>
      <w:r w:rsidRPr="005C0D0A">
        <w:rPr>
          <w:rFonts w:ascii="ZTNR" w:hAnsi="ZTNR" w:cs="B Nazanin" w:hint="eastAsia"/>
          <w:sz w:val="28"/>
          <w:szCs w:val="28"/>
          <w:rtl/>
        </w:rPr>
        <w:t>ببخشيد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جل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همو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بميوه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گير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ن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ارين</w:t>
      </w:r>
      <w:r w:rsidRPr="005C0D0A">
        <w:rPr>
          <w:rFonts w:ascii="ZTNR" w:hAnsi="ZTNR" w:cs="B Nazanin"/>
          <w:sz w:val="28"/>
          <w:szCs w:val="28"/>
          <w:rtl/>
        </w:rPr>
        <w:t xml:space="preserve">! </w:t>
      </w:r>
      <w:r w:rsidR="00A333C7" w:rsidRPr="005C0D0A">
        <w:rPr>
          <w:rFonts w:ascii="ZTNR" w:hAnsi="ZTNR" w:cs="B Nazanin" w:hint="cs"/>
          <w:sz w:val="28"/>
          <w:szCs w:val="28"/>
          <w:rtl/>
        </w:rPr>
        <w:t xml:space="preserve">لطفاً </w:t>
      </w:r>
      <w:r w:rsidRPr="005C0D0A">
        <w:rPr>
          <w:rFonts w:ascii="ZTNR" w:hAnsi="ZTNR" w:cs="B Nazanin"/>
          <w:sz w:val="28"/>
          <w:szCs w:val="28"/>
          <w:rtl/>
        </w:rPr>
        <w:t>.</w:t>
      </w:r>
    </w:p>
    <w:p w:rsidR="00A333C7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اشين</w:t>
      </w:r>
      <w:r w:rsidR="00A333C7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جلو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غازه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نواع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ب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ميوه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</w:t>
      </w:r>
      <w:r w:rsidR="00C95D5C"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و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يترين</w:t>
      </w:r>
      <w:r w:rsidR="00A333C7" w:rsidRPr="005C0D0A">
        <w:rPr>
          <w:rFonts w:ascii="ZTNR" w:hAnsi="ZTNR" w:cs="B Nazanin" w:hint="cs"/>
          <w:sz w:val="28"/>
          <w:szCs w:val="28"/>
          <w:rtl/>
        </w:rPr>
        <w:t>ِ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و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گذاشت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نورِ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زي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لفريبى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آدم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سو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و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جلب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كردند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 ؛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توقف کرد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تاكس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زر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سبز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خص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A333C7" w:rsidRPr="005C0D0A">
        <w:rPr>
          <w:rFonts w:ascii="ZTNR" w:hAnsi="ZTNR" w:cs="B Nazanin" w:hint="cs"/>
          <w:sz w:val="28"/>
          <w:szCs w:val="28"/>
          <w:rtl/>
        </w:rPr>
        <w:t>ئی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ا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زدند</w:t>
      </w:r>
      <w:r w:rsidR="00A333C7" w:rsidRPr="005C0D0A">
        <w:rPr>
          <w:rFonts w:ascii="ZTNR" w:hAnsi="ZTNR" w:cs="B Nazanin" w:hint="cs"/>
          <w:sz w:val="28"/>
          <w:szCs w:val="28"/>
          <w:rtl/>
        </w:rPr>
        <w:t>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ـ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هن</w:t>
      </w:r>
      <w:r w:rsidRPr="005C0D0A">
        <w:rPr>
          <w:rFonts w:ascii="ZTNR" w:hAnsi="ZTNR" w:cs="B Nazanin"/>
          <w:sz w:val="28"/>
          <w:szCs w:val="28"/>
          <w:rtl/>
        </w:rPr>
        <w:t xml:space="preserve"> / </w:t>
      </w:r>
      <w:r w:rsidRPr="005C0D0A">
        <w:rPr>
          <w:rFonts w:ascii="ZTNR" w:hAnsi="ZTNR" w:cs="B Nazanin" w:hint="eastAsia"/>
          <w:sz w:val="28"/>
          <w:szCs w:val="28"/>
          <w:rtl/>
        </w:rPr>
        <w:t>انقلاب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مرو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>..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افش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ر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ري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ب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نا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ز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اش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ارج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د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sz w:val="28"/>
          <w:szCs w:val="28"/>
          <w:rtl/>
        </w:rPr>
      </w:pPr>
      <w:r w:rsidRPr="005C0D0A">
        <w:rPr>
          <w:rFonts w:ascii="ZTNR" w:hAnsi="ZTNR" w:cs="B Nazanin" w:hint="eastAsia"/>
          <w:sz w:val="28"/>
          <w:szCs w:val="28"/>
          <w:rtl/>
        </w:rPr>
        <w:t>چهرزا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حال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ستش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يك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سو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ياب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نش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دا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بك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ر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گفت</w:t>
      </w:r>
      <w:r w:rsidRPr="005C0D0A">
        <w:rPr>
          <w:rFonts w:ascii="ZTNR" w:hAnsi="ZTNR" w:cs="B Nazanin"/>
          <w:sz w:val="28"/>
          <w:szCs w:val="28"/>
          <w:rtl/>
        </w:rPr>
        <w:t xml:space="preserve">: </w:t>
      </w:r>
      <w:r w:rsidR="00C95D5C" w:rsidRPr="005C0D0A">
        <w:rPr>
          <w:rFonts w:ascii="ZTNR" w:hAnsi="ZTNR" w:cs="B Nazanin" w:hint="cs"/>
          <w:sz w:val="28"/>
          <w:szCs w:val="28"/>
          <w:rtl/>
        </w:rPr>
        <w:t>ای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C95D5C" w:rsidRPr="005C0D0A">
        <w:rPr>
          <w:rFonts w:ascii="ZTNR" w:hAnsi="ZTNR" w:cs="B Nazanin" w:hint="eastAsia"/>
          <w:sz w:val="28"/>
          <w:szCs w:val="28"/>
          <w:rtl/>
        </w:rPr>
        <w:t>خياب</w:t>
      </w:r>
      <w:r w:rsidR="00C95D5C" w:rsidRPr="005C0D0A">
        <w:rPr>
          <w:rFonts w:ascii="ZTNR" w:hAnsi="ZTNR" w:cs="B Nazanin" w:hint="cs"/>
          <w:sz w:val="28"/>
          <w:szCs w:val="28"/>
          <w:rtl/>
        </w:rPr>
        <w:t>و</w:t>
      </w:r>
      <w:r w:rsidRPr="005C0D0A">
        <w:rPr>
          <w:rFonts w:ascii="ZTNR" w:hAnsi="ZTNR" w:cs="B Nazanin" w:hint="eastAsia"/>
          <w:sz w:val="28"/>
          <w:szCs w:val="28"/>
          <w:rtl/>
        </w:rPr>
        <w:t>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C95D5C" w:rsidRPr="005C0D0A">
        <w:rPr>
          <w:rFonts w:ascii="ZTNR" w:hAnsi="ZTNR" w:cs="B Nazanin" w:hint="eastAsia"/>
          <w:sz w:val="28"/>
          <w:szCs w:val="28"/>
          <w:rtl/>
        </w:rPr>
        <w:t>ر</w:t>
      </w:r>
      <w:r w:rsidR="00C95D5C" w:rsidRPr="005C0D0A">
        <w:rPr>
          <w:rFonts w:ascii="ZTNR" w:hAnsi="ZTNR" w:cs="B Nazanin" w:hint="cs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بين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ت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ونه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واز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ولت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سمش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و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پانص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تر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يشت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eastAsia"/>
          <w:sz w:val="28"/>
          <w:szCs w:val="28"/>
          <w:rtl/>
        </w:rPr>
        <w:t>طول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نداشت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sz w:val="28"/>
          <w:szCs w:val="28"/>
          <w:rtl/>
        </w:rPr>
        <w:t>تو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ی </w:t>
      </w:r>
      <w:r w:rsidRPr="005C0D0A">
        <w:rPr>
          <w:rFonts w:ascii="ZTNR" w:hAnsi="ZTNR" w:cs="B Nazanin" w:hint="eastAsia"/>
          <w:sz w:val="28"/>
          <w:szCs w:val="28"/>
          <w:rtl/>
        </w:rPr>
        <w:t>هم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يابون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چه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وقتهائیک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ارجو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آقاجو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نم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آمديم</w:t>
      </w:r>
      <w:r w:rsidR="009931BD" w:rsidRPr="005C0D0A">
        <w:rPr>
          <w:rFonts w:ascii="ZTNR" w:hAnsi="ZTNR" w:cs="B Nazanin" w:hint="cs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و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وقت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ينج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ثل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حال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مثل قارچ </w:t>
      </w:r>
      <w:r w:rsidR="003D2380" w:rsidRPr="005C0D0A">
        <w:rPr>
          <w:rFonts w:ascii="ZTNR" w:hAnsi="ZTNR" w:cs="B Nazanin" w:hint="eastAsia"/>
          <w:sz w:val="28"/>
          <w:szCs w:val="28"/>
          <w:rtl/>
        </w:rPr>
        <w:t>ساختمون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از زمین سردرآور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نبود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غ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و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ونه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ي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يوارها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کا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گلى</w:t>
      </w:r>
      <w:r w:rsidR="00C95D5C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="003D2380" w:rsidRPr="005C0D0A">
        <w:rPr>
          <w:rFonts w:ascii="ZTNR" w:hAnsi="ZTNR" w:cs="B Nazanin" w:hint="cs"/>
          <w:sz w:val="28"/>
          <w:szCs w:val="28"/>
          <w:rtl/>
        </w:rPr>
        <w:t>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ي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وقع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ب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فقط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يك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چن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ت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رش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هاتى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يى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ك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ار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الاغشان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يو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و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د</w:t>
      </w:r>
      <w:r w:rsidRPr="005C0D0A">
        <w:rPr>
          <w:rFonts w:ascii="ZTNR" w:hAnsi="ZTNR" w:cs="B Nazanin" w:hint="cs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sz w:val="28"/>
          <w:szCs w:val="28"/>
          <w:rtl/>
        </w:rPr>
        <w:t>د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م</w:t>
      </w:r>
      <w:r w:rsidRPr="005C0D0A">
        <w:rPr>
          <w:rFonts w:ascii="ZTNR" w:hAnsi="ZTNR" w:cs="B Nazanin" w:hint="cs"/>
          <w:sz w:val="28"/>
          <w:szCs w:val="28"/>
          <w:rtl/>
        </w:rPr>
        <w:t>ی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شدند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س</w:t>
      </w:r>
      <w:r w:rsidRPr="005C0D0A">
        <w:rPr>
          <w:rFonts w:ascii="ZTNR" w:hAnsi="ZTNR" w:cs="B Nazanin"/>
          <w:sz w:val="28"/>
          <w:szCs w:val="28"/>
          <w:rtl/>
        </w:rPr>
        <w:t xml:space="preserve">... </w:t>
      </w:r>
      <w:r w:rsidRPr="005C0D0A">
        <w:rPr>
          <w:rFonts w:ascii="ZTNR" w:hAnsi="ZTNR" w:cs="B Nazanin" w:hint="eastAsia"/>
          <w:sz w:val="28"/>
          <w:szCs w:val="28"/>
          <w:rtl/>
        </w:rPr>
        <w:t>يادش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ه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خير</w:t>
      </w:r>
      <w:r w:rsidR="00A60F84" w:rsidRPr="005C0D0A">
        <w:rPr>
          <w:rFonts w:ascii="ZTNR" w:hAnsi="ZTNR" w:cs="B Nazanin" w:hint="cs"/>
          <w:sz w:val="28"/>
          <w:szCs w:val="28"/>
          <w:rtl/>
        </w:rPr>
        <w:t>!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و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چشم</w:t>
      </w:r>
      <w:r w:rsidRPr="005C0D0A">
        <w:rPr>
          <w:rFonts w:ascii="ZTNR" w:hAnsi="ZTNR" w:cs="B Nazanin"/>
          <w:sz w:val="28"/>
          <w:szCs w:val="28"/>
        </w:rPr>
        <w:t>‌</w:t>
      </w:r>
      <w:r w:rsidRPr="005C0D0A">
        <w:rPr>
          <w:rFonts w:ascii="ZTNR" w:hAnsi="ZTNR" w:cs="B Nazanin" w:hint="eastAsia"/>
          <w:sz w:val="28"/>
          <w:szCs w:val="28"/>
          <w:rtl/>
        </w:rPr>
        <w:t>هايش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را</w:t>
      </w:r>
      <w:r w:rsidRPr="005C0D0A">
        <w:rPr>
          <w:rFonts w:ascii="ZTNR" w:hAnsi="ZTNR" w:cs="B Nazanin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sz w:val="28"/>
          <w:szCs w:val="28"/>
          <w:rtl/>
        </w:rPr>
        <w:t>بست</w:t>
      </w:r>
      <w:r w:rsidR="003D2380" w:rsidRPr="005C0D0A">
        <w:rPr>
          <w:rFonts w:ascii="ZTNR" w:hAnsi="ZTNR" w:cs="B Nazanin" w:hint="cs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 w:hint="eastAsia"/>
          <w:sz w:val="28"/>
          <w:szCs w:val="28"/>
          <w:rtl/>
        </w:rPr>
        <w:t>هو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د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ذاشت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دت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ب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سم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ا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يب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ه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ش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بد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بدي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مستا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ظي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کرد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‏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خ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نگي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</w:t>
      </w:r>
      <w:r w:rsidR="00EF3452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بدار</w:t>
      </w:r>
      <w:r w:rsidR="00EF3452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ب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عاب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لام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بار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دادند</w:t>
      </w:r>
      <w:r w:rsidR="00EF3452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lastRenderedPageBreak/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نت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بدي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قط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ش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فقط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پيدي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C95D5C" w:rsidRPr="005C0D0A">
        <w:rPr>
          <w:rFonts w:cs="B Nazanin" w:hint="cs"/>
          <w:sz w:val="28"/>
          <w:szCs w:val="28"/>
          <w:rtl/>
        </w:rPr>
        <w:t xml:space="preserve">برف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ب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سم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يکي</w:t>
      </w:r>
      <w:r w:rsidR="009931BD" w:rsidRPr="005C0D0A">
        <w:rPr>
          <w:rFonts w:cs="B Nazanin" w:hint="cs"/>
          <w:sz w:val="28"/>
          <w:szCs w:val="28"/>
          <w:rtl/>
        </w:rPr>
        <w:t xml:space="preserve"> </w:t>
      </w:r>
      <w:r w:rsidR="00EF3452" w:rsidRPr="005C0D0A">
        <w:rPr>
          <w:rFonts w:cs="B Nazanin" w:hint="cs"/>
          <w:sz w:val="28"/>
          <w:szCs w:val="28"/>
          <w:rtl/>
        </w:rPr>
        <w:t>ش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و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ل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ماو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ش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بي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cs"/>
          <w:sz w:val="28"/>
          <w:szCs w:val="28"/>
          <w:rtl/>
        </w:rPr>
        <w:t xml:space="preserve">دید 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وک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فو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ديم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ه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ل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کرد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="009931BD" w:rsidRPr="005C0D0A">
        <w:rPr>
          <w:rFonts w:cs="B Nazanin" w:hint="cs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cs"/>
          <w:sz w:val="28"/>
          <w:szCs w:val="28"/>
          <w:rtl/>
        </w:rPr>
        <w:t>گوش</w:t>
      </w:r>
      <w:r w:rsidRPr="005C0D0A">
        <w:rPr>
          <w:rFonts w:cs="B Nazanin" w:hint="eastAsia"/>
          <w:sz w:val="28"/>
          <w:szCs w:val="28"/>
          <w:rtl/>
        </w:rPr>
        <w:t>خراش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9931BD" w:rsidRPr="005C0D0A">
        <w:rPr>
          <w:rFonts w:cs="B Nazanin" w:hint="cs"/>
          <w:sz w:val="28"/>
          <w:szCs w:val="28"/>
          <w:rtl/>
        </w:rPr>
        <w:t xml:space="preserve">، </w:t>
      </w:r>
      <w:r w:rsidRPr="005C0D0A">
        <w:rPr>
          <w:rFonts w:cs="B Nazanin" w:hint="eastAsia"/>
          <w:sz w:val="28"/>
          <w:szCs w:val="28"/>
          <w:rtl/>
        </w:rPr>
        <w:t>ج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استي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ب</w:t>
      </w:r>
      <w:r w:rsidR="00EF3452" w:rsidRPr="005C0D0A">
        <w:rPr>
          <w:rFonts w:cs="B Nazanin" w:hint="cs"/>
          <w:sz w:val="28"/>
          <w:szCs w:val="28"/>
          <w:rtl/>
        </w:rPr>
        <w:t>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بد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گذاشتند</w:t>
      </w:r>
      <w:r w:rsidR="00EF3452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ساف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نند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التو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وس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C95D5C" w:rsidRPr="005C0D0A">
        <w:rPr>
          <w:rFonts w:cs="B Nazanin" w:hint="eastAsia"/>
          <w:sz w:val="28"/>
          <w:szCs w:val="28"/>
          <w:rtl/>
        </w:rPr>
        <w:t>ب</w:t>
      </w:r>
      <w:r w:rsidR="00C95D5C" w:rsidRPr="005C0D0A">
        <w:rPr>
          <w:rFonts w:cs="B Nazanin" w:hint="cs"/>
          <w:sz w:val="28"/>
          <w:szCs w:val="28"/>
          <w:rtl/>
        </w:rPr>
        <w:t>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شي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دا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س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ده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C95D5C" w:rsidRPr="005C0D0A">
        <w:rPr>
          <w:rFonts w:cs="B Nazanin" w:hint="cs"/>
          <w:sz w:val="28"/>
          <w:szCs w:val="28"/>
          <w:rtl/>
        </w:rPr>
        <w:t xml:space="preserve">تا گرم شوند </w:t>
      </w:r>
      <w:r w:rsidR="009931BD" w:rsidRPr="005C0D0A">
        <w:rPr>
          <w:rFonts w:cs="B Nazanin" w:hint="cs"/>
          <w:sz w:val="28"/>
          <w:szCs w:val="28"/>
          <w:rtl/>
        </w:rPr>
        <w:t>و انتظار می کشیدن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طرف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ر</w:t>
      </w:r>
      <w:r w:rsidR="00EF3452" w:rsidRPr="005C0D0A">
        <w:rPr>
          <w:rFonts w:cs="B Nazanin" w:hint="cs"/>
          <w:sz w:val="28"/>
          <w:szCs w:val="28"/>
          <w:rtl/>
        </w:rPr>
        <w:t>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کن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ي</w:t>
      </w:r>
      <w:r w:rsidR="00C95D5C" w:rsidRPr="005C0D0A">
        <w:rPr>
          <w:rFonts w:cs="B Nazanin" w:hint="cs"/>
          <w:sz w:val="28"/>
          <w:szCs w:val="28"/>
          <w:rtl/>
        </w:rPr>
        <w:t xml:space="preserve"> ؛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ردک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اغ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ندا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وش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اف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فر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مس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ه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C95D5C" w:rsidRPr="005C0D0A">
        <w:rPr>
          <w:rFonts w:cs="B Nazanin" w:hint="cs"/>
          <w:sz w:val="28"/>
          <w:szCs w:val="28"/>
          <w:rtl/>
        </w:rPr>
        <w:t xml:space="preserve">را </w:t>
      </w:r>
      <w:r w:rsidRPr="005C0D0A">
        <w:rPr>
          <w:rFonts w:cs="B Nazanin" w:hint="eastAsia"/>
          <w:sz w:val="28"/>
          <w:szCs w:val="28"/>
          <w:rtl/>
        </w:rPr>
        <w:t>نداشت</w:t>
      </w:r>
      <w:r w:rsidR="00EF3452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،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ب</w:t>
      </w:r>
      <w:r w:rsidR="00EF3452" w:rsidRPr="005C0D0A">
        <w:rPr>
          <w:rFonts w:cs="B Nazanin" w:hint="cs"/>
          <w:sz w:val="28"/>
          <w:szCs w:val="28"/>
          <w:rtl/>
        </w:rPr>
        <w:t>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ار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س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خو</w:t>
      </w:r>
      <w:r w:rsidR="00EF3452" w:rsidRPr="005C0D0A">
        <w:rPr>
          <w:rFonts w:cs="B Nazanin" w:hint="cs"/>
          <w:sz w:val="28"/>
          <w:szCs w:val="28"/>
          <w:rtl/>
        </w:rPr>
        <w:t>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خ</w:t>
      </w:r>
      <w:r w:rsidR="00EF3452" w:rsidRPr="005C0D0A">
        <w:rPr>
          <w:rFonts w:cs="B Nazanin" w:hint="cs"/>
          <w:sz w:val="28"/>
          <w:szCs w:val="28"/>
          <w:rtl/>
        </w:rPr>
        <w:t xml:space="preserve"> 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بخار</w:t>
      </w:r>
      <w:r w:rsidR="00EF3452" w:rsidRPr="005C0D0A">
        <w:rPr>
          <w:rFonts w:cs="B Nazanin" w:hint="cs"/>
          <w:sz w:val="28"/>
          <w:szCs w:val="28"/>
          <w:rtl/>
        </w:rPr>
        <w:t>از آن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ي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تر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سم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cs"/>
          <w:sz w:val="28"/>
          <w:szCs w:val="28"/>
          <w:rtl/>
        </w:rPr>
        <w:t>بلند</w:t>
      </w:r>
      <w:r w:rsidR="009931BD" w:rsidRPr="005C0D0A">
        <w:rPr>
          <w:rFonts w:cs="B Nazanin" w:hint="cs"/>
          <w:sz w:val="28"/>
          <w:szCs w:val="28"/>
          <w:rtl/>
        </w:rPr>
        <w:t xml:space="preserve"> </w:t>
      </w:r>
      <w:r w:rsidR="00EF3452" w:rsidRPr="005C0D0A">
        <w:rPr>
          <w:rFonts w:cs="B Nazanin" w:hint="cs"/>
          <w:sz w:val="28"/>
          <w:szCs w:val="28"/>
          <w:rtl/>
        </w:rPr>
        <w:t>ب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م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خ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س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خو</w:t>
      </w:r>
      <w:r w:rsidR="00EF3452" w:rsidRPr="005C0D0A">
        <w:rPr>
          <w:rFonts w:cs="B Nazanin" w:hint="cs"/>
          <w:sz w:val="28"/>
          <w:szCs w:val="28"/>
          <w:rtl/>
        </w:rPr>
        <w:t>د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ر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کرد</w:t>
      </w:r>
      <w:r w:rsidR="00EF3452" w:rsidRPr="005C0D0A">
        <w:rPr>
          <w:rFonts w:cs="B Nazanin" w:hint="cs"/>
          <w:sz w:val="28"/>
          <w:szCs w:val="28"/>
          <w:rtl/>
        </w:rPr>
        <w:t xml:space="preserve"> </w:t>
      </w:r>
      <w:r w:rsidR="00C95D5C" w:rsidRPr="005C0D0A">
        <w:rPr>
          <w:rFonts w:cs="B Nazanin" w:hint="cs"/>
          <w:sz w:val="28"/>
          <w:szCs w:val="28"/>
          <w:rtl/>
        </w:rPr>
        <w:t xml:space="preserve">، </w:t>
      </w:r>
      <w:r w:rsidR="00EF3452" w:rsidRPr="005C0D0A">
        <w:rPr>
          <w:rFonts w:cs="B Nazanin" w:hint="cs"/>
          <w:sz w:val="28"/>
          <w:szCs w:val="28"/>
          <w:rtl/>
        </w:rPr>
        <w:t xml:space="preserve">صدای نیم گرفته اش را به گوش رهگذران می رساند .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>-</w:t>
      </w:r>
      <w:r w:rsidRPr="005C0D0A">
        <w:rPr>
          <w:rFonts w:cs="B Nazanin" w:hint="eastAsia"/>
          <w:sz w:val="28"/>
          <w:szCs w:val="28"/>
          <w:rtl/>
        </w:rPr>
        <w:t>آ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ار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>-</w:t>
      </w:r>
      <w:r w:rsidRPr="005C0D0A">
        <w:rPr>
          <w:rFonts w:cs="B Nazanin" w:hint="eastAsia"/>
          <w:sz w:val="28"/>
          <w:szCs w:val="28"/>
          <w:rtl/>
        </w:rPr>
        <w:t>آ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رم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FF0000"/>
          <w:sz w:val="28"/>
          <w:szCs w:val="28"/>
          <w:rtl/>
        </w:rPr>
      </w:pPr>
      <w:r w:rsidRPr="005C0D0A">
        <w:rPr>
          <w:rFonts w:cs="B Nazanin" w:hint="eastAsia"/>
          <w:sz w:val="28"/>
          <w:szCs w:val="28"/>
          <w:rtl/>
        </w:rPr>
        <w:t>‏</w:t>
      </w:r>
      <w:r w:rsidRPr="005C0D0A">
        <w:rPr>
          <w:rFonts w:cs="B Nazanin"/>
          <w:sz w:val="28"/>
          <w:szCs w:val="28"/>
          <w:rtl/>
        </w:rPr>
        <w:t>-</w:t>
      </w:r>
      <w:r w:rsidRPr="005C0D0A">
        <w:rPr>
          <w:rFonts w:cs="B Nazanin" w:hint="eastAsia"/>
          <w:sz w:val="28"/>
          <w:szCs w:val="28"/>
          <w:rtl/>
        </w:rPr>
        <w:t>بي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خور</w:t>
      </w:r>
      <w:r w:rsidRPr="005C0D0A">
        <w:rPr>
          <w:rFonts w:cs="B Nazanin"/>
          <w:sz w:val="28"/>
          <w:szCs w:val="28"/>
          <w:rtl/>
        </w:rPr>
        <w:t xml:space="preserve">- </w:t>
      </w:r>
      <w:r w:rsidRPr="005C0D0A">
        <w:rPr>
          <w:rFonts w:cs="B Nazanin" w:hint="eastAsia"/>
          <w:sz w:val="28"/>
          <w:szCs w:val="28"/>
          <w:rtl/>
        </w:rPr>
        <w:t>حالش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بر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ت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مستون</w:t>
      </w:r>
      <w:r w:rsidR="00EF3452" w:rsidRPr="005C0D0A">
        <w:rPr>
          <w:rFonts w:cs="B Nazanin" w:hint="cs"/>
          <w:sz w:val="28"/>
          <w:szCs w:val="28"/>
          <w:rtl/>
        </w:rPr>
        <w:t>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هرو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و</w:t>
      </w:r>
      <w:r w:rsidRPr="005C0D0A">
        <w:rPr>
          <w:rFonts w:cs="B Nazanin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ود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کن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يستاده</w:t>
      </w:r>
      <w:r w:rsidR="00EF3452" w:rsidRPr="005C0D0A">
        <w:rPr>
          <w:rFonts w:cs="B Nazanin" w:hint="cs"/>
          <w:sz w:val="28"/>
          <w:szCs w:val="28"/>
          <w:rtl/>
        </w:rPr>
        <w:t xml:space="preserve"> 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شغو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ر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EF3452" w:rsidRPr="005C0D0A">
        <w:rPr>
          <w:rFonts w:cs="B Nazanin" w:hint="eastAsia"/>
          <w:sz w:val="28"/>
          <w:szCs w:val="28"/>
          <w:rtl/>
        </w:rPr>
        <w:t>لب</w:t>
      </w:r>
      <w:r w:rsidR="00EF3452" w:rsidRPr="005C0D0A">
        <w:rPr>
          <w:rFonts w:cs="B Nazanin" w:hint="cs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مس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پ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د</w:t>
      </w:r>
      <w:r w:rsidR="00EF3452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ه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ند</w:t>
      </w:r>
      <w:r w:rsidR="00A14243" w:rsidRPr="005C0D0A">
        <w:rPr>
          <w:rFonts w:cs="B Nazanin" w:hint="cs"/>
          <w:sz w:val="28"/>
          <w:szCs w:val="28"/>
          <w:rtl/>
        </w:rPr>
        <w:t xml:space="preserve"> .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و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ب</w:t>
      </w:r>
      <w:r w:rsidR="00EF3452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ن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ن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د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وچ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لاط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اشيب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غ</w:t>
      </w:r>
      <w:r w:rsidR="00EF3452" w:rsidRPr="005C0D0A">
        <w:rPr>
          <w:rFonts w:cs="B Nazanin" w:hint="cs"/>
          <w:sz w:val="28"/>
          <w:szCs w:val="28"/>
          <w:rtl/>
        </w:rPr>
        <w:t>ُ</w:t>
      </w:r>
      <w:r w:rsidRPr="005C0D0A">
        <w:rPr>
          <w:rFonts w:cs="B Nazanin" w:hint="eastAsia"/>
          <w:sz w:val="28"/>
          <w:szCs w:val="28"/>
          <w:rtl/>
        </w:rPr>
        <w:t>ر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ن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کردند</w:t>
      </w:r>
      <w:r w:rsidR="00AC6369" w:rsidRPr="005C0D0A">
        <w:rPr>
          <w:rFonts w:cs="B Nazanin" w:hint="cs"/>
          <w:sz w:val="28"/>
          <w:szCs w:val="28"/>
          <w:rtl/>
        </w:rPr>
        <w:t xml:space="preserve"> 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ي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رفتند</w:t>
      </w:r>
      <w:r w:rsidRPr="005C0D0A">
        <w:rPr>
          <w:rFonts w:cs="B Nazanin"/>
          <w:sz w:val="28"/>
          <w:szCs w:val="28"/>
        </w:rPr>
        <w:t>.</w:t>
      </w:r>
    </w:p>
    <w:p w:rsidR="00A14243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/>
          <w:sz w:val="28"/>
          <w:szCs w:val="28"/>
        </w:rPr>
        <w:t xml:space="preserve"> </w:t>
      </w:r>
      <w:r w:rsidR="00AC6369" w:rsidRPr="005C0D0A">
        <w:rPr>
          <w:rFonts w:cs="B Nazanin" w:hint="eastAsia"/>
          <w:sz w:val="28"/>
          <w:szCs w:val="28"/>
          <w:rtl/>
        </w:rPr>
        <w:t>چ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لاغ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eastAsia"/>
          <w:sz w:val="28"/>
          <w:szCs w:val="28"/>
          <w:rtl/>
        </w:rPr>
        <w:t>ب</w:t>
      </w:r>
      <w:r w:rsidR="00AC6369" w:rsidRPr="005C0D0A">
        <w:rPr>
          <w:rFonts w:cs="B Nazanin" w:hint="cs"/>
          <w:sz w:val="28"/>
          <w:szCs w:val="28"/>
          <w:rtl/>
        </w:rPr>
        <w:t>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بز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cs"/>
          <w:sz w:val="28"/>
          <w:szCs w:val="28"/>
          <w:rtl/>
        </w:rPr>
        <w:t xml:space="preserve">دیده می شد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احب</w:t>
      </w:r>
      <w:r w:rsidR="00AC6369" w:rsidRPr="005C0D0A">
        <w:rPr>
          <w:rFonts w:cs="B Nazanin" w:hint="cs"/>
          <w:sz w:val="28"/>
          <w:szCs w:val="28"/>
          <w:rtl/>
        </w:rPr>
        <w:t>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</w:t>
      </w:r>
      <w:r w:rsidR="00AC6369" w:rsidRPr="005C0D0A">
        <w:rPr>
          <w:rFonts w:cs="B Nazanin" w:hint="cs"/>
          <w:sz w:val="28"/>
          <w:szCs w:val="28"/>
          <w:rtl/>
        </w:rPr>
        <w:t>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خراشي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cs"/>
          <w:sz w:val="28"/>
          <w:szCs w:val="28"/>
          <w:rtl/>
        </w:rPr>
        <w:t xml:space="preserve">سعی داشتند تا گوی سبقت را از باقی سبزی </w:t>
      </w:r>
      <w:r w:rsidR="00AC6369" w:rsidRPr="005C0D0A">
        <w:rPr>
          <w:rFonts w:cs="B Nazanin" w:hint="cs"/>
          <w:sz w:val="28"/>
          <w:szCs w:val="28"/>
          <w:rtl/>
        </w:rPr>
        <w:lastRenderedPageBreak/>
        <w:t>فروشان بر</w:t>
      </w:r>
      <w:r w:rsidR="009E468F" w:rsidRPr="005C0D0A">
        <w:rPr>
          <w:rFonts w:cs="B Nazanin" w:hint="cs"/>
          <w:sz w:val="28"/>
          <w:szCs w:val="28"/>
          <w:rtl/>
        </w:rPr>
        <w:t>ُ</w:t>
      </w:r>
      <w:r w:rsidR="00AC6369" w:rsidRPr="005C0D0A">
        <w:rPr>
          <w:rFonts w:cs="B Nazanin" w:hint="cs"/>
          <w:sz w:val="28"/>
          <w:szCs w:val="28"/>
          <w:rtl/>
        </w:rPr>
        <w:t>بایند</w:t>
      </w:r>
      <w:r w:rsidR="009E468F" w:rsidRPr="005C0D0A">
        <w:rPr>
          <w:rFonts w:cs="B Nazanin" w:hint="cs"/>
          <w:sz w:val="28"/>
          <w:szCs w:val="28"/>
          <w:rtl/>
        </w:rPr>
        <w:t xml:space="preserve"> ،</w:t>
      </w:r>
      <w:r w:rsidR="00AC636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فريا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مع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شتر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cs"/>
          <w:sz w:val="28"/>
          <w:szCs w:val="28"/>
          <w:rtl/>
        </w:rPr>
        <w:t>ب</w:t>
      </w:r>
      <w:r w:rsidRPr="005C0D0A">
        <w:rPr>
          <w:rFonts w:cs="B Nazanin" w:hint="eastAsia"/>
          <w:sz w:val="28"/>
          <w:szCs w:val="28"/>
          <w:rtl/>
        </w:rPr>
        <w:t>و</w:t>
      </w:r>
      <w:r w:rsidR="00AC6369" w:rsidRPr="005C0D0A">
        <w:rPr>
          <w:rFonts w:cs="B Nazanin" w:hint="cs"/>
          <w:sz w:val="28"/>
          <w:szCs w:val="28"/>
          <w:rtl/>
        </w:rPr>
        <w:t>دند</w:t>
      </w:r>
      <w:r w:rsidR="00EF3894" w:rsidRPr="005C0D0A">
        <w:rPr>
          <w:rFonts w:cs="B Nazanin" w:hint="cs"/>
          <w:sz w:val="28"/>
          <w:szCs w:val="28"/>
          <w:rtl/>
        </w:rPr>
        <w:t xml:space="preserve"> </w:t>
      </w:r>
      <w:r w:rsidR="009E468F" w:rsidRPr="005C0D0A">
        <w:rPr>
          <w:rFonts w:cs="B Nazanin" w:hint="cs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م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لرز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 w:hint="eastAsia"/>
          <w:sz w:val="28"/>
          <w:szCs w:val="28"/>
          <w:rtl/>
        </w:rPr>
        <w:t>د</w:t>
      </w:r>
      <w:r w:rsidR="00AC6369" w:rsidRPr="005C0D0A">
        <w:rPr>
          <w:rFonts w:cs="B Nazanin" w:hint="cs"/>
          <w:sz w:val="28"/>
          <w:szCs w:val="28"/>
          <w:rtl/>
        </w:rPr>
        <w:t>ند</w:t>
      </w:r>
      <w:r w:rsidR="00A14243" w:rsidRPr="005C0D0A">
        <w:rPr>
          <w:rFonts w:cs="B Nazanin" w:hint="cs"/>
          <w:sz w:val="28"/>
          <w:szCs w:val="28"/>
          <w:rtl/>
        </w:rPr>
        <w:t xml:space="preserve"> .</w:t>
      </w:r>
      <w:r w:rsidRPr="005C0D0A">
        <w:rPr>
          <w:rFonts w:cs="B Nazanin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 w:hint="eastAsia"/>
          <w:sz w:val="28"/>
          <w:szCs w:val="28"/>
          <w:rtl/>
        </w:rPr>
        <w:t>درخت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د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خه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 w:hint="eastAsia"/>
          <w:sz w:val="28"/>
          <w:szCs w:val="28"/>
          <w:rtl/>
        </w:rPr>
        <w:t>ش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شست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="00AC6369" w:rsidRPr="005C0D0A">
        <w:rPr>
          <w:rFonts w:cs="B Nazanin" w:hint="cs"/>
          <w:sz w:val="28"/>
          <w:szCs w:val="28"/>
          <w:rtl/>
        </w:rPr>
        <w:t xml:space="preserve"> برسر عابران برف می ریختند .</w:t>
      </w:r>
      <w:r w:rsidRPr="005C0D0A">
        <w:rPr>
          <w:rFonts w:cs="B Nazanin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ل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ماو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cs"/>
          <w:sz w:val="28"/>
          <w:szCs w:val="28"/>
          <w:rtl/>
        </w:rPr>
        <w:t>با اینکه شب بود ولی سفیدی نوک</w:t>
      </w:r>
      <w:r w:rsidR="00466D7E" w:rsidRPr="005C0D0A">
        <w:rPr>
          <w:rFonts w:cs="B Nazanin" w:hint="cs"/>
          <w:sz w:val="28"/>
          <w:szCs w:val="28"/>
          <w:rtl/>
        </w:rPr>
        <w:t xml:space="preserve"> آن</w:t>
      </w:r>
      <w:r w:rsidR="00AC636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ي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ش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آم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ينند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لب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نمود</w:t>
      </w:r>
      <w:r w:rsidR="00AC636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466D7E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غ</w:t>
      </w:r>
      <w:r w:rsidR="00AC6369" w:rsidRPr="005C0D0A">
        <w:rPr>
          <w:rFonts w:cs="B Nazanin" w:hint="cs"/>
          <w:sz w:val="28"/>
          <w:szCs w:val="28"/>
          <w:rtl/>
        </w:rPr>
        <w:t>ه</w:t>
      </w:r>
      <w:r w:rsidR="00AC6369" w:rsidRPr="005C0D0A">
        <w:rPr>
          <w:rFonts w:cs="B Nazanin" w:hint="eastAsia"/>
          <w:sz w:val="28"/>
          <w:szCs w:val="28"/>
          <w:rtl/>
        </w:rPr>
        <w:t>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اغ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و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رم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ش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ما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AC6369" w:rsidRPr="005C0D0A">
        <w:rPr>
          <w:rFonts w:cs="B Nazanin" w:hint="cs"/>
          <w:sz w:val="28"/>
          <w:szCs w:val="28"/>
          <w:rtl/>
        </w:rPr>
        <w:t>ب</w:t>
      </w:r>
      <w:r w:rsidRPr="005C0D0A">
        <w:rPr>
          <w:rFonts w:cs="B Nazanin" w:hint="eastAsia"/>
          <w:sz w:val="28"/>
          <w:szCs w:val="28"/>
          <w:rtl/>
        </w:rPr>
        <w:t>و</w:t>
      </w:r>
      <w:r w:rsidR="00AC6369" w:rsidRPr="005C0D0A">
        <w:rPr>
          <w:rFonts w:cs="B Nazanin" w:hint="cs"/>
          <w:sz w:val="28"/>
          <w:szCs w:val="28"/>
          <w:rtl/>
        </w:rPr>
        <w:t>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سنفونی سکوت را می شکستند</w:t>
      </w:r>
      <w:r w:rsidR="00466D7E" w:rsidRPr="005C0D0A">
        <w:rPr>
          <w:rFonts w:cs="B Nazanin" w:hint="cs"/>
          <w:sz w:val="28"/>
          <w:szCs w:val="28"/>
          <w:rtl/>
        </w:rPr>
        <w:t xml:space="preserve"> .</w:t>
      </w:r>
    </w:p>
    <w:p w:rsidR="00466D7E" w:rsidRPr="005C0D0A" w:rsidRDefault="00466D7E" w:rsidP="00DA30BD">
      <w:pPr>
        <w:bidi/>
        <w:spacing w:after="0" w:line="216" w:lineRule="auto"/>
        <w:jc w:val="center"/>
        <w:rPr>
          <w:rFonts w:cs="B Nazanin"/>
          <w:sz w:val="28"/>
          <w:szCs w:val="28"/>
          <w:rtl/>
        </w:rPr>
      </w:pPr>
      <w:r w:rsidRPr="005C0D0A">
        <w:rPr>
          <w:rFonts w:cs="B Nazanin" w:hint="cs"/>
          <w:sz w:val="28"/>
          <w:szCs w:val="28"/>
          <w:rtl/>
        </w:rPr>
        <w:t xml:space="preserve">*** </w:t>
      </w:r>
    </w:p>
    <w:p w:rsidR="00466D7E" w:rsidRPr="005C0D0A" w:rsidRDefault="00466D7E" w:rsidP="00DA30BD">
      <w:pPr>
        <w:bidi/>
        <w:spacing w:after="0" w:line="216" w:lineRule="auto"/>
        <w:jc w:val="center"/>
        <w:rPr>
          <w:rFonts w:cs="B Nazanin"/>
          <w:sz w:val="28"/>
          <w:szCs w:val="28"/>
          <w:rtl/>
        </w:rPr>
      </w:pPr>
    </w:p>
    <w:p w:rsidR="000839BD" w:rsidRPr="005C0D0A" w:rsidRDefault="00AC6369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 w:hint="cs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مردي</w:t>
      </w:r>
      <w:r w:rsidR="009F4829" w:rsidRPr="005C0D0A">
        <w:rPr>
          <w:rFonts w:cs="B Nazanin" w:hint="cs"/>
          <w:sz w:val="28"/>
          <w:szCs w:val="28"/>
          <w:rtl/>
        </w:rPr>
        <w:t>ک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کنار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رانند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ماشين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نشسته</w:t>
      </w:r>
      <w:r w:rsidR="009F4829" w:rsidRPr="005C0D0A">
        <w:rPr>
          <w:rFonts w:cs="B Nazanin" w:hint="cs"/>
          <w:sz w:val="28"/>
          <w:szCs w:val="28"/>
          <w:rtl/>
        </w:rPr>
        <w:t xml:space="preserve"> بود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ا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466D7E" w:rsidRPr="005C0D0A">
        <w:rPr>
          <w:rFonts w:cs="B Nazanin" w:hint="eastAsia"/>
          <w:sz w:val="28"/>
          <w:szCs w:val="28"/>
          <w:rtl/>
        </w:rPr>
        <w:t>شاپوي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سيا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رنگ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دو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دستش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را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ا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خار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دهان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گرم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sz w:val="28"/>
          <w:szCs w:val="28"/>
        </w:rPr>
        <w:t>‌</w:t>
      </w:r>
      <w:r w:rsidR="000839BD" w:rsidRPr="005C0D0A">
        <w:rPr>
          <w:rFonts w:ascii="Tahoma" w:hAnsi="Tahoma" w:cs="B Nazanin"/>
          <w:sz w:val="28"/>
          <w:szCs w:val="28"/>
          <w:cs/>
        </w:rPr>
        <w:t>‎</w:t>
      </w:r>
      <w:r w:rsidR="000839BD" w:rsidRPr="005C0D0A">
        <w:rPr>
          <w:rFonts w:cs="B Nazanin" w:hint="eastAsia"/>
          <w:sz w:val="28"/>
          <w:szCs w:val="28"/>
          <w:rtl/>
        </w:rPr>
        <w:t>کرد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،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ا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صدايي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ک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آهستگي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از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گلويش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خارج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sz w:val="28"/>
          <w:szCs w:val="28"/>
        </w:rPr>
        <w:t>‌</w:t>
      </w:r>
      <w:r w:rsidR="000839BD" w:rsidRPr="005C0D0A">
        <w:rPr>
          <w:rFonts w:ascii="Tahoma" w:hAnsi="Tahoma" w:cs="B Nazanin"/>
          <w:sz w:val="28"/>
          <w:szCs w:val="28"/>
          <w:cs/>
        </w:rPr>
        <w:t>‎</w:t>
      </w:r>
      <w:r w:rsidR="000839BD" w:rsidRPr="005C0D0A">
        <w:rPr>
          <w:rFonts w:cs="B Nazanin" w:hint="eastAsia"/>
          <w:sz w:val="28"/>
          <w:szCs w:val="28"/>
          <w:rtl/>
        </w:rPr>
        <w:t>شد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،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رو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ب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رانند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کرد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گفت</w:t>
      </w:r>
      <w:r w:rsidR="000839BD" w:rsidRPr="005C0D0A">
        <w:rPr>
          <w:rFonts w:cs="B Nazanin"/>
          <w:sz w:val="28"/>
          <w:szCs w:val="28"/>
          <w:rtl/>
        </w:rPr>
        <w:t xml:space="preserve">: </w:t>
      </w:r>
      <w:r w:rsidR="000839BD" w:rsidRPr="005C0D0A">
        <w:rPr>
          <w:rFonts w:cs="B Nazanin" w:hint="eastAsia"/>
          <w:sz w:val="28"/>
          <w:szCs w:val="28"/>
          <w:rtl/>
        </w:rPr>
        <w:t>عجله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sz w:val="28"/>
          <w:szCs w:val="28"/>
          <w:rtl/>
        </w:rPr>
        <w:t>ندارم</w:t>
      </w:r>
      <w:r w:rsidR="009E468F" w:rsidRPr="005C0D0A">
        <w:rPr>
          <w:rFonts w:cs="B Nazanin" w:hint="cs"/>
          <w:sz w:val="28"/>
          <w:szCs w:val="28"/>
          <w:rtl/>
        </w:rPr>
        <w:t xml:space="preserve"> .</w:t>
      </w:r>
      <w:r w:rsidR="000839BD" w:rsidRPr="005C0D0A">
        <w:rPr>
          <w:rFonts w:cs="B Nazanin"/>
          <w:sz w:val="28"/>
          <w:szCs w:val="28"/>
          <w:rtl/>
        </w:rPr>
        <w:t xml:space="preserve"> </w:t>
      </w:r>
    </w:p>
    <w:p w:rsidR="009B3727" w:rsidRPr="005C0D0A" w:rsidRDefault="009B3727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 w:hint="cs"/>
          <w:sz w:val="28"/>
          <w:szCs w:val="28"/>
          <w:rtl/>
        </w:rPr>
        <w:t>راننده با صدای بلند فریاد زد دونفر شمیران ، دونفر دیگه داریم میریم .</w:t>
      </w:r>
    </w:p>
    <w:p w:rsidR="009B3727" w:rsidRPr="005C0D0A" w:rsidRDefault="009E468F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 w:hint="cs"/>
          <w:sz w:val="28"/>
          <w:szCs w:val="28"/>
          <w:rtl/>
        </w:rPr>
        <w:t>مرد کلاه ش</w:t>
      </w:r>
      <w:r w:rsidR="009B3727" w:rsidRPr="005C0D0A">
        <w:rPr>
          <w:rFonts w:cs="B Nazanin" w:hint="cs"/>
          <w:sz w:val="28"/>
          <w:szCs w:val="28"/>
          <w:rtl/>
        </w:rPr>
        <w:t xml:space="preserve">اپو گفت: توهم سردت شده بیابریم </w:t>
      </w:r>
      <w:r w:rsidR="00466D7E" w:rsidRPr="005C0D0A">
        <w:rPr>
          <w:rFonts w:cs="B Nazanin" w:hint="cs"/>
          <w:sz w:val="28"/>
          <w:szCs w:val="28"/>
          <w:rtl/>
        </w:rPr>
        <w:t xml:space="preserve">؛ </w:t>
      </w:r>
      <w:r w:rsidR="009B3727" w:rsidRPr="005C0D0A">
        <w:rPr>
          <w:rFonts w:cs="B Nazanin" w:hint="cs"/>
          <w:sz w:val="28"/>
          <w:szCs w:val="28"/>
          <w:rtl/>
        </w:rPr>
        <w:t>من پول بقیه رو میدم ، راننده از خداخواسته گفت:</w:t>
      </w:r>
      <w:r w:rsidR="00C6562B" w:rsidRPr="005C0D0A">
        <w:rPr>
          <w:rFonts w:cs="B Nazanin" w:hint="cs"/>
          <w:sz w:val="28"/>
          <w:szCs w:val="28"/>
          <w:rtl/>
        </w:rPr>
        <w:t xml:space="preserve"> </w:t>
      </w:r>
      <w:r w:rsidR="009B3727" w:rsidRPr="005C0D0A">
        <w:rPr>
          <w:rFonts w:cs="B Nazanin" w:hint="cs"/>
          <w:sz w:val="28"/>
          <w:szCs w:val="28"/>
          <w:rtl/>
        </w:rPr>
        <w:t>آقای ملک</w:t>
      </w:r>
      <w:r w:rsidR="00C6562B" w:rsidRPr="005C0D0A">
        <w:rPr>
          <w:rFonts w:cs="B Nazanin" w:hint="cs"/>
          <w:sz w:val="28"/>
          <w:szCs w:val="28"/>
          <w:rtl/>
        </w:rPr>
        <w:t>!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="009B3727" w:rsidRPr="005C0D0A">
        <w:rPr>
          <w:rFonts w:cs="B Nazanin" w:hint="cs"/>
          <w:sz w:val="28"/>
          <w:szCs w:val="28"/>
          <w:rtl/>
        </w:rPr>
        <w:t>درسته هوا سرده ولی کمی صبرکنی لازم نیست پول اضافی بدی .</w:t>
      </w:r>
    </w:p>
    <w:p w:rsidR="009B3727" w:rsidRPr="005C0D0A" w:rsidRDefault="009E468F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 w:hint="cs"/>
          <w:sz w:val="28"/>
          <w:szCs w:val="28"/>
          <w:rtl/>
        </w:rPr>
        <w:t xml:space="preserve">آقای ملک </w:t>
      </w:r>
      <w:r w:rsidR="00C6562B" w:rsidRPr="005C0D0A">
        <w:rPr>
          <w:rFonts w:cs="B Nazanin" w:hint="cs"/>
          <w:sz w:val="28"/>
          <w:szCs w:val="28"/>
          <w:rtl/>
        </w:rPr>
        <w:t>لب</w:t>
      </w:r>
      <w:r w:rsidR="009B3727" w:rsidRPr="005C0D0A">
        <w:rPr>
          <w:rFonts w:cs="B Nazanin" w:hint="cs"/>
          <w:sz w:val="28"/>
          <w:szCs w:val="28"/>
          <w:rtl/>
        </w:rPr>
        <w:t>خندی زد و با</w:t>
      </w:r>
      <w:r w:rsidRPr="005C0D0A">
        <w:rPr>
          <w:rFonts w:cs="B Nazanin" w:hint="cs"/>
          <w:sz w:val="28"/>
          <w:szCs w:val="28"/>
          <w:rtl/>
        </w:rPr>
        <w:t xml:space="preserve"> اشاره دست ر</w:t>
      </w:r>
      <w:r w:rsidR="009B3727" w:rsidRPr="005C0D0A">
        <w:rPr>
          <w:rFonts w:cs="B Nazanin" w:hint="cs"/>
          <w:sz w:val="28"/>
          <w:szCs w:val="28"/>
          <w:rtl/>
        </w:rPr>
        <w:t>اننده را به داخل ماشین خوان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مس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خ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ع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ورو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راه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م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ح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ط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سي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کرد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ي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طرف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باز می کرد 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وتور</w:t>
      </w:r>
      <w:r w:rsidR="009F4829" w:rsidRPr="005C0D0A">
        <w:rPr>
          <w:rFonts w:cs="B Nazanin" w:hint="cs"/>
          <w:sz w:val="28"/>
          <w:szCs w:val="28"/>
          <w:rtl/>
        </w:rPr>
        <w:t>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کو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غ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ل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فرار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داد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ي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يپ</w:t>
      </w:r>
      <w:r w:rsidR="009F4829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ظام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ه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ف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اخ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شسته</w:t>
      </w:r>
      <w:r w:rsidR="00466D7E" w:rsidRPr="005C0D0A">
        <w:rPr>
          <w:rFonts w:cs="B Nazanin" w:hint="cs"/>
          <w:sz w:val="28"/>
          <w:szCs w:val="28"/>
          <w:rtl/>
        </w:rPr>
        <w:t xml:space="preserve"> ؛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ازير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مير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ک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کنار</w:t>
      </w:r>
      <w:r w:rsidR="009F4829" w:rsidRPr="005C0D0A">
        <w:rPr>
          <w:rFonts w:cs="B Nazanin" w:hint="cs"/>
          <w:sz w:val="28"/>
          <w:szCs w:val="28"/>
          <w:rtl/>
        </w:rPr>
        <w:t>تاکسی زرد رنگ ِ</w:t>
      </w:r>
      <w:r w:rsidRPr="005C0D0A">
        <w:rPr>
          <w:rFonts w:cs="B Nazanin" w:hint="eastAsia"/>
          <w:sz w:val="28"/>
          <w:szCs w:val="28"/>
          <w:rtl/>
        </w:rPr>
        <w:t>م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پ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ع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د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="009E468F" w:rsidRPr="005C0D0A">
        <w:rPr>
          <w:rFonts w:cs="B Nazanin" w:hint="cs"/>
          <w:sz w:val="28"/>
          <w:szCs w:val="28"/>
          <w:rtl/>
        </w:rPr>
        <w:t>آقای مل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ي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گاه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نداخ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بار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شغو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ر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نگشتان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د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زن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ضخيم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عنو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 w:hint="eastAsia"/>
          <w:sz w:val="28"/>
          <w:szCs w:val="28"/>
          <w:rtl/>
        </w:rPr>
        <w:t>ک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9F4829" w:rsidRPr="005C0D0A">
        <w:rPr>
          <w:rFonts w:cs="B Nazanin" w:hint="cs"/>
          <w:sz w:val="28"/>
          <w:szCs w:val="28"/>
          <w:rtl/>
        </w:rPr>
        <w:t>داشت 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م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م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ن</w:t>
      </w:r>
      <w:r w:rsidR="00466D7E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ند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غ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ستخو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سوخ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>.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و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اريک</w:t>
      </w:r>
      <w:r w:rsidR="009F4829" w:rsidRPr="005C0D0A">
        <w:rPr>
          <w:rFonts w:cs="B Nazanin" w:hint="cs"/>
          <w:sz w:val="28"/>
          <w:szCs w:val="28"/>
          <w:rtl/>
        </w:rPr>
        <w:t xml:space="preserve"> ب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وک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ح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فت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ند</w:t>
      </w:r>
      <w:r w:rsidR="009F4829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نا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وشيه</w:t>
      </w:r>
      <w:r w:rsidR="004E14AD" w:rsidRPr="005C0D0A">
        <w:rPr>
          <w:rFonts w:cs="B Nazanin" w:hint="cs"/>
          <w:sz w:val="28"/>
          <w:szCs w:val="28"/>
          <w:rtl/>
        </w:rPr>
        <w:t xml:space="preserve"> 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ن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سم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ورتش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يد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ش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466D7E" w:rsidRPr="005C0D0A">
        <w:rPr>
          <w:rFonts w:cs="B Nazanin" w:hint="cs"/>
          <w:sz w:val="28"/>
          <w:szCs w:val="28"/>
          <w:rtl/>
        </w:rPr>
        <w:t xml:space="preserve">؛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قط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ي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ن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حرک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باه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يد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</w:t>
      </w:r>
      <w:r w:rsidR="004E14AD" w:rsidRPr="005C0D0A">
        <w:rPr>
          <w:rFonts w:cs="B Nazanin" w:hint="cs"/>
          <w:sz w:val="28"/>
          <w:szCs w:val="28"/>
          <w:rtl/>
        </w:rPr>
        <w:t>ن</w:t>
      </w:r>
      <w:r w:rsidRPr="005C0D0A">
        <w:rPr>
          <w:rFonts w:cs="B Nazanin" w:hint="eastAsia"/>
          <w:sz w:val="28"/>
          <w:szCs w:val="28"/>
          <w:rtl/>
        </w:rPr>
        <w:t>د</w:t>
      </w:r>
      <w:r w:rsidR="009E468F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  <w:r w:rsidR="009E468F" w:rsidRPr="005C0D0A">
        <w:rPr>
          <w:rFonts w:cs="B Nazanin" w:hint="cs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ن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زرعه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انه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4E14AD" w:rsidRPr="005C0D0A">
        <w:rPr>
          <w:rFonts w:cs="B Nazanin" w:hint="eastAsia"/>
          <w:sz w:val="28"/>
          <w:szCs w:val="28"/>
          <w:rtl/>
        </w:rPr>
        <w:t>بعض</w:t>
      </w:r>
      <w:r w:rsidR="004E14AD" w:rsidRPr="005C0D0A">
        <w:rPr>
          <w:rFonts w:cs="B Nazanin" w:hint="cs"/>
          <w:sz w:val="28"/>
          <w:szCs w:val="28"/>
          <w:rtl/>
        </w:rPr>
        <w:t>اً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جر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ن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ذر</w:t>
      </w:r>
      <w:r w:rsidR="009E468F" w:rsidRPr="005C0D0A">
        <w:rPr>
          <w:rFonts w:cs="B Nazanin" w:hint="cs"/>
          <w:sz w:val="28"/>
          <w:szCs w:val="28"/>
          <w:rtl/>
        </w:rPr>
        <w:t>ک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قاب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ب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غ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زدي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واز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ول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يستاد</w:t>
      </w:r>
      <w:r w:rsidR="009E468F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="009E468F" w:rsidRPr="005C0D0A">
        <w:rPr>
          <w:rFonts w:cs="B Nazanin" w:hint="cs"/>
          <w:sz w:val="28"/>
          <w:szCs w:val="28"/>
          <w:rtl/>
        </w:rPr>
        <w:t>آقای مل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پ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ر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ابج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ي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ascii="Tahoma" w:hAnsi="Tahoma" w:cs="B Nazanin"/>
          <w:sz w:val="28"/>
          <w:szCs w:val="28"/>
        </w:rPr>
        <w:t>‌</w:t>
      </w:r>
      <w:r w:rsidRPr="005C0D0A">
        <w:rPr>
          <w:rFonts w:ascii="Tahoma" w:hAnsi="Tahoma" w:cs="B Nazanin"/>
          <w:sz w:val="28"/>
          <w:szCs w:val="28"/>
          <w:cs/>
        </w:rPr>
        <w:t>‎</w:t>
      </w:r>
      <w:r w:rsidRPr="005C0D0A">
        <w:rPr>
          <w:rFonts w:cs="B Nazanin" w:hint="eastAsia"/>
          <w:sz w:val="28"/>
          <w:szCs w:val="28"/>
          <w:rtl/>
        </w:rPr>
        <w:t>ک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اش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يا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س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نن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تک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اد</w:t>
      </w:r>
      <w:r w:rsidR="009E468F" w:rsidRPr="005C0D0A">
        <w:rPr>
          <w:rFonts w:cs="B Nazanin" w:hint="cs"/>
          <w:sz w:val="28"/>
          <w:szCs w:val="28"/>
          <w:rtl/>
        </w:rPr>
        <w:t xml:space="preserve"> ،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ف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ن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ردن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يچا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س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و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ه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رفت</w:t>
      </w:r>
      <w:r w:rsidR="009E468F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>.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خ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ه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و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ور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طرات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ف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ن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ي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شد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="009E468F" w:rsidRPr="005C0D0A">
        <w:rPr>
          <w:rFonts w:cs="B Nazanin" w:hint="cs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ند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پيدار</w:t>
      </w:r>
      <w:r w:rsidR="00466D7E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زر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466D7E" w:rsidRPr="005C0D0A">
        <w:rPr>
          <w:rFonts w:cs="B Nazanin" w:hint="cs"/>
          <w:sz w:val="28"/>
          <w:szCs w:val="28"/>
          <w:rtl/>
        </w:rPr>
        <w:t xml:space="preserve">؛ </w:t>
      </w:r>
      <w:r w:rsidRPr="005C0D0A">
        <w:rPr>
          <w:rFonts w:cs="B Nazanin" w:hint="eastAsia"/>
          <w:sz w:val="28"/>
          <w:szCs w:val="28"/>
          <w:rtl/>
        </w:rPr>
        <w:t>ديو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غ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حاط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فه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لباس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فيد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466D7E" w:rsidRPr="005C0D0A">
        <w:rPr>
          <w:rFonts w:cs="B Nazanin" w:hint="cs"/>
          <w:sz w:val="28"/>
          <w:szCs w:val="28"/>
          <w:rtl/>
        </w:rPr>
        <w:t xml:space="preserve">تن </w:t>
      </w:r>
      <w:r w:rsidRPr="005C0D0A">
        <w:rPr>
          <w:rFonts w:cs="B Nazanin" w:hint="eastAsia"/>
          <w:sz w:val="28"/>
          <w:szCs w:val="28"/>
          <w:rtl/>
        </w:rPr>
        <w:t>آن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وشان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="009E468F" w:rsidRPr="005C0D0A">
        <w:rPr>
          <w:rFonts w:cs="B Nazanin" w:hint="cs"/>
          <w:sz w:val="28"/>
          <w:szCs w:val="28"/>
          <w:rtl/>
        </w:rPr>
        <w:t xml:space="preserve"> </w:t>
      </w:r>
      <w:r w:rsidR="009B3727" w:rsidRPr="005C0D0A">
        <w:rPr>
          <w:rFonts w:cs="B Nazanin" w:hint="cs"/>
          <w:sz w:val="28"/>
          <w:szCs w:val="28"/>
          <w:rtl/>
        </w:rPr>
        <w:t xml:space="preserve">، </w:t>
      </w:r>
      <w:r w:rsidR="009E468F" w:rsidRPr="005C0D0A">
        <w:rPr>
          <w:rFonts w:cs="B Nazanin" w:hint="cs"/>
          <w:sz w:val="28"/>
          <w:szCs w:val="28"/>
          <w:rtl/>
        </w:rPr>
        <w:t>آقای ملک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نوزکل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ب</w:t>
      </w:r>
      <w:r w:rsidR="009E468F" w:rsidRPr="005C0D0A">
        <w:rPr>
          <w:rFonts w:cs="B Nazanin" w:hint="cs"/>
          <w:sz w:val="28"/>
          <w:szCs w:val="28"/>
          <w:rtl/>
        </w:rPr>
        <w:t>ِ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غ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lastRenderedPageBreak/>
        <w:t>جيب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الت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ياو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اگه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فتا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يز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ظ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لب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</w:t>
      </w:r>
      <w:r w:rsidR="00466D7E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</w:p>
    <w:p w:rsidR="004E14A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  <w:rtl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غ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يا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ن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يگ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عمر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ني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بود</w:t>
      </w:r>
      <w:r w:rsidRPr="005C0D0A">
        <w:rPr>
          <w:rFonts w:cs="B Nazanin"/>
          <w:sz w:val="28"/>
          <w:szCs w:val="28"/>
          <w:rtl/>
        </w:rPr>
        <w:t xml:space="preserve"> </w:t>
      </w:r>
      <w:r w:rsidR="00466D7E" w:rsidRPr="005C0D0A">
        <w:rPr>
          <w:rFonts w:cs="B Nazanin" w:hint="cs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FF0000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ل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پيد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ل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اي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فتا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حال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ج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اد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="004E14AD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 w:hint="eastAsia"/>
          <w:sz w:val="28"/>
          <w:szCs w:val="28"/>
          <w:rtl/>
        </w:rPr>
        <w:t>ب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ال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رخ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نگاه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يشم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لاغا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دي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گر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آ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روا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صد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قارقارشا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ان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يابانها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طراف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پ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رده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ود</w:t>
      </w:r>
      <w:r w:rsidR="009B3727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  <w:rtl/>
        </w:rPr>
        <w:t>.</w:t>
      </w:r>
      <w:r w:rsidRPr="005C0D0A">
        <w:rPr>
          <w:rFonts w:cs="B Nazanin" w:hint="eastAsia"/>
          <w:sz w:val="28"/>
          <w:szCs w:val="28"/>
          <w:rtl/>
        </w:rPr>
        <w:t>‏</w:t>
      </w:r>
    </w:p>
    <w:p w:rsidR="00466D7E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sz w:val="28"/>
          <w:szCs w:val="28"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کل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و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466D7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>آقای 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>ک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3727"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="009B372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صحب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14A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هم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اين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را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خوب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دانستند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رايش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کت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شلوار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ب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زيتو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و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بلو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سبز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چمني</w:t>
      </w:r>
      <w:r w:rsidRPr="005C0D0A">
        <w:rPr>
          <w:rFonts w:cs="B Nazanin"/>
          <w:sz w:val="28"/>
          <w:szCs w:val="28"/>
          <w:rtl/>
        </w:rPr>
        <w:t xml:space="preserve"> </w:t>
      </w:r>
      <w:r w:rsidRPr="005C0D0A">
        <w:rPr>
          <w:rFonts w:cs="B Nazanin" w:hint="eastAsia"/>
          <w:sz w:val="28"/>
          <w:szCs w:val="28"/>
          <w:rtl/>
        </w:rPr>
        <w:t>م</w:t>
      </w:r>
      <w:r w:rsidRPr="005C0D0A">
        <w:rPr>
          <w:rFonts w:cs="B Nazanin" w:hint="cs"/>
          <w:sz w:val="28"/>
          <w:szCs w:val="28"/>
          <w:rtl/>
        </w:rPr>
        <w:t>ی</w:t>
      </w:r>
      <w:r w:rsidRPr="005C0D0A">
        <w:rPr>
          <w:rFonts w:cs="B Nazanin"/>
          <w:sz w:val="28"/>
          <w:szCs w:val="28"/>
        </w:rPr>
        <w:t>‌</w:t>
      </w:r>
      <w:r w:rsidRPr="005C0D0A">
        <w:rPr>
          <w:rFonts w:cs="B Nazanin" w:hint="eastAsia"/>
          <w:sz w:val="28"/>
          <w:szCs w:val="28"/>
          <w:rtl/>
        </w:rPr>
        <w:t>گرفتند</w:t>
      </w:r>
      <w:r w:rsidR="006F4E17" w:rsidRPr="005C0D0A">
        <w:rPr>
          <w:rFonts w:cs="B Nazanin" w:hint="cs"/>
          <w:sz w:val="28"/>
          <w:szCs w:val="28"/>
          <w:rtl/>
        </w:rPr>
        <w:t xml:space="preserve"> </w:t>
      </w:r>
      <w:r w:rsidRPr="005C0D0A">
        <w:rPr>
          <w:rFonts w:cs="B Nazanin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eastAsia"/>
          <w:color w:val="000000" w:themeColor="text1"/>
          <w:sz w:val="28"/>
          <w:szCs w:val="28"/>
          <w:rtl/>
        </w:rPr>
        <w:t>نوروز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>یا مناسبت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6196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ق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3727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9B3727" w:rsidRPr="005C0D0A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به تن می کر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چش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ش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61967" w:rsidRPr="005C0D0A" w:rsidRDefault="00D61967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ى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ان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ك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ُ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ورا منفرد می کرد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ن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ربندگ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میزد 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eastAsia"/>
          <w:color w:val="000000" w:themeColor="text1"/>
          <w:sz w:val="28"/>
          <w:szCs w:val="28"/>
          <w:rtl/>
        </w:rPr>
        <w:t>ر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سي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مثل یک نقال کاردیده گوش هر شنوده ای را نوازش می دا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خان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D61967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ِلِ </w:t>
      </w:r>
      <w:r w:rsidR="00EE3C41" w:rsidRPr="005C0D0A">
        <w:rPr>
          <w:rFonts w:cs="B Nazanin" w:hint="eastAsia"/>
          <w:color w:val="000000" w:themeColor="text1"/>
          <w:sz w:val="28"/>
          <w:szCs w:val="28"/>
          <w:rtl/>
        </w:rPr>
        <w:t>سرشور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ه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eastAsia"/>
          <w:color w:val="000000" w:themeColor="text1"/>
          <w:sz w:val="28"/>
          <w:szCs w:val="28"/>
          <w:rtl/>
        </w:rPr>
        <w:t>چسبيده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تي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F3644E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ين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ي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ف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و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ط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="00F3644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ب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ی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رو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>آقای ملک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ري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4975A3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رم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eastAsia"/>
          <w:color w:val="000000" w:themeColor="text1"/>
          <w:sz w:val="28"/>
          <w:szCs w:val="28"/>
          <w:rtl/>
        </w:rPr>
        <w:t>زم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ي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يد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ر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EE3C4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تعل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>، به چشم می خور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6F4E17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ص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س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436EA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ر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ن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صا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36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کر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ق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ن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ل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ُ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فري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ند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و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لو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و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ظ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975A3" w:rsidRPr="005C0D0A">
        <w:rPr>
          <w:rFonts w:cs="B Nazanin" w:hint="eastAsia"/>
          <w:color w:val="000000" w:themeColor="text1"/>
          <w:sz w:val="28"/>
          <w:szCs w:val="28"/>
          <w:rtl/>
        </w:rPr>
        <w:t>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975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گذ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شاد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كرد</w:t>
      </w:r>
      <w:r w:rsidR="00ED5D87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ص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ک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خ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ED5D87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ا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تن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د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F815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F81553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لى</w:t>
      </w:r>
      <w:r w:rsidR="00F81553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چیره دس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D5D87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ب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ر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ست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کوت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ک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</w:p>
    <w:p w:rsidR="00E35C1C" w:rsidRPr="005C0D0A" w:rsidRDefault="00E35C1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ر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E35C1C" w:rsidRPr="005C0D0A" w:rsidRDefault="00E35C1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="00E35C1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E35C1C" w:rsidRPr="005C0D0A" w:rsidRDefault="00E35C1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ج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</w:p>
    <w:p w:rsidR="00E35C1C" w:rsidRPr="005C0D0A" w:rsidRDefault="00E35C1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س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گرد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ت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ED5D87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پذ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5D87" w:rsidRPr="005C0D0A">
        <w:rPr>
          <w:rFonts w:cs="B Nazanin" w:hint="cs"/>
          <w:color w:val="000000" w:themeColor="text1"/>
          <w:sz w:val="28"/>
          <w:szCs w:val="28"/>
          <w:rtl/>
        </w:rPr>
        <w:t>پیدامیکر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ظ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نن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را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621B8E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تادور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يرند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621B8E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شد ؛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فيدرن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وشاني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تا هدر نروند ، بع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ي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فتا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قلا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E35C1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پارچه 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ث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ل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برده می شد</w:t>
      </w:r>
      <w:r w:rsidR="00E35C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ب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3C36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يف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ص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ند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ز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538CA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ذغالی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8C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538C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ليوان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س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بُخاریکه از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ُف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اىِ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ذغال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می خاست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پسِ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گار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ر</w:t>
      </w:r>
      <w:r w:rsidR="00621B8E" w:rsidRPr="005C0D0A">
        <w:rPr>
          <w:rFonts w:cs="B Nazanin" w:hint="eastAsia"/>
          <w:color w:val="000000" w:themeColor="text1"/>
          <w:sz w:val="28"/>
          <w:szCs w:val="28"/>
          <w:rtl/>
        </w:rPr>
        <w:t>ذغال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سرخ ش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داشت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گار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يش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31034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B8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گش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پذ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ت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ق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>می پوشی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ج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671E6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م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فت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ی پ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جزغ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سف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یز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71E6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رّ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پز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وب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ن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رد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چه دار نمی ش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بط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D33CF" w:rsidRPr="005C0D0A" w:rsidRDefault="00DD33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وس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</w:t>
      </w:r>
    </w:p>
    <w:p w:rsidR="00DD33CF" w:rsidRPr="005C0D0A" w:rsidRDefault="00DD33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د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DD33CF" w:rsidRPr="005C0D0A" w:rsidRDefault="00DD33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چ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ين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</w:p>
    <w:p w:rsidR="00DD33CF" w:rsidRPr="005C0D0A" w:rsidRDefault="00DD33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خوشحالیش را با فشاردادن او درآغوش نشان دا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شاد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03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شیده شد </w:t>
      </w:r>
      <w:r w:rsidR="00DD33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مجل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ديو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ا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کرد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و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ص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ت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ص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وسى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مشهد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ور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ب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ّ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1903AA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فند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ك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780BB1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903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eastAsia"/>
          <w:color w:val="000000" w:themeColor="text1"/>
          <w:sz w:val="28"/>
          <w:szCs w:val="28"/>
          <w:rtl/>
        </w:rPr>
        <w:t>پالتو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آرام به سو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فت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ل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60941" w:rsidRPr="005C0D0A">
        <w:rPr>
          <w:rFonts w:cs="B Nazanin" w:hint="eastAsia"/>
          <w:color w:val="000000" w:themeColor="text1"/>
          <w:sz w:val="28"/>
          <w:szCs w:val="28"/>
          <w:rtl/>
        </w:rPr>
        <w:t>منظّ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ن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س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یچ فرقی نمی کرد ، این را می دانست و همیش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940AC2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9609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>بحث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940AC2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>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ئ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را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40AC2"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ك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940A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940AC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ملک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>گوئی 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خوشحال دیدن بچه 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="000839BD" w:rsidRPr="005C0D0A">
        <w:rPr>
          <w:rFonts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رگشو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ا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168"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ستِ نوازشی به سرش کشی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جمع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حساس خوشی دراین اتاق علم و هنر ایجاد کر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="00C9216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203B6F"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="00203B6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203B6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203B6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رمای گزنده ای ازلای درز در و پنجره اتاق همچون مار خزنده ای به درون خزید و لرز خفیفی به جان آقای ملک افتا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سیگا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یرو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و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اغذ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ز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ي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472CA9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کار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رج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472CA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چشمهایش از خستگی باز نمی شد ولی این خستگی چقدر شیرین بود 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رت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ات</w:t>
      </w:r>
      <w:r w:rsidR="00203B6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نار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شعار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ي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  <w:r w:rsidR="00780BB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472CA9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>قارقارِ کلاغهای باغ برهم زننده هر سکوتی بودند و اهالی خانه به این صداها عادت داشتند .</w:t>
      </w:r>
    </w:p>
    <w:p w:rsidR="000839BD" w:rsidRPr="005C0D0A" w:rsidRDefault="00472CA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لم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مش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ي؟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ستش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لشعراي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مش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ز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فرق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1C2BE2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م</w:t>
      </w:r>
      <w:r w:rsidR="00472C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>بدو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2BE2"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>حرفی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ظ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1C2BE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ملک ازپشت عینکش نیم نگاهی پراز محبت و عشق به او انداخت و با لبخندی گفت: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كايت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حو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مون؟</w:t>
      </w:r>
    </w:p>
    <w:p w:rsidR="000839BD" w:rsidRPr="005C0D0A" w:rsidRDefault="001C2BE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خانم بهار همچون دخترکان نورَس 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شیرین ترین لبخندش را در چشمان پراز تمنای ملک انداخت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گفت: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ست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ين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حت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1C2BE2" w:rsidRPr="005C0D0A" w:rsidRDefault="001C2BE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آز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ست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ست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1C2BE2" w:rsidRPr="005C0D0A" w:rsidRDefault="001C2BE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َ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C2B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ى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انى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ك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ّ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فتا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ش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ك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غذ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را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م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مف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شه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رين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ين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1A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ت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>-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ل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نیده ش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ن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ACC"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ک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730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ف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ب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="00CE420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CE420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ديگر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مد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CE420C" w:rsidRPr="005C0D0A" w:rsidRDefault="00CE420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CE420C" w:rsidRPr="005C0D0A" w:rsidRDefault="00CE420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ق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ای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ار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ACC"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420C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42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، با قامتی استوار و سری 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چارچوب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CF3A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4E587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="004E587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4E587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لاط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ا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ا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اشت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سف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ستان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ض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F0DB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5AF1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>نگاه عمیقی کر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="00A45D7E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ش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5D7E"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A45D7E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د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ل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79686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بهارخانم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مردی را که امید زندگیش 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رد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شاه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مثل کوه دماوند 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="000839BD" w:rsidRPr="005C0D0A">
        <w:rPr>
          <w:rFonts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ب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رد</w:t>
      </w:r>
      <w:r w:rsidR="007968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370" w:rsidRPr="005C0D0A">
        <w:rPr>
          <w:rFonts w:cs="B Nazanin" w:hint="cs"/>
          <w:color w:val="000000" w:themeColor="text1"/>
          <w:sz w:val="28"/>
          <w:szCs w:val="28"/>
          <w:rtl/>
        </w:rPr>
        <w:t>لبخند تلخی برلبانش دیده می شد</w:t>
      </w:r>
      <w:r w:rsidR="00A45D7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B137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137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5D7E" w:rsidRPr="005C0D0A">
        <w:rPr>
          <w:rFonts w:cs="B Nazanin" w:hint="eastAsia"/>
          <w:color w:val="000000" w:themeColor="text1"/>
          <w:sz w:val="28"/>
          <w:szCs w:val="28"/>
          <w:rtl/>
        </w:rPr>
        <w:t>هواش</w:t>
      </w:r>
      <w:r w:rsidR="00A45D7E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45D7E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7B13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ّ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عدآس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ك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AC5CA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چشمانی از حدقه درآمده به او خیره شد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و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AC5CA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C5CA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رک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5CA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س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0343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5CA7" w:rsidRPr="005C0D0A">
        <w:rPr>
          <w:rFonts w:cs="B Nazanin" w:hint="cs"/>
          <w:color w:val="000000" w:themeColor="text1"/>
          <w:sz w:val="28"/>
          <w:szCs w:val="28"/>
          <w:rtl/>
        </w:rPr>
        <w:t>و آرام چشم برهم گذاشت .</w:t>
      </w:r>
    </w:p>
    <w:p w:rsidR="000839BD" w:rsidRPr="005C0D0A" w:rsidRDefault="0031034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و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پسرش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رد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ب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رع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يد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لع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چ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ج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ع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ره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لبت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اره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ه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و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شت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AC5CA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و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رت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تو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ندرس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جس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و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اسد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ل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پ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ا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ليسه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و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عمتيه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ونى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ل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نجش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ل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ط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طى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D0898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ي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ي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ند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پروان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ی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يم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امديم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م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ضب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45D7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ي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موبای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فح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يت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ضب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3B404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درو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 نجواک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گوش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هج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ريك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ص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22B1C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="00622B1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گذاشت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622B1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="000D089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 خودش را به دست خاطرات سپرد </w:t>
      </w:r>
      <w:r w:rsidR="00622B1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خاطراتیکه همیشه دلتنگیهایش را التیام می بخشید </w:t>
      </w:r>
      <w:r w:rsidR="003B404A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A45D7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A45D7E" w:rsidRPr="005C0D0A" w:rsidRDefault="00A45D7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*** </w:t>
      </w:r>
    </w:p>
    <w:p w:rsidR="00A45D7E" w:rsidRPr="005C0D0A" w:rsidRDefault="00A45D7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0D089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0D089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ت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زبانی تند</w:t>
      </w:r>
      <w:r w:rsidR="005A6C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ئ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وا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623BD1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سرود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ن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623BD1" w:rsidRPr="005C0D0A" w:rsidRDefault="00623BD1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وند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ش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صا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..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623BD1" w:rsidRPr="005C0D0A" w:rsidRDefault="00623BD1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خار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دواردگري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ط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وع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23BD1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ان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ر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622B1C" w:rsidRPr="005C0D0A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="00B565CC"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65CC"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ه نظرمی رس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رقا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ان</w:t>
      </w:r>
      <w:r w:rsidR="008F17A9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پ</w:t>
      </w:r>
      <w:r w:rsidR="00623BD1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ق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8256F" w:rsidRPr="005C0D0A">
        <w:rPr>
          <w:rFonts w:cs="B Nazanin" w:hint="cs"/>
          <w:color w:val="000000" w:themeColor="text1"/>
          <w:sz w:val="28"/>
          <w:szCs w:val="28"/>
          <w:rtl/>
        </w:rPr>
        <w:t>کج و</w:t>
      </w:r>
      <w:r w:rsidR="0038256F"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="003825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3825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D1567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فت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مى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وی زمین پَرپَرمی زد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، آقای ملک بالارا نگاه کردو متوجه ش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باعث این فاجعه هستند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ُ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>، احساس کرد دنیا دور سرش می چرخد ،کسی باور نمی کرد که او با دیدن بدن بیجان کبوتر اینقدر آشفته شو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بی اردا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درد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>، دلش میخواست آنچه را دیده است خوابی بیش نباشد ، امّا حقیقتی تلخ بود که آزارش میدا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390449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>درنا</w:t>
      </w:r>
      <w:r w:rsidR="00B15C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ور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D156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خوابان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یخت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390449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که گوئی دماوند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را چندبار بالاو پائین رفته 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="00B565C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پ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>ش شده بو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ِ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CE258F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وئی در غمِ مرگِ کبوترِآقای ملک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9044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39044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با شنیدنِ صدای زنگ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آقای ملک به آهستگی گوشی را برداشت 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طل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لبه میز کار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ّف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>بیرون 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س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A6C4A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طول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س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بو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لرزان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و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ن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ج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ّف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و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شک ری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ب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ج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ا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شي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يك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می شو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کن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7A9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غ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5A6C4A" w:rsidRPr="005C0D0A" w:rsidRDefault="005A6C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نج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A6C4A" w:rsidRPr="005C0D0A" w:rsidRDefault="005A6C4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دا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A6BC8" w:rsidRPr="005C0D0A" w:rsidRDefault="000A6BC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احتیاج نبود کسی از کل ماجرا باخبر باشد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، کافی بود نیم نگاهی به ماشینهای نزدیک به خانه آقای ملک بکند تا متوجه شود شخصیکه در غمش اشک میریزند برای آقای ملک خیلی عزیز بوده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A6BC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آقای ملک در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ندلى</w:t>
      </w:r>
      <w:r w:rsidR="008F17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تومبي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شك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درس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0A6B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A6BC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دندانهایش از شدّت خشم چنان بهم میخورد که صدای آنهارا راننده ب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خوبی می شنی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وزهاي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عرهاي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800276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س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درحالیکه رنگ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خسارش پریده بود و نفس نفس میز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ي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>کش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در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چنان شرایطی که را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طه نزدیکی با عشقی داشت و لحظات را 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صمیمانه و شاعرانه باهم تقسیم می کردند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چگونه دست ستمگر</w:t>
      </w:r>
      <w:r w:rsidR="00586F1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ج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هل آنهارا ازهم جدا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می کر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E3689B"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ي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غزي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نود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>"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كر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>همدم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E368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تنهائیهای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76AA" w:rsidRPr="005C0D0A">
        <w:rPr>
          <w:rFonts w:cs="B Nazanin" w:hint="eastAsia"/>
          <w:color w:val="000000" w:themeColor="text1"/>
          <w:sz w:val="28"/>
          <w:szCs w:val="28"/>
          <w:rtl/>
        </w:rPr>
        <w:t>بدن</w:t>
      </w:r>
      <w:r w:rsidR="004C76AA" w:rsidRPr="005C0D0A">
        <w:rPr>
          <w:rFonts w:cs="B Nazanin" w:hint="cs"/>
          <w:color w:val="000000" w:themeColor="text1"/>
          <w:sz w:val="28"/>
          <w:szCs w:val="28"/>
          <w:rtl/>
        </w:rPr>
        <w:t>ِش را که میرفت تا گرمای زندگی را به سرمای مرگ بدل سازد ، درآغوش فشرد و اختیار از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کف</w:t>
      </w:r>
      <w:r w:rsidR="004C76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4C76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76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ئ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خو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4C76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زى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عشق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ود</w:t>
      </w:r>
      <w:r w:rsidR="00D120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یمه ج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ض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871ACD" w:rsidRPr="005C0D0A" w:rsidRDefault="00871AC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ا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م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ُ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س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ُ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ُر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871ACD" w:rsidRPr="005C0D0A" w:rsidRDefault="00871AC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م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راح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>شا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خودش را بیرون انداخت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A045AA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1AC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ا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ش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باچشمانی پف کرده 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م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شد 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80027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ر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ه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ه؟</w:t>
      </w:r>
    </w:p>
    <w:p w:rsidR="00AD70D6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ر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3B404A"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AD70D6" w:rsidRPr="005C0D0A" w:rsidRDefault="00AD70D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 اثر فشار روحی شدی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AD70D6" w:rsidRPr="005C0D0A" w:rsidRDefault="00AD70D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AD70D6" w:rsidRPr="005C0D0A" w:rsidRDefault="00AD70D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ق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ظ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eastAsia"/>
          <w:color w:val="000000" w:themeColor="text1"/>
          <w:sz w:val="28"/>
          <w:szCs w:val="28"/>
          <w:rtl/>
        </w:rPr>
        <w:t>انس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="0080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ج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ق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و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>به اتاق کارش رفت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زا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أ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م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A045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A045AA"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ئ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ه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نه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ئ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ن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12085" w:rsidRPr="005C0D0A" w:rsidRDefault="00621D5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می سرود 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ِ بیشتری سپری 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="00EB41F0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ناس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="00B76EA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32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ای فرار از فکرو خیال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76EA5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اني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ش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مر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اني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هب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اب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لّ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731DB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ن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افت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أس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م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D53" w:rsidRPr="005C0D0A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D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غمنا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ا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أثّ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ات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ّ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م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lastRenderedPageBreak/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ي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ق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ظلوم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رّك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م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ان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A6C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A6C4A" w:rsidRPr="005C0D0A" w:rsidRDefault="005A6C4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731DB4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ده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ذ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د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امى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مزى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وو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وال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ا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وفى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دغفارى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د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جرى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س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ع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م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A0463D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ن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گر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ل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731DB4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خيابان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ر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ز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0463D"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="00A0463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eastAsia"/>
          <w:color w:val="000000" w:themeColor="text1"/>
          <w:sz w:val="28"/>
          <w:szCs w:val="28"/>
          <w:rtl/>
        </w:rPr>
        <w:t>چنار</w:t>
      </w:r>
      <w:r w:rsidR="00A0463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B97BE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گر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س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گذاشتن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ا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تر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يع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B97BE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B97BE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وعط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كن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ا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731DB4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وعط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ري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ي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B97BE6" w:rsidRPr="005C0D0A">
        <w:rPr>
          <w:rFonts w:cs="B Nazanin"/>
          <w:color w:val="000000" w:themeColor="text1"/>
          <w:sz w:val="28"/>
          <w:szCs w:val="28"/>
        </w:rPr>
        <w:t>:</w:t>
      </w:r>
    </w:p>
    <w:p w:rsidR="00B97BE6" w:rsidRPr="005C0D0A" w:rsidRDefault="00B97BE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ت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مد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</w:p>
    <w:p w:rsidR="00731DB4" w:rsidRPr="005C0D0A" w:rsidRDefault="00731DB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ف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يز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م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ف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7BE6" w:rsidRPr="005C0D0A">
        <w:rPr>
          <w:rFonts w:cs="B Nazanin"/>
          <w:color w:val="000000" w:themeColor="text1"/>
          <w:sz w:val="28"/>
          <w:szCs w:val="28"/>
        </w:rPr>
        <w:t>.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31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ست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ست</w:t>
      </w:r>
      <w:r w:rsidR="00B97BE6" w:rsidRPr="005C0D0A">
        <w:rPr>
          <w:rFonts w:cs="B Nazanin"/>
          <w:color w:val="000000" w:themeColor="text1"/>
          <w:sz w:val="28"/>
          <w:szCs w:val="28"/>
        </w:rPr>
        <w:t>...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B97BE6" w:rsidRPr="005C0D0A" w:rsidRDefault="00B97BE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يق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ان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يدى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ي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د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ارى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ى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چار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ون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ى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B97BE6" w:rsidRPr="005C0D0A" w:rsidRDefault="00B97BE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CE258F" w:rsidRPr="005C0D0A" w:rsidRDefault="00CE258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يق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ردى</w:t>
      </w:r>
    </w:p>
    <w:p w:rsidR="007C29CE" w:rsidRPr="005C0D0A" w:rsidRDefault="007C29CE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جيع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B97BE6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لو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ن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="007C29CE" w:rsidRPr="005C0D0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A0463D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463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1329A" w:rsidRPr="005C0D0A" w:rsidRDefault="0001329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B97BE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1329A" w:rsidRPr="005C0D0A" w:rsidRDefault="0001329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615D07" w:rsidRPr="005C0D0A" w:rsidRDefault="00615D07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دوری از ملک همیشه و در هرنوبت ، برا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لتنگیهای خودش را در پیش داشت ، مثل هر زوج عاشقی اوهم در نبود شوهرش بی حوصله و زود</w:t>
      </w:r>
      <w:r w:rsidR="00A046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رنج می شد و این دلتنگی کار ننه خانم را دوچندان می کرد</w:t>
      </w:r>
      <w:r w:rsidR="00621D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ننه خانم سعی می کرد با سرگرم کردن بهارخانم اورا از 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عال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فکرو خیال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آزاردهنده بیرون بکشد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مشهدی </w:t>
      </w:r>
      <w:r w:rsidR="00622B1C" w:rsidRPr="005C0D0A">
        <w:rPr>
          <w:rFonts w:cs="B Nazanin" w:hint="cs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هم تا جائیکه ممکن می شد به ننه خانم کمک می کرد تا باهم دیگر وسائل آسایش و آرامش بهارخانم را فراهم سازن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="00DE374D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E374D" w:rsidRPr="005C0D0A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75AF1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5D07" w:rsidRPr="005C0D0A">
        <w:rPr>
          <w:rFonts w:cs="B Nazanin" w:hint="cs"/>
          <w:color w:val="000000" w:themeColor="text1"/>
          <w:sz w:val="28"/>
          <w:szCs w:val="28"/>
          <w:rtl/>
        </w:rPr>
        <w:t>آهسته خودش را به مادرش می رساند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374D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D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C29CE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5AF1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هار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پ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1D5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قص کن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76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621D53" w:rsidRPr="005C0D0A" w:rsidRDefault="00621D5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مشهدی اصغر ب</w:t>
      </w:r>
      <w:r w:rsidR="00DE37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طرف گرامافن رفت و صفحه" مرغ سحر"را گذاشت ، صدای موسیقی در فضای خانه پژواک کرد و جان تازه ای به اهالی داد .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621D53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</w:t>
      </w:r>
      <w:r w:rsidR="00A72C0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</w:t>
      </w:r>
      <w:r w:rsidR="003B404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F22989" w:rsidRPr="005C0D0A" w:rsidRDefault="00F22989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فشین مثل غریبه ایکه به دنبال آدرس می گردد ، از پنجره تاکسی بیرون را با دقّت زیر نظر داشت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رپل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ِ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بز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975AF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بال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ف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پ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975AF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DE374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رام برگشت 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خ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E96D9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ن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ال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="00E96D9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ظيفه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تظ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E96D9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ار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ص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اب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م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گه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سزا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="00E96D9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لّ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دي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شده 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</w:t>
      </w:r>
      <w:r w:rsidR="006D7C4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F2298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صر</w:t>
      </w:r>
      <w:r w:rsidR="006D7C4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در آنجابود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يست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774F3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</w:t>
      </w:r>
      <w:r w:rsidR="00A774F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خ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ص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نه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ه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ه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جور</w:t>
      </w:r>
      <w:r w:rsidR="00DE374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و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قلاً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ّ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سه شاه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يد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يم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وركن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ِ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..</w:t>
      </w:r>
    </w:p>
    <w:p w:rsidR="00387111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ص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غييردا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مه چیزهمانی بود ک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387111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="00A774F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ی زیاد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DE374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هايش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A774F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ی باری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A774F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چشيدند</w:t>
      </w:r>
      <w:r w:rsidR="006D7C4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آن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جر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جر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6D7C4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چهرزاد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ا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م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ه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محسنى</w:t>
      </w:r>
      <w:r w:rsidR="003B404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در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سنى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را دور 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م گذشت 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پارتم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8711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8711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اصر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وهر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ابک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DE374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فع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D7C4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</w:t>
      </w:r>
      <w:r w:rsidR="006D7C4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يول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خت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ظ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ست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ن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343BF9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DE374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ش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ي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ش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D7C4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ص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صاز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اشق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343BF9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ب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خاله اش را روی آن نشاند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 بهار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31D9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و با لبخندی شیرین آن را به مادرش دا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75460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و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43BF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ثل این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43BF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</w:t>
      </w:r>
      <w:r w:rsidR="0047546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6D7C41" w:rsidRPr="005C0D0A" w:rsidRDefault="006D7C4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فشین با چشمانی باز به دهان خاله اش نگاه می کرد تا او برایش از خاطره ایکه یاد آورده است بگوید ، چهرزاد نفس عمیقی کشید و با لبخندی به افشین گفت:</w:t>
      </w:r>
      <w:r w:rsidR="003B404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3B404A" w:rsidRPr="005C0D0A" w:rsidRDefault="003B404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EC7FAE" w:rsidRPr="005C0D0A" w:rsidRDefault="00EC7FA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ان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ماش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زن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2A6BF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پای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م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خ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2A6BF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6D7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ج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1D9F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7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ر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3B404A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يى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ق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>، درسته؟</w:t>
      </w:r>
      <w:r w:rsidR="006D7C41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6D7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D7C4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وس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ى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 آن لحظ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>ه بود .</w:t>
      </w:r>
    </w:p>
    <w:p w:rsidR="002A6BF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A72C00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ي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ه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2A6B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نش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170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لی صدایشان در نمی آم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نده 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1702"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صل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ه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ببینم سرجوخه 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>یه ترانه ای تازه گیها از رادیو شنیدم که میگه : بادصبا برگل گذرکن ...اگه بلدی اونو بخون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خ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ین شاعر عزیز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E1702" w:rsidRPr="005C0D0A" w:rsidRDefault="00FE170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...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...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...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ن</w:t>
      </w:r>
    </w:p>
    <w:p w:rsidR="000839BD" w:rsidRPr="005C0D0A" w:rsidRDefault="003F7B0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فش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اغ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ي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غي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س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ا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</w:p>
    <w:p w:rsidR="00FE1702" w:rsidRPr="005C0D0A" w:rsidRDefault="00FE170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E170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FE170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آقای ملک با تمام شدن تصنیف دستی به شانه راننده زد و سری به علامت تشکر تکان داد .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چند پُک به سیگار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گفت: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ه؟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نگاهی به آقای ملک کرد و سری تکان دا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ننده جوان جواب منفی دا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قه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نش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ل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B83AF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صدای پرنده ها و کلاغها که روی درختها نشسته و قارقار می کردند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نیای خیال را به روی او باز کر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د و آقای ملک را به زمانهای نچندان دور بر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د 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ي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F71F1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ر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داد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گذ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B83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ا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F71F1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سبزي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ه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ش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ي</w:t>
      </w:r>
      <w:r w:rsidR="003F7B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هر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ش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م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شان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و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2474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بک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، 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هر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ان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رم داشتند با وجود او بخو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ل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>نقش بست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ا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د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1F1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8C2688" w:rsidRPr="005C0D0A" w:rsidRDefault="008C268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س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تص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فر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ند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گ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کارا</w:t>
      </w:r>
    </w:p>
    <w:p w:rsidR="008C2688" w:rsidRPr="005C0D0A" w:rsidRDefault="008C268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="00A72C00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و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ذاش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فسی تازه کر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ي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="00D924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ادای احترام کند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9A7D2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ز شاد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26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EC7FAE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قر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مب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ست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ر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ل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نوش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عف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و روبرویش نشست  .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يولون</w:t>
      </w:r>
      <w:r w:rsidR="009A7D2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اصر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 این ساز آشنا بود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خوب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خت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ع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5C310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سي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لغزی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صدايى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ر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خاست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يول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ه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يول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قص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ماع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فکرک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اص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خ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ست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59315F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هياه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شن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لي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C310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ی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کر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لحظه به لحظ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خت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خ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ني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ز یک سیب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ن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هل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خ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9315F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تخ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تش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ود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ي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5931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EC7FAE" w:rsidRPr="005C0D0A" w:rsidRDefault="00EC7FA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EC7FA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59315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صدای آمرانه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رمانده و افتادن ناگهان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گودال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نشين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425F2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>پراند ،</w:t>
      </w:r>
      <w:r w:rsidR="007425F2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ؤ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جداشد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دوبا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نشين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B947D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با اینکه چندمین بارش بود که احضار می شد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>ولی بازهم مسیر از خانه تا بازداشتگاه برایش راحت نبود و خیلی طول می کشی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6C2E"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6C2E"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ف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رنگ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7DC" w:rsidRPr="005C0D0A">
        <w:rPr>
          <w:rFonts w:cs="B Nazanin" w:hint="eastAsia"/>
          <w:color w:val="000000" w:themeColor="text1"/>
          <w:sz w:val="28"/>
          <w:szCs w:val="28"/>
          <w:rtl/>
        </w:rPr>
        <w:t>تار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يلو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B947D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ن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همراهش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تا زمین نیفتد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F46C2E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ازداخل یکی از سلولها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يو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و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ندام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قر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ز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سرجوخه همر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کنار بخاری هیز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زخندي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ج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قّى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>بازجو چندقدم به سمت آقای ملک برداشت و رو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روی او ایستاد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در چشمانش خیره شد و با کنایه 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>گفت: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5084F"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="0035084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ث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نگ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ي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فص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مل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ك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ى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.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ستنه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 خُرد شدنه !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که تجربه این حرفهای تو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ل خالی کن را داشت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چیزی نگفت و سکوت کرد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eastAsia"/>
          <w:color w:val="000000" w:themeColor="text1"/>
          <w:sz w:val="28"/>
          <w:szCs w:val="28"/>
          <w:rtl/>
        </w:rPr>
        <w:t>ان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زوئ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ي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مپ</w:t>
      </w:r>
      <w:r w:rsidR="00F46C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ی 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ی یک پُک 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لک زد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خود برد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زیر چشم ب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eastAsia"/>
          <w:color w:val="000000" w:themeColor="text1"/>
          <w:sz w:val="28"/>
          <w:szCs w:val="28"/>
          <w:rtl/>
        </w:rPr>
        <w:t>زم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شي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>عوعو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675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1B6"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444D7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سرجوخه اورا جلوی سلولی نگه داشت ،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چشم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يكل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گُنده 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دیده می 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دستی به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لاق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مر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شید و سری تکان دا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7425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425F2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>زد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س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ت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س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راه با خنده </w:t>
      </w:r>
      <w:r w:rsidR="00E4659E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ُشمئز کننده 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رجوخ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سال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</w:t>
      </w:r>
      <w:r w:rsidR="00444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9DA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را به داخل هُل داد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خود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>ک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ن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>آن نزدیک به 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دید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EF288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E69D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9DA"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پوشانده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>می بست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شي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ي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س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گذاشت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س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آقای م</w:t>
      </w:r>
      <w:r w:rsidR="00A622CB" w:rsidRPr="005C0D0A">
        <w:rPr>
          <w:rFonts w:cs="B Nazanin" w:hint="cs"/>
          <w:color w:val="000000" w:themeColor="text1"/>
          <w:sz w:val="28"/>
          <w:szCs w:val="28"/>
          <w:rtl/>
        </w:rPr>
        <w:t>لک بیاد فیلمی افتاد که زندانی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چگونه با این موجودات برخورد می کر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بالای 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خک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حسر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مأی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سپر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يع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ه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راند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EF288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ه بو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>کش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را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</w:p>
    <w:p w:rsidR="002270FB" w:rsidRPr="005C0D0A" w:rsidRDefault="002270F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فکرکرد آیا کاری را که می کند درست است یانه؟! آیا زن و بچه های او مستحق اینهمه فشار و رنجش هستند؟! آیا توان او برای ادامه کارش کافی </w:t>
      </w:r>
      <w:r w:rsidR="00A622CB" w:rsidRPr="005C0D0A">
        <w:rPr>
          <w:rFonts w:cs="B Nazanin" w:hint="cs"/>
          <w:color w:val="000000" w:themeColor="text1"/>
          <w:sz w:val="28"/>
          <w:szCs w:val="28"/>
          <w:rtl/>
        </w:rPr>
        <w:t>است یا بعداز مدتی تحمل</w:t>
      </w:r>
      <w:r w:rsidR="009321B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A622C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رد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622CB" w:rsidRPr="005C0D0A">
        <w:rPr>
          <w:rFonts w:cs="B Nazanin" w:hint="cs"/>
          <w:color w:val="000000" w:themeColor="text1"/>
          <w:sz w:val="28"/>
          <w:szCs w:val="28"/>
          <w:rtl/>
        </w:rPr>
        <w:t>و رنج ؛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کم میآورد و تسلیم می شود؟! .</w:t>
      </w:r>
    </w:p>
    <w:p w:rsidR="000839BD" w:rsidRPr="005C0D0A" w:rsidRDefault="002270F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برای ف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>رار 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این فکرهای آزاردهنده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78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وچک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ظر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EF28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2270FB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د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0FB" w:rsidRPr="005C0D0A">
        <w:rPr>
          <w:rFonts w:cs="B Nazanin" w:hint="cs"/>
          <w:color w:val="000000" w:themeColor="text1"/>
          <w:sz w:val="28"/>
          <w:szCs w:val="28"/>
          <w:rtl/>
        </w:rPr>
        <w:t>آویزان ازمیله ه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گير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270F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EC7FAE" w:rsidRPr="005C0D0A" w:rsidRDefault="002270F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صدای مرد دوره گردی ازبیرون زندان که آوازی محلی را بلند میخوا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آرامشی شد برای تحمل این وضع نا بسامان ،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EC7FAE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ساس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سن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ه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270F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پز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س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ق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لّ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س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د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2270F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مامت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د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خورده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لّ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ده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بو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م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بو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نبوده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851A3C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بق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د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ب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ا بیرون آورد و با لبخندی زیبا و تعظیمی غرّرا آنهارا جلوی بابک گرفت و گفت: امیدوارم همه خواسته هایت ب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ین سادگی باشد ، پروانه جون سفارش شمارا به مادرم خیلی کرده البته بشرطیکه توهم ازاین سفارش سوء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851A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ستفاده نکنی .</w:t>
      </w:r>
    </w:p>
    <w:p w:rsidR="000839BD" w:rsidRPr="005C0D0A" w:rsidRDefault="00851A3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 باشنیدن حرفهای افشین بلند شد و دنبال او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افتاد که با </w:t>
      </w:r>
      <w:r w:rsidR="00ED36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ساطت مادرش چهرزاد مانع ادامه حرکت بابک شد .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="00ED36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ب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انو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ا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تاق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ر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ED36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ED364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غ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C7051B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ر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ه اصراربابک برای گرفتن عکس از مردم کوچه و بازار از خانه بیرون آمدند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ي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رسیدند 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ُ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ل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اس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ُ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.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ض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06A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ن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خت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ند ، سوژه هائی مناسب برای پروژه بابک بودن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C7051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بک مرتب عکس می گرفت تا به مردی میانسال رسیدکه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فس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جلویش بود با چند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ک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 نوکش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لِ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فظ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فس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8437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غذ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خل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ع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وب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قا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ز لای میله های قفس به دست بابک داد .</w:t>
      </w:r>
    </w:p>
    <w:p w:rsidR="00F6353C" w:rsidRPr="005C0D0A" w:rsidRDefault="00F6353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رفت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ئم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س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غم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ور</w:t>
      </w:r>
    </w:p>
    <w:p w:rsidR="00C7051B" w:rsidRPr="005C0D0A" w:rsidRDefault="00C7051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كنا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ه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اح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ب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C7051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D727E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بک مثل بچه ها ذوق زده شده بود </w:t>
      </w:r>
      <w:r w:rsidR="005E166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ا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وير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يد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دمي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افکارش را بلند بلند به زبان آورد و افشین گفت: کسی جلوی تورا نگرفته بود </w:t>
      </w:r>
      <w:r w:rsidR="00703D3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؛ 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گه کمی احساس ق</w:t>
      </w:r>
      <w:r w:rsidR="00703D3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ابت و نزدیکی کر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ه بودی باید خیلی زودتر میآمدی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5E166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ميدان</w:t>
      </w:r>
      <w:r w:rsidR="005E166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پو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ب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يادهاي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اندند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تا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703D3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شنیده شد 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</w:t>
      </w:r>
      <w:r w:rsidR="00D727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د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ّ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ساس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ز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تارداش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703D3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" اسب ابلق " از وی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ده بود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703D34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د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كرد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703D34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703D34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فشین احساس نستالژیک می کرد و خوشحال ازاین بود که هنوز بعدازاینهمه سال مردم آهنگهای قدیمی را فراموش نکرده اند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="00B15F0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م مثل ترانه "مرغ سحر" پدربزرگش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ساسات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يخت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1A0276" w:rsidRPr="005C0D0A" w:rsidRDefault="00B15F0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حساسی گنگ و نا خوشآیند فکربابک را بخود مشغول کرده بود ، چراهای زیادی درسرش دور میزد ، 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به قسمت اعتقادی نداشت ولی این جدائی که او و مادرش باید در آمریکا باشند و دوراز باقی خانواده و فامیل روزگار بگذرانند را نمیتوانست توجیه کند ، افشین نگرانی را در چهره او خواند و با لبخندی دست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 گرفت و باخود به سمت دیگری برد 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C7FAE" w:rsidRPr="005C0D0A" w:rsidRDefault="00EC7FAE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6A339E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6D172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ه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چ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يدند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6D172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ي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بود با عصبانی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>آقای 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فوا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="006D1727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باغ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ك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3103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4659E" w:rsidRPr="005C0D0A">
        <w:rPr>
          <w:rFonts w:cs="B Nazanin"/>
          <w:color w:val="000000" w:themeColor="text1"/>
          <w:sz w:val="28"/>
          <w:szCs w:val="28"/>
          <w:rtl/>
        </w:rPr>
        <w:t>!</w:t>
      </w:r>
      <w:r w:rsidR="00E4659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د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؟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؟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شار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="006D1727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A027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لش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آنه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فظ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6A339E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سف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ّک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ّک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يس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ق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دیده می شد و دراین 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ص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71D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برایش معنائی نداشت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8C7B4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6A3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ان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س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و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ير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9E" w:rsidRPr="005C0D0A">
        <w:rPr>
          <w:rFonts w:cs="B Nazanin" w:hint="cs"/>
          <w:color w:val="000000" w:themeColor="text1"/>
          <w:sz w:val="28"/>
          <w:szCs w:val="28"/>
          <w:rtl/>
        </w:rPr>
        <w:t>همیشه در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خلوتش بیاد همسر مهربانش می افتاد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ص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اين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E6A36"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C7B4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A36" w:rsidRPr="005C0D0A">
        <w:rPr>
          <w:rFonts w:cs="B Nazanin" w:hint="eastAsia"/>
          <w:color w:val="000000" w:themeColor="text1"/>
          <w:sz w:val="28"/>
          <w:szCs w:val="28"/>
          <w:rtl/>
        </w:rPr>
        <w:t>ن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6A36" w:rsidRPr="005C0D0A">
        <w:rPr>
          <w:rFonts w:cs="B Nazanin" w:hint="eastAsia"/>
          <w:color w:val="000000" w:themeColor="text1"/>
          <w:sz w:val="28"/>
          <w:szCs w:val="28"/>
          <w:rtl/>
        </w:rPr>
        <w:t>طلا</w:t>
      </w:r>
      <w:r w:rsidR="004E6A36" w:rsidRPr="005C0D0A">
        <w:rPr>
          <w:rFonts w:cs="B Nazanin" w:hint="cs"/>
          <w:color w:val="000000" w:themeColor="text1"/>
          <w:sz w:val="28"/>
          <w:szCs w:val="28"/>
          <w:rtl/>
        </w:rPr>
        <w:t>و جواهری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="006A35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5E2" w:rsidRPr="005C0D0A">
        <w:rPr>
          <w:rFonts w:cs="B Nazanin" w:hint="cs"/>
          <w:color w:val="000000" w:themeColor="text1"/>
          <w:sz w:val="28"/>
          <w:szCs w:val="28"/>
          <w:rtl/>
        </w:rPr>
        <w:t>محافظت می کر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A35E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F71D9" w:rsidRPr="005C0D0A" w:rsidRDefault="000F71D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735DAF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</w:t>
      </w:r>
      <w:r w:rsidR="000F71D9" w:rsidRPr="005C0D0A">
        <w:rPr>
          <w:rFonts w:cs="B Nazanin" w:hint="cs"/>
          <w:color w:val="000000" w:themeColor="text1"/>
          <w:sz w:val="28"/>
          <w:szCs w:val="28"/>
          <w:rtl/>
        </w:rPr>
        <w:t>**</w:t>
      </w:r>
    </w:p>
    <w:p w:rsidR="000F71D9" w:rsidRPr="005C0D0A" w:rsidRDefault="000F71D9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اهنگ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تز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6A35E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F71D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که کمک حال مادر است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س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رف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F71D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ه</w:t>
      </w:r>
      <w:r w:rsidR="000F71D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زنين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="000F71D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و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ي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خروبه شده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ب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ثاثي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رویهم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آج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خ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راث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هن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اح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م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و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خ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ي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ا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ع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گدست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="006A339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 چه سختیهائ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م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ج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ك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تهاى</w:t>
      </w:r>
      <w:r w:rsidR="00BF0D33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هر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خرکو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="00BF0D3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لخ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ى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ش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A339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</w:t>
      </w:r>
      <w:r w:rsidR="006A339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 ا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ن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عف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ك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خت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 به آنها دا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س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تو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ناسم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س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باغ</w:t>
      </w:r>
      <w:r w:rsidR="0056107B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 xml:space="preserve">نياوران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ري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ى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ار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ي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م؟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أي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ب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ن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خ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ى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فاق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ترن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م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A339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</w:t>
      </w:r>
      <w:r w:rsidR="006A339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 ا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ه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خ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انجا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ن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ي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متعل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="006A339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جاست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56107B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ل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وي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5610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56107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م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ودا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ا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كال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اط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ودن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ى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ر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قيق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جون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رپ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ووارد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گل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دوان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ر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ح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ك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د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مالو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رنج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وه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ن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FB2EB0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ّفاق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942AE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هل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ع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يسند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ن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ديوا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ص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جاست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فاق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ياد</w:t>
      </w:r>
      <w:r w:rsidR="002B2B2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2B2B2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2B2B2F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راح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هل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پدر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زند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ضاخ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عاى</w:t>
      </w:r>
      <w:r w:rsidR="002B2B2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آزادی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طور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خصي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د؟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فاق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عتق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شه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يف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ملكت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بو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پُ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و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ر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خط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فح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كن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طّ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ه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دی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ف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طّ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رز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قع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جي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ت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س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رچر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طالع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اق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ل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ز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ر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رو</w:t>
      </w:r>
      <w:r w:rsidR="00FB2E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تار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جر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ر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رد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ك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ت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B2B2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خاست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ي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ي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ت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ر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تا ایجاد صدا نک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ح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ق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ور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خت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2B2B2F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ش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اط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ز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عت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ا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ورت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م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ُر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گار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ب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A6144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DE20C5" w:rsidRPr="005C0D0A" w:rsidRDefault="00DE20C5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بک نفس عمیقی کشید و درفکرفرو رفت ، فکرکرد چطور یکنفر اینچنین سرسختانه با خواسته هایش درمقابل زور و ستم مبارزه می کند و کم نمیآورد؟! </w:t>
      </w:r>
    </w:p>
    <w:p w:rsidR="00DE20C5" w:rsidRPr="005C0D0A" w:rsidRDefault="00DE20C5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lastRenderedPageBreak/>
        <w:t>بابک خودش را جای پدربزرگش قرار داد تا بفهمد همچین مردی چکونه با سختیها کنار آمده است .</w:t>
      </w:r>
    </w:p>
    <w:p w:rsidR="00EC7FAE" w:rsidRPr="005C0D0A" w:rsidRDefault="00EC7FAE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DE20C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ياه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نكبوت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سبي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اع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انگ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A61448" w:rsidRPr="005C0D0A" w:rsidRDefault="00A614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كشم</w:t>
      </w:r>
      <w:r w:rsidR="00A614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رم</w:t>
      </w:r>
      <w:r w:rsidR="00A614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ُ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ح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َ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َنَ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ك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َ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َ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ك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ُ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ط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ِشْتَ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38071A" w:rsidRPr="005C0D0A" w:rsidRDefault="0038071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زا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3807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ط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ل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250D5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ع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250D5C" w:rsidRPr="005C0D0A" w:rsidRDefault="00250D5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50D5C" w:rsidRPr="005C0D0A" w:rsidRDefault="00250D5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*** </w:t>
      </w:r>
    </w:p>
    <w:p w:rsidR="00250D5C" w:rsidRPr="005C0D0A" w:rsidRDefault="00250D5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="00DE20C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خد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DE20C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ف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ک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DE20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همي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DE20C5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ر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ي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>سایه اش بروی ملک 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مي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ق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34D" w:rsidRPr="005C0D0A">
        <w:rPr>
          <w:rFonts w:cs="B Nazanin" w:hint="eastAsia"/>
          <w:color w:val="000000" w:themeColor="text1"/>
          <w:sz w:val="28"/>
          <w:szCs w:val="28"/>
          <w:rtl/>
        </w:rPr>
        <w:t>زم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ست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44434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>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>مثل ماشینهای سنگین ؛ بی احساس ه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ان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>ان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شانه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ما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ا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44434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44434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تنها چیزیکه اورا ازاین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کشتازگاه انسانی نجات میداد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بيات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که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رفت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سرش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آنها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برای اینکه فراموش نکند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839BD" w:rsidRPr="005C0D0A">
        <w:rPr>
          <w:rFonts w:cs="B Nazanin"/>
          <w:color w:val="000000" w:themeColor="text1"/>
          <w:sz w:val="28"/>
          <w:szCs w:val="28"/>
        </w:rPr>
        <w:t>:</w:t>
      </w:r>
    </w:p>
    <w:p w:rsidR="0044434D" w:rsidRPr="005C0D0A" w:rsidRDefault="0044434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ّ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صا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ت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ا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فع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دات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ّ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</w:p>
    <w:p w:rsidR="00FA1E04" w:rsidRPr="005C0D0A" w:rsidRDefault="00FA1E0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FA1E0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FA1E0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FA1E04" w:rsidRPr="005C0D0A" w:rsidRDefault="00FA1E0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ده</w:t>
      </w:r>
      <w:r w:rsidR="00250D5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FA1E04" w:rsidRPr="005C0D0A" w:rsidRDefault="00FA1E0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سگ</w:t>
      </w:r>
      <w:r w:rsidRPr="005C0D0A">
        <w:rPr>
          <w:rFonts w:cs="B Nazanin"/>
          <w:color w:val="000000" w:themeColor="text1"/>
          <w:sz w:val="28"/>
          <w:szCs w:val="28"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ل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و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E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لا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FA1E04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کوچ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E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ؤ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تبدیل 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ي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شده بود که مشام آقای ملک را میآزرد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ما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؟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؟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اکن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؟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شو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ران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؟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ط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ف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م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ج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A1E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D3742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زخ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يونه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B7E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يي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ت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DB7E0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="00DB7E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DB7E0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</w:p>
    <w:p w:rsidR="00D37426" w:rsidRPr="005C0D0A" w:rsidRDefault="00D374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80BD2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 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باغبانی که به تدبیر و عمل ، بین همه اهل محل ، بود م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ث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ل ، رفت به بوستان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خود و وارد آن باغ شد و دید که یک سی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د و یک صوفی و یک عامی از آن باغ 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بسی میوه فرو چیدند و گرمند به خوردن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شد از این مفت خوری سخت غضبناک و بسی چابک و چالاک ، کمر بست کز آن باغ دفاعی بکند ، جنگ و نزاعی بکند . لیک در اندیشه فرو رفت و به خود گفت:«بخواهم من اگر یک نفری با سه نفر جنگ کنم ، هیچ توانایی این کار ندارم ، چه کنم ؟ » عاقبت الامر به یاد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روش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"تفرقه انداز و حکومت کن" افتاد و دلش گشت بسی شاد ، کزین راه تواند به مجازات رساند سه نفر مفتخور و مفت ب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ر و دفع کند رنج و ضرر را</w:t>
      </w:r>
      <w:r w:rsidR="00980BD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.</w:t>
      </w:r>
      <w:r w:rsidR="00F6353C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رفت اول به بر عامی و گفت: این دو نفر گر که از این باغ دوتا میوه بچینند ، بزرگند و ست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رگند ، یکی سی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د والاست ، یکی صوفی داناست 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غرض ، هر دو شریفند و متین ، هر دو عزیزند و امین ، اهل دل و اهل یقین ، هر دو چنانند و چنین ، لیک تو آخر به چه حق داخل این باغ شدی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سی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د و صوفی چو شنیدند از او این س</w:t>
      </w:r>
      <w:r w:rsidR="00D37426" w:rsidRPr="005C0D0A">
        <w:rPr>
          <w:rFonts w:ascii="Tahoma" w:hAnsi="Tahoma" w:cs="B Nazanin"/>
          <w:color w:val="000000" w:themeColor="text1"/>
          <w:sz w:val="28"/>
          <w:szCs w:val="28"/>
          <w:rtl/>
        </w:rPr>
        <w:t>خنان ، هردو هواداری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CB0293" w:rsidRPr="005C0D0A">
        <w:rPr>
          <w:rFonts w:ascii="Tahoma" w:hAnsi="Tahoma" w:cs="B Nazanin"/>
          <w:color w:val="000000" w:themeColor="text1"/>
          <w:sz w:val="28"/>
          <w:szCs w:val="28"/>
          <w:rtl/>
        </w:rPr>
        <w:t>او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ascii="Tahoma" w:hAnsi="Tahoma" w:cs="B Nazanin"/>
          <w:color w:val="000000" w:themeColor="text1"/>
          <w:sz w:val="28"/>
          <w:szCs w:val="28"/>
          <w:rtl/>
        </w:rPr>
        <w:t>کرده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گفتند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: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ascii="Tahoma" w:hAnsi="Tahoma" w:cs="B Nazanin"/>
          <w:color w:val="000000" w:themeColor="text1"/>
          <w:sz w:val="28"/>
          <w:szCs w:val="28"/>
          <w:rtl/>
        </w:rPr>
        <w:t>صحیح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ascii="Tahoma" w:hAnsi="Tahoma" w:cs="B Nazanin"/>
          <w:color w:val="000000" w:themeColor="text1"/>
          <w:sz w:val="28"/>
          <w:szCs w:val="28"/>
          <w:rtl/>
        </w:rPr>
        <w:t>است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D37426" w:rsidRPr="005C0D0A">
        <w:rPr>
          <w:rFonts w:ascii="Tahoma" w:hAnsi="Tahoma" w:cs="B Nazanin"/>
          <w:color w:val="000000" w:themeColor="text1"/>
          <w:sz w:val="28"/>
          <w:szCs w:val="28"/>
          <w:rtl/>
        </w:rPr>
        <w:t>ودرست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است</w:t>
      </w:r>
      <w:r w:rsidR="00CB0293" w:rsidRPr="005C0D0A">
        <w:rPr>
          <w:rFonts w:ascii="Tahoma" w:hAnsi="Tahoma" w:cs="B Nazanin"/>
          <w:color w:val="000000" w:themeColor="text1"/>
          <w:sz w:val="28"/>
          <w:szCs w:val="28"/>
        </w:rPr>
        <w:t xml:space="preserve">. 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سه تایی بدویدند به عامی بپریدند 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به ضرب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لگد و سیلی و اردنگ از او پوست بکندند و از آن باغ برونش بفکندند</w:t>
      </w:r>
      <w:r w:rsidR="00D37426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چو او رفت برون ، صاحب باغ آمد و رو کرد بدان صوفی و باخشم و غضب گفت که : ای صوفی ناصاف ، که دور است سرشت تو از انصاف و قرین است به اجحاف ، رفیق تو که یک سید ذوالقدر و جلیل است ، از این باغ اگر میوه خورد ، در عوض خمس خورد ، حق خود اوست ،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lastRenderedPageBreak/>
        <w:t xml:space="preserve">تو دیگر به چه حق دست زدی میوه 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ascii="Tahoma" w:hAnsi="Tahoma" w:cs="B Nazanin"/>
          <w:color w:val="000000" w:themeColor="text1"/>
          <w:sz w:val="28"/>
          <w:szCs w:val="28"/>
          <w:rtl/>
        </w:rPr>
        <w:t>باغ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ِ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من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ِ </w:t>
      </w:r>
      <w:r w:rsidR="00696382" w:rsidRPr="005C0D0A">
        <w:rPr>
          <w:rFonts w:ascii="Tahoma" w:hAnsi="Tahoma" w:cs="B Nazanin"/>
          <w:color w:val="000000" w:themeColor="text1"/>
          <w:sz w:val="28"/>
          <w:szCs w:val="28"/>
          <w:rtl/>
        </w:rPr>
        <w:t>محنتزده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ی خون به جگر را؟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سی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د این حرف چو بشنید ، بخندید و بتوپید بدان صوفی و گفتا که : صحیح است و درست است :خود این حرف حسابی است . </w:t>
      </w:r>
    </w:p>
    <w:p w:rsidR="00696382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پس از گفتن این حرف فتادند دوتایی به سر صوفی بدبخت و زدندش کتکی سخت و فکندندش از آن باغ برون . </w:t>
      </w:r>
    </w:p>
    <w:p w:rsidR="00696382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صوفی افسرده و پژمرده ، کتک خورده ، برون رفت و فقط سی</w:t>
      </w:r>
      <w:r w:rsidR="00696382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د بیچاره به جا ماند که آمد به برش صاحب آن باغ و بگفتا که : کنون نوبت تنبیه تو گشته است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تو ای مرد حسابی ، به چه جرات قدم اندر توی این باغ نهادی؟ مگر این باغ از آن پدرت بود ؟ تو آخر به چه حق میخوری از میوه ی باغی که بود حاصل خون جگر من ؟ تو که باید به همه ، درس درستی و امانت بدهی ، خود ز برای چه نهی در ره اجحاف و ستم پای ؟ </w:t>
      </w:r>
    </w:p>
    <w:p w:rsidR="00696382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پس از این سخنان جست و بچسبید گریبانش و او را هم از آن باغ برون کرد .</w:t>
      </w:r>
    </w:p>
    <w:p w:rsidR="00696382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>غرض ، عاقبت الامر ، بدین دوز و کلک ، یک نفری راند ز باغ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آن سه نفر را</w:t>
      </w:r>
      <w:r w:rsidR="00CB0293" w:rsidRPr="005C0D0A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و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س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يده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96382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ان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م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="00980BD2" w:rsidRPr="005C0D0A">
        <w:rPr>
          <w:rFonts w:cs="B Nazanin" w:hint="cs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80BD2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80BD2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980B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مي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980B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9638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696382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</w:t>
      </w:r>
      <w:r w:rsidR="00BB3257" w:rsidRPr="005C0D0A">
        <w:rPr>
          <w:rFonts w:cs="B Nazanin" w:hint="cs"/>
          <w:color w:val="000000" w:themeColor="text1"/>
          <w:sz w:val="28"/>
          <w:szCs w:val="28"/>
          <w:rtl/>
        </w:rPr>
        <w:t>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ضل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ر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ق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69638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="00B63E85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بين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جس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ند</w:t>
      </w:r>
      <w:r w:rsidR="00B63E85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؛</w:t>
      </w:r>
      <w:r w:rsidR="00B63E85"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ّام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جس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چهره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="00BB3257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 ،</w:t>
      </w:r>
      <w:r w:rsidR="00BB3257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برت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نجا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تم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ب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ه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BB3257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سي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ن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ب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ز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ب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و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ر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ب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63E8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="00B63E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ي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ند</w:t>
      </w:r>
      <w:r w:rsidR="00BB325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وارد شدیم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BB3257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ردم 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نم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ل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وف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ك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اس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حال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يز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 چشمانی خون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حدق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پ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ي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ان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ف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</w:t>
      </w:r>
      <w:r w:rsidR="00B63E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FC18D6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ئی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="00FC18D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دیده می </w:t>
      </w:r>
      <w:r w:rsidR="00B63E8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شد ؛</w:t>
      </w:r>
      <w:r w:rsidR="00FC18D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خفقان آور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رو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كست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="00B63E8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س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حشتن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س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B63E85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فر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ن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="00FC18D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ك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س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گو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ول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ن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ي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ا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اه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B63E8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آزاردهنده بود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طر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FC18D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CB0293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ه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ع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ج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</w:t>
      </w:r>
      <w:r w:rsidR="00B63E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ک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FC18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C18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="00B63E85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ک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ز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امي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ج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B63E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63E85" w:rsidRPr="005C0D0A" w:rsidRDefault="00B63E8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63E85" w:rsidRPr="005C0D0A" w:rsidRDefault="00B63E85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*** </w:t>
      </w:r>
    </w:p>
    <w:p w:rsidR="00B63E85" w:rsidRPr="005C0D0A" w:rsidRDefault="00B63E85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اغ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صل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گان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غي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ش</w:t>
      </w:r>
      <w:r w:rsidR="0036233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="0036233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ند</w:t>
      </w:r>
      <w:r w:rsidR="00B63E8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63E85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ر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36233C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ح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س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بو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>: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م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سّ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623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از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اع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ل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A050A3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</w:p>
    <w:p w:rsidR="00A050A3" w:rsidRPr="005C0D0A" w:rsidRDefault="00A050A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ِ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غ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ک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کرد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A050A3" w:rsidRPr="005C0D0A" w:rsidRDefault="00A050A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A050A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ِزن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ا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رن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ي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ب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A050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..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A050A3" w:rsidRPr="005C0D0A" w:rsidRDefault="00A050A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د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ُ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يد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ص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يد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د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>!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کرد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>!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ي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قای م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خي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مي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A10D33" w:rsidRPr="005C0D0A" w:rsidRDefault="00A10D3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*** </w:t>
      </w:r>
    </w:p>
    <w:p w:rsidR="00A10D33" w:rsidRPr="005C0D0A" w:rsidRDefault="00A10D3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يد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A10D33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ج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اه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ژنر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قلم زده بود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س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ط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دک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ت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ث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ع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>،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ف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0B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ح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682C89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B26E48" w:rsidRPr="005C0D0A" w:rsidRDefault="00B26E48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ُ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هار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شم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ک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چندی نگذشته بود امّ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ث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رنج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نج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ي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="00A10D33"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غي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ما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ه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ر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ژ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</w:p>
    <w:p w:rsidR="00B26E48" w:rsidRPr="005C0D0A" w:rsidRDefault="00B26E4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</w:p>
    <w:p w:rsidR="00B26E48" w:rsidRPr="005C0D0A" w:rsidRDefault="005C1E2E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ظ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ض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ضار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يق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د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0D33" w:rsidRPr="005C0D0A">
        <w:rPr>
          <w:rFonts w:cs="B Nazanin" w:hint="cs"/>
          <w:color w:val="000000" w:themeColor="text1"/>
          <w:sz w:val="28"/>
          <w:szCs w:val="28"/>
          <w:rtl/>
        </w:rPr>
        <w:t>میآم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م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82C89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ست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ت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تعل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هیبتی که گوئ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82C89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682C89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پ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دست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( آقای ملک 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82C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ي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ى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س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ه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يه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="004C57BD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تل</w:t>
      </w:r>
      <w:r w:rsidR="004C57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="004C57B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="004C57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>براش بگیر</w:t>
      </w:r>
      <w:r w:rsidR="004C57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ست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223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س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و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5E1E0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>لحظاتی 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ا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E1E0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ق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>غلتی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7D28DD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>سوار برخیال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47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="007D28D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7D28DD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14F0" w:rsidRPr="005C0D0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9414F0" w:rsidRPr="005C0D0A" w:rsidRDefault="009414F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34704" w:rsidRPr="005C0D0A" w:rsidRDefault="00534704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ذ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>چی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261A74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ح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و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داربست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61A74" w:rsidRPr="005C0D0A">
        <w:rPr>
          <w:rFonts w:cs="B Nazanin" w:hint="eastAsia"/>
          <w:color w:val="000000" w:themeColor="text1"/>
          <w:sz w:val="28"/>
          <w:szCs w:val="28"/>
          <w:rtl/>
        </w:rPr>
        <w:t>انگو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1E2E" w:rsidRPr="005C0D0A">
        <w:rPr>
          <w:rFonts w:cs="B Nazanin" w:hint="eastAsia"/>
          <w:color w:val="000000" w:themeColor="text1"/>
          <w:sz w:val="28"/>
          <w:szCs w:val="28"/>
          <w:rtl/>
        </w:rPr>
        <w:t>ذک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5C1E2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ر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روزه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ست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ذ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="00A5223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276D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223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0480" w:rsidRPr="005C0D0A">
        <w:rPr>
          <w:rFonts w:cs="B Nazanin" w:hint="cs"/>
          <w:color w:val="000000" w:themeColor="text1"/>
          <w:sz w:val="28"/>
          <w:szCs w:val="28"/>
          <w:rtl/>
        </w:rPr>
        <w:t>عا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427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و س</w:t>
      </w:r>
      <w:r w:rsidR="00A5223F" w:rsidRPr="005C0D0A">
        <w:rPr>
          <w:rFonts w:cs="B Nazanin" w:hint="cs"/>
          <w:color w:val="000000" w:themeColor="text1"/>
          <w:sz w:val="28"/>
          <w:szCs w:val="28"/>
          <w:rtl/>
        </w:rPr>
        <w:t>رشاراز خوشی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ني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ن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7D28D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="00261A7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وردر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صندوق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گ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خواه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تص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9D2BE0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ط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ب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م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ين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ب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D2BE0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C4313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عق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ع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ي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شم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مي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لاق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ض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غگوئي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ع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ص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ع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دا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دا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رو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و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ري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ژ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اف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روم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فر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راح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س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  <w:cs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ت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س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D2BE0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س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ض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ص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فاصل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>اقامت 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روم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خ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ا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گي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ش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ن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راسانند</w:t>
      </w:r>
      <w:r w:rsidR="009D2BE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ا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و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هايت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روم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ص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ت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تص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آ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‏ا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م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س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ت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طرت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صب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ب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محت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عا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ف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گ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وا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ل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م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يب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يقي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ار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حکمي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="00C431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ح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ر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ر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ميم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عهد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ؤ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حبخا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ن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ئيد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7B2DD5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  <w:cs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ا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س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ا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ض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ظ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يه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نج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م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ن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مي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دار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دارک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از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د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  <w:cs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فص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رست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7B2DD5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خيال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قدم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أخرآ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فک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م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منزل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نهارخوری 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جود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م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وق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زمي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ياست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ن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14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ر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پ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1319"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آوريد</w:t>
      </w:r>
      <w:r w:rsidR="009F131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لفت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ئي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پ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مائي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م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ت</w:t>
      </w:r>
      <w:r w:rsidR="000174A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ل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رمائيد</w:t>
      </w:r>
      <w:r w:rsidR="007B2DD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1B1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ظ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د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لي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وسيد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ل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تل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تم</w:t>
      </w:r>
      <w:r w:rsidR="00CC1B1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CC1B1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34704" w:rsidRPr="005C0D0A" w:rsidRDefault="00534704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ان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ازدح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قص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مودن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سر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رك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ديگرگلاو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 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65C18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دوسى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فا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ل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دلارفروش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ياد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همه جا دیده می شدن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ا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کرد 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تا او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 بابک 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را ب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در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كو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رسان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جّ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اف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عص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دك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يشي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ا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65C18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اشی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ساختمانی قدیمی با آجرهای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ق</w:t>
      </w:r>
      <w:r w:rsidR="00065C1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رمز 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و دری آهنی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دستهایش را قلاب کرد تا بابک با گذاشتن پا روی آنها و گرفتن میله ها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غا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با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گار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ی </w:t>
      </w:r>
      <w:r w:rsidR="000174A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مح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گرفت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A47DD3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ازظ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رد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طق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فريح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650E5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ک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تل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ردا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يوس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هب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پ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طراف ز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چي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دركه</w:t>
      </w:r>
      <w:r w:rsidR="00F6353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یده نمی شد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تور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باب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هگذ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A47DD3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چند دقیقه ا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رستور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يى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نا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دخان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بودن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ليك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صيل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را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ج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کباب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تو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رد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="000839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ردن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ذ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سب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خو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دا</w:t>
      </w:r>
      <w:r w:rsidR="00A47DD3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غ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م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شت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ل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A47DD3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سر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ند</w:t>
      </w:r>
      <w:r w:rsidR="00A47DD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A47DD3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يان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ار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ات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غلیظ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 سفی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بک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رو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مد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گی داش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حلقه حلقه می شد نگاه کرد تا چشمش به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پ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ر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FB193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سوار بر اسب خاطره ها شد و ب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یاد آورد !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ُ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 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شب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ك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لاخ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مین تپه ه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اه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يز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ت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جوخ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عدام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زم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ن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پ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ي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ان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سا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عدام</w:t>
      </w:r>
      <w:r w:rsidR="000174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ژ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زن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ز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خلا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B193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FB193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B19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دا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ن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="00FB19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534704" w:rsidRPr="005C0D0A" w:rsidRDefault="00534704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ب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ث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قّ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ع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ز می گردان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ذ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وخ طبع بود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راه با سازش ب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سمتش میآمدن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همدی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ن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‏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سروده های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پ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259C" w:rsidRPr="005C0D0A">
        <w:rPr>
          <w:rFonts w:cs="B Nazanin" w:hint="eastAsia"/>
          <w:color w:val="000000" w:themeColor="text1"/>
          <w:sz w:val="28"/>
          <w:szCs w:val="28"/>
          <w:rtl/>
        </w:rPr>
        <w:t>وايس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؟</w:t>
      </w:r>
      <w:r w:rsidRPr="005C0D0A">
        <w:rPr>
          <w:rFonts w:cs="B Nazanin"/>
          <w:color w:val="000000" w:themeColor="text1"/>
          <w:sz w:val="28"/>
          <w:szCs w:val="28"/>
          <w:rtl/>
        </w:rPr>
        <w:t>!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ED259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آقای ملک و درویش خ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کمی 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ED259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ر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لحظات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="0053470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B6282B"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ه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C66"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رده است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B6282B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گو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وکرد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A6C6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eastAsia"/>
          <w:color w:val="000000" w:themeColor="text1"/>
          <w:sz w:val="28"/>
          <w:szCs w:val="28"/>
          <w:rtl/>
        </w:rPr>
        <w:t>سيم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وعط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ج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B6282B" w:rsidRPr="005C0D0A" w:rsidRDefault="00B6282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دم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شب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شکستي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B6282B" w:rsidRPr="005C0D0A" w:rsidRDefault="00B6282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282B" w:rsidRPr="005C0D0A">
        <w:rPr>
          <w:rFonts w:cs="B Nazanin" w:hint="cs"/>
          <w:color w:val="000000" w:themeColor="text1"/>
          <w:sz w:val="28"/>
          <w:szCs w:val="28"/>
          <w:rtl/>
        </w:rPr>
        <w:t xml:space="preserve">لبخندی به بهارخانم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با پایش همراهی می کرد و بهارخانم هم با شادی وصف ناپذیری همین کار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دامه می داد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ویش خان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ن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شور وحالی به فضا میداد .</w:t>
      </w:r>
    </w:p>
    <w:p w:rsidR="000C1F90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باید درویش خان را همراهی ک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حاف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نچه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ِ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ِ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ک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ک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ض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شنت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0C1F90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چي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جرم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ُزي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يقانت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يب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م</w:t>
      </w:r>
    </w:p>
    <w:p w:rsidR="000C1F90" w:rsidRPr="005C0D0A" w:rsidRDefault="000C1F9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="000A6C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يق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يب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م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د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59526F" w:rsidRPr="005C0D0A">
        <w:rPr>
          <w:rFonts w:cs="B Nazanin"/>
          <w:color w:val="000000" w:themeColor="text1"/>
          <w:sz w:val="28"/>
          <w:szCs w:val="28"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9526F"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م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س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حش</w:t>
      </w:r>
      <w:r w:rsidR="000C1F9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همرا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حافظ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ک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فهو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لحظه ای چند سکوتی آزاردهنده بر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فضای اتاق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ازجوئی حاکم شد ، 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ازجو جلو آمد 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پرت ش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از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زا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 </w:t>
      </w:r>
    </w:p>
    <w:p w:rsidR="008F149B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کودکي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خرد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اوضاعی که برایش پیش آمده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ق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ؤي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ي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ج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ي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ور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م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="008F149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قاب ساعت پنهان بود </w:t>
      </w:r>
      <w:r w:rsidR="002C0CC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8F14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2C0CC1" w:rsidRPr="005C0D0A" w:rsidRDefault="002C0CC1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0CC1" w:rsidRPr="005C0D0A" w:rsidRDefault="002C0CC1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2C0CC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ابک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ُك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يان</w:t>
      </w:r>
      <w:r w:rsidR="000839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رح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اش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جر</w:t>
      </w:r>
      <w:r w:rsidR="000839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اش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</w:t>
      </w:r>
      <w:r w:rsidR="004449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="004449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پل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ي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C0CC1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كاردئون</w:t>
      </w:r>
      <w:r w:rsidR="002C0CC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»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2C0CC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كنا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="00CF69A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رفت</w:t>
      </w:r>
      <w:r w:rsidR="00CF69A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می کرد</w:t>
      </w:r>
      <w:r w:rsidR="00CF69A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CF69A8" w:rsidRPr="005C0D0A" w:rsidRDefault="00CF69A8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</w:p>
    <w:p w:rsidR="00CF69A8" w:rsidRPr="005C0D0A" w:rsidRDefault="00CF69A8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( آقای ملک 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ب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F69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ش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تقي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ر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444935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ه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59526F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4935" w:rsidRPr="005C0D0A">
        <w:rPr>
          <w:rFonts w:cs="B Nazanin" w:hint="eastAsia"/>
          <w:color w:val="000000" w:themeColor="text1"/>
          <w:sz w:val="28"/>
          <w:szCs w:val="28"/>
          <w:rtl/>
        </w:rPr>
        <w:t>مُ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و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ج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59526F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ون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526F"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9526F" w:rsidRPr="005C0D0A">
        <w:rPr>
          <w:rFonts w:cs="B Nazanin" w:hint="cs"/>
          <w:color w:val="000000" w:themeColor="text1"/>
          <w:sz w:val="28"/>
          <w:szCs w:val="28"/>
          <w:rtl/>
        </w:rPr>
        <w:t>ی؟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د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4493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ص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ج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973E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ا مُ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صرال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="001973E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1973E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973E7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ّ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ال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973E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1973E7" w:rsidRPr="005C0D0A" w:rsidRDefault="001973E7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1973E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ؤيا</w:t>
      </w:r>
      <w:r w:rsidR="001973E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6D48C5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همان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ج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و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لو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48C5" w:rsidRPr="005C0D0A">
        <w:rPr>
          <w:rFonts w:cs="B Nazanin" w:hint="eastAsia"/>
          <w:color w:val="000000" w:themeColor="text1"/>
          <w:sz w:val="28"/>
          <w:szCs w:val="28"/>
          <w:rtl/>
        </w:rPr>
        <w:t>ک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>شّدیدت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ون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1D660F"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حبس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ان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ی خوان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6D48C5" w:rsidRPr="005C0D0A" w:rsidRDefault="006D48C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ُ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6D48C5" w:rsidRPr="005C0D0A" w:rsidRDefault="006D48C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سب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ز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ن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ِ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ن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ت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>شنیده می 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0D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و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ُ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B30D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B30D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6D48C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BE60A8"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أخ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جزیره موریس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>: بر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ه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ه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با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تو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كه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س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قى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نمی کنه .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1D660F" w:rsidRPr="005C0D0A" w:rsidRDefault="001D660F" w:rsidP="00DA30BD">
      <w:pPr>
        <w:bidi/>
        <w:spacing w:after="0" w:line="216" w:lineRule="auto"/>
        <w:rPr>
          <w:rFonts w:cs="B Nazanin"/>
          <w:color w:val="000000" w:themeColor="text1"/>
          <w:sz w:val="28"/>
          <w:szCs w:val="28"/>
          <w:rtl/>
        </w:rPr>
      </w:pPr>
    </w:p>
    <w:p w:rsidR="006B30DE" w:rsidRPr="005C0D0A" w:rsidRDefault="001D660F" w:rsidP="00DA30BD">
      <w:pPr>
        <w:tabs>
          <w:tab w:val="right" w:pos="1701"/>
        </w:tabs>
        <w:bidi/>
        <w:spacing w:after="0" w:line="216" w:lineRule="auto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                   </w:t>
      </w:r>
      <w:r w:rsidR="006B30DE"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1D660F" w:rsidRPr="005C0D0A" w:rsidRDefault="001D660F" w:rsidP="00DA30BD">
      <w:pPr>
        <w:tabs>
          <w:tab w:val="right" w:pos="1701"/>
        </w:tabs>
        <w:bidi/>
        <w:spacing w:after="0" w:line="216" w:lineRule="auto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BE60A8"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ه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يا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اني</w:t>
      </w:r>
      <w:r w:rsidR="001D660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ده می شد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D660F" w:rsidRPr="005C0D0A">
        <w:rPr>
          <w:rFonts w:cs="B Nazanin" w:hint="eastAsia"/>
          <w:color w:val="000000" w:themeColor="text1"/>
          <w:sz w:val="28"/>
          <w:szCs w:val="28"/>
          <w:rtl/>
        </w:rPr>
        <w:t>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0A8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="00BE60A8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هردو گریستند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مي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نداختن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823D70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3D70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823D70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ُ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ار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لو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ب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ب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823D70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شت میز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ل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ر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ل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ه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9D62C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خ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ونج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ي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ند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ب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وک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>های رو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9D62C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235A9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صدای اذان در گوش ذهنش او را به عالم خیال برد .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D62C3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235A9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ا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35A9B"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>م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ض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تول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ي</w:t>
      </w:r>
      <w:r w:rsidR="00235A9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، و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2846F5" w:rsidRPr="005C0D0A" w:rsidRDefault="002846F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ج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ج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ظم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ج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زدان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رض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ز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نما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دالله</w:t>
      </w:r>
      <w:r w:rsidRPr="005C0D0A">
        <w:rPr>
          <w:rFonts w:cs="B Nazanin"/>
          <w:color w:val="000000" w:themeColor="text1"/>
          <w:sz w:val="28"/>
          <w:szCs w:val="28"/>
        </w:rPr>
        <w:t xml:space="preserve"> ...</w:t>
      </w:r>
    </w:p>
    <w:p w:rsidR="002846F5" w:rsidRPr="005C0D0A" w:rsidRDefault="002846F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ات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گ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ن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ح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کسان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ن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46F5"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ه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ؤي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دي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و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ذ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بم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ي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ّ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46F5"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2846F5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ّ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2846F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صرالدّ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ِمَ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62C3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2846F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9D62C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D62C3" w:rsidRPr="005C0D0A" w:rsidRDefault="009D62C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د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و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لذّت میبر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ط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يدند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ف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ورديد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E0D3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B30DE" w:rsidRPr="005C0D0A" w:rsidRDefault="006B30DE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2E0D3E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="002E0D3E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م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دا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رن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گوى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است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يس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E05E7B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قّ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جر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2E0D3E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ث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را ب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داده بود که هیچ سنخیتی با آن نداشتند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جر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قّ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بوت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فر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E05E7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رد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رآورده بود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ا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ه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لط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="00E05E7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F6353C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E05E7B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***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6353C" w:rsidRPr="005C0D0A" w:rsidRDefault="00F6353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د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نر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ل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يد</w:t>
      </w:r>
      <w:r w:rsidR="00E05E7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ف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E05E7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E05E7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E05E7B" w:rsidRPr="005C0D0A" w:rsidRDefault="00E05E7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ه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E05E7B" w:rsidRPr="005C0D0A" w:rsidRDefault="00E05E7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ذ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يد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ن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فظ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مو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ن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ي</w:t>
      </w:r>
      <w:r w:rsidR="009E663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ج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ورا ب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ببی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ب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ذ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ق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دند و پدر را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کردند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ک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ج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E663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FE8"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روده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05FE8" w:rsidRPr="005C0D0A" w:rsidRDefault="00905FE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ر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ي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ب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غ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قلم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05FE8" w:rsidRPr="005C0D0A" w:rsidRDefault="00905FE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ان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333C7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="00B333C7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05FE8" w:rsidRPr="005C0D0A" w:rsidRDefault="00905FE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مت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ت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ح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ُ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ِدَر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ِگلم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ما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05FE8" w:rsidRPr="005C0D0A" w:rsidRDefault="00905FE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905FE8" w:rsidRPr="005C0D0A">
        <w:rPr>
          <w:rFonts w:cs="B Nazanin" w:hint="cs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ث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ي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تياني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ع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زّ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زا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دق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فق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 دلش 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تازه کرد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ث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اشت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0066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ن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و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6C34D3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وک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را شاد نشان میدا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ش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خ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="00D5006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دیده می ش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نخو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شسته است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زخمه ای بر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="006C34D3" w:rsidRPr="005C0D0A">
        <w:rPr>
          <w:rFonts w:cs="B Nazanin" w:hint="cs"/>
          <w:color w:val="000000" w:themeColor="text1"/>
          <w:sz w:val="28"/>
          <w:szCs w:val="28"/>
          <w:rtl/>
        </w:rPr>
        <w:t>ی غم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اک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در بی زمان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ر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پشت سر می گذاشتند  . </w:t>
      </w:r>
    </w:p>
    <w:p w:rsidR="00CA49D2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تا پیغامش 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ل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CA49D2"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CA49D2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ع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9D2"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ادداش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CA49D2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>از بقی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پذ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="00CA49D2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>کرد</w:t>
      </w:r>
      <w:r w:rsidR="00F6353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گ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A49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593DD6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فتر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ن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ر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93DD6" w:rsidRPr="005C0D0A">
        <w:rPr>
          <w:rFonts w:cs="B Nazanin" w:hint="cs"/>
          <w:color w:val="000000" w:themeColor="text1"/>
          <w:sz w:val="28"/>
          <w:szCs w:val="28"/>
          <w:rtl/>
        </w:rPr>
        <w:t>واق واق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ان</w:t>
      </w:r>
      <w:r w:rsidR="006B2A3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862A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رامبخ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</w:p>
    <w:p w:rsidR="000862AF" w:rsidRPr="005C0D0A" w:rsidRDefault="000862A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ب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ي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62AF" w:rsidRPr="005C0D0A" w:rsidRDefault="000862A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مگين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فاني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خشمگین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0862A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ماع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رده باشند ، پیچ و تاب خور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ن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او همراهی کر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862A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جان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62AF" w:rsidRPr="005C0D0A" w:rsidRDefault="000862A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الم</w:t>
      </w:r>
      <w:r w:rsidR="000862A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ُ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41303A" w:rsidRPr="005C0D0A" w:rsidRDefault="0041303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بو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گي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41303A" w:rsidRPr="005C0D0A" w:rsidRDefault="0041303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1303A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ي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41303A" w:rsidRPr="005C0D0A" w:rsidRDefault="0041303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باغ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فت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C73C80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B4F4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="0041303A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در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ت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غ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و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ن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>د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C73C80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3C80"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73C80" w:rsidRPr="005C0D0A">
        <w:rPr>
          <w:rFonts w:cs="B Nazanin" w:hint="cs"/>
          <w:color w:val="000000" w:themeColor="text1"/>
          <w:sz w:val="28"/>
          <w:szCs w:val="28"/>
          <w:rtl/>
        </w:rPr>
        <w:t>د زد .</w:t>
      </w:r>
    </w:p>
    <w:p w:rsidR="000839BD" w:rsidRPr="005C0D0A" w:rsidRDefault="00C73C8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برخورد دست آقای ملک با آب حوض لرزشی ایجادشد و عکس شمعدانیها بر سطح آب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تابلوئی زیبا را بوجود آورد .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راه افتا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ا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بوتر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6B2A3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2A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آ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يد</w:t>
      </w:r>
      <w:r w:rsidR="00F90C9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F90C9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F90C96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eastAsia"/>
          <w:color w:val="000000" w:themeColor="text1"/>
          <w:sz w:val="28"/>
          <w:szCs w:val="28"/>
          <w:rtl/>
        </w:rPr>
        <w:t>د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2A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برآن ريخت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90C9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آقای م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د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ک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ه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ر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B2A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َن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2A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="00A779B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375EA9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گوشت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A60AA1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خودگ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ُ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پلکهایش سنگین شد و بعداز آ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لذّت بخ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ل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فاق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ت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هم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5EA9" w:rsidRPr="005C0D0A">
        <w:rPr>
          <w:rFonts w:cs="B Nazanin" w:hint="cs"/>
          <w:color w:val="000000" w:themeColor="text1"/>
          <w:sz w:val="28"/>
          <w:szCs w:val="28"/>
          <w:rtl/>
        </w:rPr>
        <w:t>نانهارا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و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مخصوص نگهداری نانها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د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7D1E2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نده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ه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ستان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ی ملک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7D1E2C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ئ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ظر میآمد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د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شپز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E2C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ل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4728B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پز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المل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D1E2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ه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ميم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7D1E2C" w:rsidRPr="005C0D0A" w:rsidRDefault="007D1E2C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د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پو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ک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ک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ارِست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خ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ِد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دا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و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سر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ت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ر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ين</w:t>
      </w:r>
      <w:r w:rsidR="007D1E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ي</w:t>
      </w:r>
    </w:p>
    <w:p w:rsidR="00A06DC4" w:rsidRPr="005C0D0A" w:rsidRDefault="00A06DC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6DC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A06DC4" w:rsidRPr="005C0D0A" w:rsidRDefault="00A06DC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نّ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ئ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ل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ج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رگ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گ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ص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ک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ش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15C91" w:rsidRPr="005C0D0A" w:rsidRDefault="00B15C91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نج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همه 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ی می شد 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ر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فت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همه م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ن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</w:p>
    <w:p w:rsidR="00874C38" w:rsidRPr="005C0D0A" w:rsidRDefault="00874C3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874C38" w:rsidRPr="005C0D0A" w:rsidRDefault="00874C3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ِ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رفت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223F" w:rsidRPr="005C0D0A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="00D75AF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ز مر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ش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گر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اد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74C38" w:rsidRPr="005C0D0A">
        <w:rPr>
          <w:rFonts w:cs="B Nazanin" w:hint="cs"/>
          <w:color w:val="000000" w:themeColor="text1"/>
          <w:sz w:val="28"/>
          <w:szCs w:val="28"/>
          <w:rtl/>
        </w:rPr>
        <w:t>دو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اد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م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07EE"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2007E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اي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ي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د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C0C5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تم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FC6661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ّ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أ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قي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7B4F4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ص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>بیشتر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ى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دّ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سازی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؟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728B7" w:rsidRPr="005C0D0A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مئ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لِ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C666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9572B3" w:rsidRPr="005C0D0A" w:rsidRDefault="009572B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ح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="009572B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س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ب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حشتن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ند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ظه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لدو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ند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لّ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بس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ب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رستان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نس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ست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اخواند</w:t>
      </w:r>
      <w:r w:rsidR="00FC666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رگو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: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ب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u w:val="single"/>
          <w:rtl/>
        </w:rPr>
        <w:t>10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u w:val="single"/>
          <w:rtl/>
        </w:rPr>
        <w:t>12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»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ضيح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ست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D845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ل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چرخ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پ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نجي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ي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ريكا</w:t>
      </w:r>
      <w:r w:rsidR="006A2E8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اماف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="006A2E8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فح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ش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D84566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ب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ي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يع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والحس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با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6A2E8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خ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D845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اد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د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6A2E8C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قا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محل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س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D84566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دم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يس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ب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6A2E8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353B65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نه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صّ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قع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ر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م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يس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لم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9873EA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ي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ج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رز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ريف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ج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رز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ش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اشت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هاي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د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ديگر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ه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م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ز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ند</w:t>
      </w:r>
      <w:r w:rsidR="009873E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ئ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ج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لي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نا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دا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س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="009873E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صا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ف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9873EA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="009873EA" w:rsidRPr="005C0D0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ل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دمجان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ذ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مز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خو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ي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ل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رنا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سپور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ترا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ئ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353B65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ف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م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.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41CF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041CF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41CF8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873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9873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873EA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آورم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9873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شي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ند</w:t>
      </w:r>
      <w:r w:rsidR="00041CF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ل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</w:t>
      </w:r>
      <w:r w:rsidR="009873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ى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لى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ّ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>بچه های 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شن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ض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ق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ذار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="00041CF8" w:rsidRPr="005C0D0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 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ئ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="00041CF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ن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ييدكرد</w:t>
      </w:r>
      <w:r w:rsidR="009873E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041C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="00E4470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E4470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تا شام حاضر ش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ذ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دن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E4470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د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يد؟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ب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>خو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د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م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="00E44706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ك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سوخ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ج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غ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جن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د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غذ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4470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درپیش گرفت ، شب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8D7BE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خفاش رفت و آقای ملک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جلّ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وبه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فت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صاح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متي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دبير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خورد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ند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و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8D7BE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8D7BE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8D7BE4" w:rsidRPr="005C0D0A" w:rsidRDefault="008D7BE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آ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ين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س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و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ک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س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سر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ف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م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ف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پسند‏</w:t>
      </w:r>
      <w:r w:rsidR="004B4A9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8D7BE4" w:rsidRPr="005C0D0A" w:rsidRDefault="008D7BE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م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ِمِدِنُ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خُونى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خُونى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م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ه</w:t>
      </w:r>
      <w:r w:rsidRPr="005C0D0A">
        <w:rPr>
          <w:rFonts w:cs="B Nazanin"/>
          <w:color w:val="000000" w:themeColor="text1"/>
          <w:sz w:val="28"/>
          <w:szCs w:val="28"/>
        </w:rPr>
        <w:t>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ر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م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ج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ي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س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س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ه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ئ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ا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="008D7BE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ند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F97B5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>دید ، 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بان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C743D7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بهاردلش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نيامد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CBB" w:rsidRPr="005C0D0A">
        <w:rPr>
          <w:rFonts w:cs="B Nazanin" w:hint="cs"/>
          <w:color w:val="000000" w:themeColor="text1"/>
          <w:sz w:val="28"/>
          <w:szCs w:val="28"/>
          <w:rtl/>
        </w:rPr>
        <w:t>به حال خو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ها سازد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CF3CB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آورد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="00C743D7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C743D7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C743D7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رها</w:t>
      </w:r>
      <w:r w:rsidR="00C743D7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/>
          <w:color w:val="000000" w:themeColor="text1"/>
          <w:sz w:val="28"/>
          <w:szCs w:val="28"/>
        </w:rPr>
        <w:t>.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C743D7" w:rsidRPr="005C0D0A" w:rsidRDefault="00C743D7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غذاخورد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پنجره اتاق می دی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ژ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D7BE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8D7B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8D7BE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"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ي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ند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مان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د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هربان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زبانز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ن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ل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حت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فر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ري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جات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ب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فلج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CBB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>جلو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ا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اغدا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F97B5F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با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>جای "ریبا "را دردل خانم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هار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743D7" w:rsidRPr="005C0D0A">
        <w:rPr>
          <w:rFonts w:cs="B Nazanin" w:hint="cs"/>
          <w:color w:val="000000" w:themeColor="text1"/>
          <w:sz w:val="28"/>
          <w:szCs w:val="28"/>
          <w:rtl/>
        </w:rPr>
        <w:t>رفت تا باز کن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مده</w:t>
      </w:r>
      <w:r w:rsidR="00CF3CB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3CBB" w:rsidRPr="005C0D0A">
        <w:rPr>
          <w:rFonts w:cs="B Nazanin" w:hint="cs"/>
          <w:color w:val="000000" w:themeColor="text1"/>
          <w:sz w:val="28"/>
          <w:szCs w:val="28"/>
          <w:rtl/>
        </w:rPr>
        <w:t>د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7B5F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F3CB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ر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</w:t>
      </w:r>
      <w:r w:rsidR="00CF3CBB" w:rsidRPr="005C0D0A">
        <w:rPr>
          <w:rFonts w:cs="B Nazanin" w:hint="cs"/>
          <w:color w:val="000000" w:themeColor="text1"/>
          <w:sz w:val="28"/>
          <w:szCs w:val="28"/>
          <w:rtl/>
        </w:rPr>
        <w:t>ش قرار دارد</w:t>
      </w:r>
      <w:r w:rsidR="00F97B5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با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97B5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سف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س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غ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سف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="002643F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ك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ق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او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رم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7B5F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ك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97B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>پله 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گرد</w:t>
      </w:r>
      <w:r w:rsidR="002643F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رگ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ب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ج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="00901BE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901BE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ك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ق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A166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ب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م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ازنظر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ارغ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غ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زم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اور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ور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5A166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پ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رو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ان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ار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D03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="00FD03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را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س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ج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ح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فق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D03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فظ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گ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كثر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و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ن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2643F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ف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="00C54C1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يب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بلن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مال</w:t>
      </w:r>
      <w:r w:rsidR="002643F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لّ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بودن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د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كثر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ر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/>
          <w:color w:val="000000" w:themeColor="text1"/>
          <w:sz w:val="28"/>
          <w:szCs w:val="28"/>
        </w:rPr>
        <w:t>!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دار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ض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ك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ي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ك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ت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ي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م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م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د</w:t>
      </w:r>
      <w:r w:rsidR="00C54C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ر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43FF" w:rsidRPr="005C0D0A">
        <w:rPr>
          <w:rFonts w:cs="B Nazanin" w:hint="eastAsia"/>
          <w:color w:val="000000" w:themeColor="text1"/>
          <w:sz w:val="28"/>
          <w:szCs w:val="28"/>
          <w:rtl/>
        </w:rPr>
        <w:t>بكش</w:t>
      </w:r>
      <w:r w:rsidR="002643FF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دا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و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384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ان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ا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و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98F"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98F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84EA5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س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>ش کشید</w:t>
      </w:r>
      <w:r w:rsidR="00DD798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و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ر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سال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خت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ق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ي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م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حادث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ن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ع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در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سال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98F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84EA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دا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384EA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ر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ت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ي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ق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او رد شده بود</w:t>
      </w:r>
      <w:r w:rsidR="00DD798F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رائيل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DD798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انه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ك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س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ت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پش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ج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يختگان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تا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D79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م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سا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فكّ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خو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ط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ه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رخونده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م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ب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حشتنا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F365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داز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اد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365CA" w:rsidRPr="005C0D0A" w:rsidRDefault="00F365C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فت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غ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ت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</w:p>
    <w:p w:rsidR="00F365CA" w:rsidRPr="005C0D0A" w:rsidRDefault="00F365C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9D7F0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9940A0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ك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شمك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ط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ص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ف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م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غراندام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ر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9940A0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ك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اسي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ن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رجير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ي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قو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ق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ن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>درویش 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ضط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ل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ي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ح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غ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ن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حس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م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کشی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نیده ش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م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خماق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940A0" w:rsidRPr="005C0D0A">
        <w:rPr>
          <w:rFonts w:cs="B Nazanin" w:hint="cs"/>
          <w:color w:val="000000" w:themeColor="text1"/>
          <w:sz w:val="28"/>
          <w:szCs w:val="28"/>
          <w:rtl/>
        </w:rPr>
        <w:t>شخص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كّ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باش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ن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="00A266B8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ضا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ضا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="00A266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3A297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="0027515E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ي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فه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ا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لطفا</w:t>
      </w:r>
      <w:r w:rsidR="0027515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515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ن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و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م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="0027515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وه</w:t>
      </w:r>
      <w:r w:rsidR="0027515E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ني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27515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515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3A297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515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آرا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3A297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گوئی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كوهى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ك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شان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گفت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ع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ف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ند</w:t>
      </w:r>
      <w:r w:rsidR="003A297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راه با غم کهنه ا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رن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>دستفروشان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گذاشت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بودن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يمه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ر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سالار</w:t>
      </w:r>
      <w:r w:rsidR="0094420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3A297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م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A29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="00956B2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="00956B2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جود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956B2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956B2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956B2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ّ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ط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="00C47979" w:rsidRPr="005C0D0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م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C47979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ي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ذ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ست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م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ضا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ند</w:t>
      </w:r>
      <w:r w:rsidR="0094420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دمت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شا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حم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ر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م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ب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ام را از ن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ى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شى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حن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ُ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869C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="00C47979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ار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2869C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ك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ا افسوس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ضا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د</w:t>
      </w:r>
      <w:r w:rsidR="00C479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ه فراموش کرده بو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غ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چ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ك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ّف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يا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ذه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ك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814CAA" w:rsidRPr="005C0D0A" w:rsidRDefault="00814CA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ه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ه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814CAA" w:rsidRPr="005C0D0A" w:rsidRDefault="00814CA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814CAA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زوي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داه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ش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ى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حَ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غ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غ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</w:p>
    <w:p w:rsidR="00814CAA" w:rsidRPr="005C0D0A" w:rsidRDefault="00814CAA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و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="002869C2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پ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814CAA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ز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وانس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هم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2869C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ک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و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ا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م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ج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پ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A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ل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با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سار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ي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اج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ع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ي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تان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جراج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ضاع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خ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ند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D67C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7CD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7CD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هظ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ش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م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ا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ط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ر</w:t>
      </w:r>
      <w:r w:rsidR="00D67CD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ش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سبت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م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مک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وريد</w:t>
      </w:r>
      <w:r w:rsidR="00D67C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يي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جم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س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نويم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د</w:t>
      </w:r>
      <w:r w:rsidR="00062C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يي</w:t>
      </w:r>
      <w:r w:rsidR="009061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="0090616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ل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E40331" w:rsidRPr="005C0D0A" w:rsidRDefault="00E40331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</w:p>
    <w:p w:rsidR="003C321D" w:rsidRPr="005C0D0A" w:rsidRDefault="003C321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</w:p>
    <w:p w:rsidR="000839BD" w:rsidRPr="005C0D0A" w:rsidRDefault="000839B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ي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</w:p>
    <w:p w:rsidR="003C321D" w:rsidRPr="005C0D0A" w:rsidRDefault="003C321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ح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ح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ق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تياق</w:t>
      </w:r>
    </w:p>
    <w:p w:rsidR="003C321D" w:rsidRPr="005C0D0A" w:rsidRDefault="003C321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سي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ا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</w:p>
    <w:p w:rsidR="000839BD" w:rsidRPr="005C0D0A" w:rsidRDefault="000839B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</w:p>
    <w:p w:rsidR="003C321D" w:rsidRPr="005C0D0A" w:rsidRDefault="003C321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ج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حا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3C321D" w:rsidRPr="005C0D0A" w:rsidRDefault="003C321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3C321D" w:rsidRPr="005C0D0A" w:rsidRDefault="003C321D" w:rsidP="00DA30BD">
      <w:pPr>
        <w:tabs>
          <w:tab w:val="right" w:pos="2693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7CD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C321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321D"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D67CDB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ان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C321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C321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</w:p>
    <w:p w:rsidR="003C321D" w:rsidRPr="005C0D0A" w:rsidRDefault="003C321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ل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F63200" w:rsidRPr="005C0D0A" w:rsidRDefault="00F63200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ل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>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F63200" w:rsidRPr="005C0D0A" w:rsidRDefault="00F63200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</w:p>
    <w:p w:rsidR="00F63200" w:rsidRPr="005C0D0A" w:rsidRDefault="00F6320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اد</w:t>
      </w:r>
    </w:p>
    <w:p w:rsidR="000839BD" w:rsidRPr="005C0D0A" w:rsidRDefault="000839BD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3C321D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اد</w:t>
      </w:r>
    </w:p>
    <w:p w:rsidR="00F63200" w:rsidRPr="005C0D0A" w:rsidRDefault="00F63200" w:rsidP="00DA30BD">
      <w:pPr>
        <w:tabs>
          <w:tab w:val="right" w:pos="2551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="00F63200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ا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>بر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د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ي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ج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يم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س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ل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دست بار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ر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ست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جان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س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ن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ح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="00F6320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تا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6320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خ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ستي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ست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ني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س</w:t>
      </w:r>
      <w:r w:rsidR="00D1296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>بر می 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د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ال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ن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>نسیه ا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و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روش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خانم 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4C207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خ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D1296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با شوق فراو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0839BD" w:rsidRPr="005C0D0A">
        <w:rPr>
          <w:rFonts w:cs="B Nazanin"/>
          <w:color w:val="000000" w:themeColor="text1"/>
          <w:sz w:val="28"/>
          <w:szCs w:val="28"/>
        </w:rPr>
        <w:t>:</w:t>
      </w:r>
    </w:p>
    <w:p w:rsidR="00D1296F" w:rsidRPr="005C0D0A" w:rsidRDefault="00D1296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م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م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لاطم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="00D1296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نويس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ح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تايي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ب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ي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م</w:t>
      </w:r>
      <w:r w:rsidRPr="005C0D0A">
        <w:rPr>
          <w:rFonts w:cs="B Nazanin"/>
          <w:color w:val="000000" w:themeColor="text1"/>
          <w:sz w:val="28"/>
          <w:szCs w:val="28"/>
          <w:rtl/>
        </w:rPr>
        <w:t>.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>)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.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ك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E2516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ر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>، ما میرویم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ارم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="00E2516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ك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تم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م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C2075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شهدی اصغر و ننه خان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د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او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ث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ي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ست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</w:rPr>
        <w:t>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="00E2516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کن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ي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و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ي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50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ق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2516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="007140A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تي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ي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خوا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FD50D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ساع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ت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ي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بو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نج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فت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مي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ند</w:t>
      </w:r>
      <w:r w:rsidR="007140A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ذ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ان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رخت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ب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سرنوشتی که برای آنها رقم خورده بود فکر می کرد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>همسرش را دلداری میدا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ت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اند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ساز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450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آغاز ش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E6759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خوا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E675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وخت</w:t>
      </w:r>
      <w:r w:rsidR="006E675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="006E6759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ل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ا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E6759" w:rsidRPr="005C0D0A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ا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ازظه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ض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م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9748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ي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ف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حبد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ل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ايقي</w:t>
      </w:r>
      <w:r w:rsidR="0049748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ف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س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</w:rPr>
        <w:softHyphen/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4974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ي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س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مع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1119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136D4" w:rsidRPr="005C0D0A" w:rsidRDefault="00B136D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ني</w:t>
      </w:r>
    </w:p>
    <w:p w:rsidR="000839BD" w:rsidRPr="005C0D0A" w:rsidRDefault="000839BD" w:rsidP="00DA30BD">
      <w:pPr>
        <w:tabs>
          <w:tab w:val="right" w:pos="2126"/>
          <w:tab w:val="right" w:pos="3118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B136D4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وه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لست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غ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ري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وان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ام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غ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ح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ح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B136D4" w:rsidRPr="005C0D0A" w:rsidRDefault="00B136D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س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صوص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م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ظوري</w:t>
      </w:r>
      <w:r w:rsidR="00A11193" w:rsidRPr="005C0D0A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ست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136D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="00B136D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ه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ط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8B12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ا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م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>.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س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ص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ك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ي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نداز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ب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="008B12B8" w:rsidRPr="005C0D0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ه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</w:t>
      </w:r>
      <w:r w:rsidR="008B12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ت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غ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>: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="008B12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خو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مي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مار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ک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ي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خ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ط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گرد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2B8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ان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عنتي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12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شدند</w:t>
      </w:r>
      <w:r w:rsidR="008B12B8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 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.</w:t>
      </w:r>
      <w:r w:rsidR="008B12B8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</w:p>
    <w:p w:rsidR="008B12B8" w:rsidRPr="005C0D0A" w:rsidRDefault="008B12B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فال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بان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ب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ب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</w:p>
    <w:p w:rsidR="008B12B8" w:rsidRPr="005C0D0A" w:rsidRDefault="008B12B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="008B12B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ست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و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ي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يع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ل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کرد</w:t>
      </w:r>
      <w:r w:rsidR="00A1119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="008B12B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ج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ي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="008B3C04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خوان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بودن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و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لوف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نش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="00011A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011A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1AD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م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و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شاي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eastAsia"/>
          <w:color w:val="000000" w:themeColor="text1"/>
          <w:sz w:val="28"/>
          <w:szCs w:val="28"/>
          <w:rtl/>
        </w:rPr>
        <w:t>انب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بالان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011A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ث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ف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ي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ت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مئ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خ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ا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3C0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011AD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ر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او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غ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يز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روخت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078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ي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خانه احتیاج به نظافت و گرد گیری داشت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ط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م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ط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ل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ف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54078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و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078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="0054078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دي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درو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4078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جري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31C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="007F31C8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اند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31C8"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>یش 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ل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7F31C8" w:rsidRPr="005C0D0A">
        <w:rPr>
          <w:rFonts w:cs="B Nazanin" w:hint="eastAsia"/>
          <w:color w:val="000000" w:themeColor="text1"/>
          <w:sz w:val="28"/>
          <w:szCs w:val="28"/>
          <w:rtl/>
        </w:rPr>
        <w:t>كشي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ط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7F31C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ه؟</w:t>
      </w: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>: :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>.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ي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يسم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ظ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ت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س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ت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ي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7F31C8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م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س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خب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ص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أس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م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رف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ح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ث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م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ج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د</w:t>
      </w:r>
      <w:r w:rsidR="007F31C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حمتك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ن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C02FA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مك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غدغ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بسا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ص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غ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تغ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ه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ا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س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جبت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و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تما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يداس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ذاري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تي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شمن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ائ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ن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ي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>کس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ح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غ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 حت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</w:t>
      </w:r>
      <w:r w:rsidR="00C02FA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ين</w:t>
      </w:r>
      <w:r w:rsidR="00C36F5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ت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اي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لّ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ج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ئ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C02FA4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ال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اخ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ل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کي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ف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ي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ر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رجير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>عوعو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ري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زدي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C02FA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ور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ور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C02FA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ت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ز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</w:t>
      </w:r>
      <w:r w:rsidRPr="005C0D0A">
        <w:rPr>
          <w:rFonts w:cs="B Nazanin"/>
          <w:color w:val="000000" w:themeColor="text1"/>
          <w:sz w:val="28"/>
          <w:szCs w:val="28"/>
        </w:rPr>
        <w:t>...</w:t>
      </w: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رائ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>فرا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ير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ل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>ک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م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ست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م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ر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ا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م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عف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ه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سب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C36F56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يز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ه</w:t>
      </w:r>
      <w:r w:rsidR="00C36F5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36F5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سرش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C1252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0C125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 </w:t>
      </w:r>
    </w:p>
    <w:p w:rsidR="000839BD" w:rsidRPr="005C0D0A" w:rsidRDefault="000C1252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ك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 بابک پرسه میز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ائ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هگذ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ار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مز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بزا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ط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خس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دم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جرها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دي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م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حق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ش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بو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ت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دي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يت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ن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0C125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اس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ه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م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بلاً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د</w:t>
      </w:r>
      <w:r w:rsidR="00465E47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ك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و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ج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E60EF8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ي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قص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گ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م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خ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737FEC" w:rsidRPr="005C0D0A" w:rsidRDefault="00737FE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گ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پ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وس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ى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ح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ى</w:t>
      </w:r>
    </w:p>
    <w:p w:rsidR="00737FEC" w:rsidRPr="005C0D0A" w:rsidRDefault="00737FEC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رس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737FE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737FEC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E60EF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ف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د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گ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24683D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ّ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ور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سپ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ب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ك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دالعظ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ى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داری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ه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683D" w:rsidRPr="005C0D0A">
        <w:rPr>
          <w:rFonts w:cs="B Nazanin" w:hint="eastAsia"/>
          <w:color w:val="000000" w:themeColor="text1"/>
          <w:sz w:val="28"/>
          <w:szCs w:val="28"/>
          <w:rtl/>
        </w:rPr>
        <w:t>مگ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ك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ه؟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737FEC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و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زخ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ا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ى</w:t>
      </w:r>
      <w:r w:rsidR="00737FEC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683D" w:rsidRPr="005C0D0A">
        <w:rPr>
          <w:rFonts w:cs="B Nazanin" w:hint="eastAsia"/>
          <w:color w:val="000000" w:themeColor="text1"/>
          <w:sz w:val="28"/>
          <w:szCs w:val="28"/>
          <w:rtl/>
        </w:rPr>
        <w:t>مگ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ى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صرال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پ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و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ك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683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ب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سن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ب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ق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بوس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غ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ب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رفت</w:t>
      </w:r>
      <w:r w:rsidR="00A61FD8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A61FD8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ن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رو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ر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>می خوردند 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رت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ك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و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نو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شسته بودن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حركت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چيزى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خو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="00A61F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ر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ُ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اش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ون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ح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ر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م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ك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ف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؟؟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ك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A61F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غ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C6312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ب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آخ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312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صبوري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53FD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53FD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653FD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يد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ل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ظ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ع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رو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ل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و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گ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ع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اه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م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ذ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يس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ض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مت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i/>
          <w:iCs/>
          <w:color w:val="000000" w:themeColor="text1"/>
          <w:sz w:val="28"/>
          <w:szCs w:val="28"/>
          <w:rtl/>
        </w:rPr>
        <w:t>نو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عم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غ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ر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ط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غ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كو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گان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653FD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كدورت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ي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ل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ن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ج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جنور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س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اني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تبعی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9B011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پ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ا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ُ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در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ذير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اورز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سفند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ي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ا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تار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>عوعو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ا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9572B3" w:rsidRPr="005C0D0A" w:rsidRDefault="009572B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ق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رباغ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A36B9A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س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م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>..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حبت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ح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ده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اد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ه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ز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ش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رمان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شاگر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مش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خود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ست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مگ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کاء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ف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36B9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 من اورا خوب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سي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 </w:t>
      </w:r>
      <w:r w:rsidRPr="005C0D0A">
        <w:rPr>
          <w:rFonts w:cs="B Nazanin"/>
          <w:color w:val="000000" w:themeColor="text1"/>
          <w:sz w:val="28"/>
          <w:szCs w:val="28"/>
          <w:rtl/>
        </w:rPr>
        <w:t>..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ب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ه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؟</w:t>
      </w:r>
      <w:r w:rsidRPr="005C0D0A">
        <w:rPr>
          <w:rFonts w:cs="B Nazanin"/>
          <w:color w:val="000000" w:themeColor="text1"/>
          <w:sz w:val="28"/>
          <w:szCs w:val="28"/>
          <w:rtl/>
        </w:rPr>
        <w:t>!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>" 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ه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د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ژد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CA3A7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حمد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م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ر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ص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ی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ارسي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يگ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ن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B64A4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يگ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Pr="005C0D0A">
        <w:rPr>
          <w:rFonts w:cs="B Nazanin"/>
          <w:color w:val="000000" w:themeColor="text1"/>
          <w:sz w:val="28"/>
          <w:szCs w:val="28"/>
          <w:rtl/>
        </w:rPr>
        <w:t>..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نبال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ي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="00F07ACA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خواهرا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م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فلک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خت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بي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>"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و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س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3A75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ش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ي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کرمیکرد </w:t>
      </w:r>
      <w:r w:rsidR="00F07ACA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ب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خي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ِ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>بی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="00F07ACA" w:rsidRPr="005C0D0A">
        <w:rPr>
          <w:rFonts w:cs="B Nazanin" w:hint="eastAsia"/>
          <w:color w:val="000000" w:themeColor="text1"/>
          <w:sz w:val="28"/>
          <w:szCs w:val="28"/>
          <w:rtl/>
        </w:rPr>
        <w:t>بخوا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ي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م</w:t>
      </w:r>
      <w:r w:rsidR="00CA3A7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س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و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ه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ز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يز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ان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و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خود را بخواب زده بود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ع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F07ACA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ت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ق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ق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و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D43DB4"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ديگ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ا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کنن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513CD2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ل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ي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ط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یزنی؟ 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آخ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خو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فلک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ض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ذ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>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ن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ج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513CD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لك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شور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0839BD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بروي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</w:t>
      </w:r>
      <w:r w:rsidR="00390935" w:rsidRPr="005C0D0A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ج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ل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3CD2"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513CD2" w:rsidRPr="005C0D0A">
        <w:rPr>
          <w:rFonts w:cs="B Nazanin" w:hint="cs"/>
          <w:color w:val="000000" w:themeColor="text1"/>
          <w:sz w:val="28"/>
          <w:szCs w:val="28"/>
          <w:rtl/>
        </w:rPr>
        <w:t>ه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م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باط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ل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ّ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يض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کان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ل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ر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دّ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ژ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هم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اسي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م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فت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يح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>ذغال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ه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س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ه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پي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103FB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lastRenderedPageBreak/>
        <w:t>خاطرات رهایش نمی کردند ،</w:t>
      </w:r>
      <w:r w:rsidR="000839BD"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ورق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="000839BD"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دفترش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جاري</w:t>
      </w:r>
      <w:r w:rsidR="000839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D43D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839BD" w:rsidRPr="005C0D0A">
        <w:rPr>
          <w:rFonts w:cs="B Nazanin"/>
          <w:color w:val="000000" w:themeColor="text1"/>
          <w:sz w:val="28"/>
          <w:szCs w:val="28"/>
        </w:rPr>
        <w:t>.</w:t>
      </w:r>
    </w:p>
    <w:p w:rsidR="00A11C1B" w:rsidRPr="005C0D0A" w:rsidRDefault="00A11C1B" w:rsidP="00DA30BD">
      <w:pPr>
        <w:tabs>
          <w:tab w:val="right" w:pos="2268"/>
        </w:tabs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ر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ش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غم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الم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يا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يعت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ـــ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103FB4" w:rsidRPr="005C0D0A" w:rsidRDefault="00103FB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و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ش بو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آ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ط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A11C1B" w:rsidRPr="005C0D0A" w:rsidRDefault="00A11C1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ژ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ي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چ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ج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تصر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تص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تص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ي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شوق</w:t>
      </w:r>
    </w:p>
    <w:p w:rsidR="00707C86" w:rsidRPr="005C0D0A" w:rsidRDefault="00707C8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و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ا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ساخت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همه جا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ض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ی داوود </w:t>
      </w:r>
      <w:r w:rsidRPr="005C0D0A">
        <w:rPr>
          <w:rFonts w:cs="B Nazanin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>عی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دو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و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103FB4" w:rsidRPr="005C0D0A" w:rsidRDefault="00103FB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03FB4" w:rsidRPr="005C0D0A" w:rsidRDefault="00103FB4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1C1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پیش میرفت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م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ف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م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ا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>دند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ونب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ض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کرا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غلط میزد 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التخو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3FB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ش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م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ا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رد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م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93CF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ست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ص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تض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ی داو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گ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م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خت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فو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</w:p>
    <w:p w:rsidR="00B93CF4" w:rsidRPr="005C0D0A" w:rsidRDefault="00B93CF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      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B93CF4" w:rsidRPr="005C0D0A" w:rsidRDefault="00B93CF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707C8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C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E704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روسه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ار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بحگاه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عجب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س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مک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لرز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رتض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وو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قدم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ح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ط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ل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لد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معدان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چپش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غل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lastRenderedPageBreak/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بهو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ح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هن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وس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چوب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نک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گ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ض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نج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ا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واخ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اد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ظار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ع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وش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ل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ل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د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چه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لبل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غم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حر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میرفت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ودان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شود 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حال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و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مد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لام</w:t>
      </w:r>
      <w:r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E704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ب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س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زدي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ک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با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غ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ذ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و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تش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نشي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ي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شر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شر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9572B3" w:rsidRPr="005C0D0A" w:rsidRDefault="009572B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371150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115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ر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1670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وان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نديد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ّلط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ي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="0037115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قلاب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ك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ان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تيب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1150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پاي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كا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لطنه</w:t>
      </w:r>
      <w:r w:rsidR="00371150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ّم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ل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الب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ي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ط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37115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ع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ر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شمك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162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ا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E1670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هار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گ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ن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تدر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گاه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162C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ف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ك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سمت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ت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تاب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ص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ك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سي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ج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س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9E162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س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گراندهت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س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م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س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ه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زن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ر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فکري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9E162C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9572B3" w:rsidRPr="005C0D0A" w:rsidRDefault="009572B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F971AB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  <w:r w:rsidR="009572B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572B3" w:rsidRPr="005C0D0A" w:rsidRDefault="009572B3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نك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ايي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="009E162C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ك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او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گهاى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ي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غ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ها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او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ش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پي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ج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وم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بلو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تب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رای دی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سر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گرد آمده بودند و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امو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دنى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را به وجود آورده بودند 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دخ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وا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سان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ر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د</w:t>
      </w:r>
      <w:r w:rsidR="009572B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ن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ند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="00F971AB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روع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ندگ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بور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بل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چه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مان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ك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نندگان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د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ارف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ماع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سيق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اخ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بهو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صدای کف زدنها 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ظ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ند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ت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F971AB"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ش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وری وصف ناپذیر ایجاد کرده 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AB738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ک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ضّ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ست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="00F971A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ازند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عظ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ضّ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خوان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رق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ز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جو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ن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بو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ان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يز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: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اي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جر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گرگ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ضّ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نشي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غض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ل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كروف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تباروپ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و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»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حضور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»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سروپور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..</w:t>
      </w:r>
    </w:p>
    <w:p w:rsidR="00462E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ل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اف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اخوان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يز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ر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ي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ي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همي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گو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وخ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ست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462EBD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42404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B348E1" w:rsidRPr="005C0D0A" w:rsidRDefault="00B348E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B348E1" w:rsidRPr="005C0D0A" w:rsidRDefault="00B348E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*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طي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ك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="00AD1789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ژ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م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غ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عي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؟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ر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ي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رنج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شي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پز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پ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>آزار میدا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="00462EBD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>بخی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و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مان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</w:t>
      </w:r>
      <w:r w:rsidR="00E715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EBD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="00E715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م</w:t>
      </w:r>
      <w:r w:rsidR="00E715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E715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ض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يد</w:t>
      </w:r>
      <w:r w:rsidR="00E715E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ه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تون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ت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ي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AB738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بو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خاطره پروان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قه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ل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6274F4"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ور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ملک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قه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ی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6274F4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>مشتاق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د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ظ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یاد دماوند همیشه برای او خاطره انگیز بو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ع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ع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تج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ش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یتم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274F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1670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6274F4" w:rsidRPr="005C0D0A" w:rsidRDefault="006274F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غ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وي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اهي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؟؟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يب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ض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ل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ث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ظ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قام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و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3C2173" w:rsidRPr="005C0D0A" w:rsidRDefault="003C217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سبانيده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یرین بر لبانش نشست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ه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ل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AD1789" w:rsidRPr="005C0D0A">
        <w:rPr>
          <w:rFonts w:cs="B Nazanin" w:hint="cs"/>
          <w:color w:val="000000" w:themeColor="text1"/>
          <w:sz w:val="28"/>
          <w:szCs w:val="28"/>
          <w:rtl/>
        </w:rPr>
        <w:t>ند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رست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ب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بای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ي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تا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هميدند</w:t>
      </w:r>
      <w:r w:rsidR="003C217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تبا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AB7383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4965" w:rsidRPr="005C0D0A">
        <w:rPr>
          <w:rFonts w:cs="B Nazanin" w:hint="eastAsia"/>
          <w:color w:val="000000" w:themeColor="text1"/>
          <w:sz w:val="28"/>
          <w:szCs w:val="28"/>
          <w:rtl/>
        </w:rPr>
        <w:t>نگ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>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و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>؟؟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49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ب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ز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پزش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="0045018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تخ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ج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د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ه 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1222B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ازظ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ي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5018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ُ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ز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ت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اندن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و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="0045018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ش</w:t>
      </w:r>
      <w:r w:rsidR="0045018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ک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ُ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م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ن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ازظه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حرک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ي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5018B" w:rsidRPr="005C0D0A">
        <w:rPr>
          <w:rFonts w:cs="B Nazanin" w:hint="cs"/>
          <w:color w:val="000000" w:themeColor="text1"/>
          <w:sz w:val="28"/>
          <w:szCs w:val="28"/>
          <w:rtl/>
        </w:rPr>
        <w:t>کرد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فر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فا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يم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ض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م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ه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ِخود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2B6"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و ادامه داد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1FA6" w:rsidRPr="005C0D0A">
        <w:rPr>
          <w:rFonts w:cs="B Nazanin" w:hint="eastAsia"/>
          <w:color w:val="000000" w:themeColor="text1"/>
          <w:sz w:val="28"/>
          <w:szCs w:val="28"/>
          <w:rtl/>
        </w:rPr>
        <w:t>اس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ل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فر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فر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عف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ط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مان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ی گشتیم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مون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ري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ص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ُ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يم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م</w:t>
      </w:r>
      <w:r w:rsidR="001222B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مه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23024" w:rsidRPr="005C0D0A" w:rsidRDefault="00D23024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</w:p>
    <w:p w:rsidR="00B348E1" w:rsidRPr="005C0D0A" w:rsidRDefault="00B348E1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ح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سپ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گرفت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زي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اط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2302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ند 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ل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1F738F" w:rsidRPr="005C0D0A" w:rsidRDefault="001F738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ت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ند</w:t>
      </w:r>
    </w:p>
    <w:p w:rsidR="001F738F" w:rsidRPr="005C0D0A" w:rsidRDefault="001F738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ه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ز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وختي</w:t>
      </w:r>
      <w:r w:rsidR="00AD1789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ط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ستراني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  <w:rtl/>
          <w:cs/>
        </w:rPr>
        <w:t>با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پ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ا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ن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ز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ه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ير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ي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ّ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دّ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131E0C" w:rsidRPr="005C0D0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ردی</w:t>
      </w:r>
      <w:r w:rsidRPr="005C0D0A">
        <w:rPr>
          <w:rFonts w:cs="B Nazanin"/>
          <w:color w:val="000000" w:themeColor="text1"/>
          <w:sz w:val="28"/>
          <w:szCs w:val="28"/>
        </w:rPr>
        <w:t>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ويل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مه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ر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رستيم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چه حالی داشتیم 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مّ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ج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وم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738F" w:rsidRPr="005C0D0A">
        <w:rPr>
          <w:rFonts w:cs="B Nazanin" w:hint="eastAsia"/>
          <w:color w:val="000000" w:themeColor="text1"/>
          <w:sz w:val="28"/>
          <w:szCs w:val="28"/>
          <w:rtl/>
        </w:rPr>
        <w:t>بودن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  <w:r w:rsidR="001F738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س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8324F4" w:rsidRPr="005C0D0A" w:rsidRDefault="008324F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ش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ز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ع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ع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د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غ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ي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َ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ار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8324F4" w:rsidRPr="005C0D0A" w:rsidRDefault="008324F4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و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ا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="008324F4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ک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8324F4" w:rsidRPr="005C0D0A">
        <w:rPr>
          <w:rFonts w:cs="B Nazanin" w:hint="eastAsia"/>
          <w:color w:val="000000" w:themeColor="text1"/>
          <w:sz w:val="28"/>
          <w:szCs w:val="28"/>
          <w:rtl/>
        </w:rPr>
        <w:t>ساخ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D1789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131E0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1FA6" w:rsidRPr="005C0D0A">
        <w:rPr>
          <w:rFonts w:cs="B Nazanin" w:hint="eastAsia"/>
          <w:color w:val="000000" w:themeColor="text1"/>
          <w:sz w:val="28"/>
          <w:szCs w:val="28"/>
          <w:rtl/>
        </w:rPr>
        <w:t>ديگ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أم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م</w:t>
      </w:r>
      <w:r w:rsidR="008324F4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26FE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؟</w:t>
      </w:r>
    </w:p>
    <w:p w:rsidR="00D80E4A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شید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هنوزهم در ذهنم باقیس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س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ه اینهمه ظلم را تحمل می کند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اق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>هستم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ند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ض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م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؟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0E4A"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>موج می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ین ما حاکم می شد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خ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م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="00F41FA6" w:rsidRPr="005C0D0A">
        <w:rPr>
          <w:rFonts w:cs="B Nazanin" w:hint="eastAsia"/>
          <w:color w:val="000000" w:themeColor="text1"/>
          <w:sz w:val="28"/>
          <w:szCs w:val="28"/>
          <w:rtl/>
        </w:rPr>
        <w:t>مگ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>کرد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80E4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فهم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وريم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م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41FA6" w:rsidRPr="005C0D0A">
        <w:rPr>
          <w:rFonts w:cs="B Nazanin" w:hint="eastAsia"/>
          <w:color w:val="000000" w:themeColor="text1"/>
          <w:sz w:val="28"/>
          <w:szCs w:val="28"/>
          <w:rtl/>
        </w:rPr>
        <w:t>ديگ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ه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وس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ي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ا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ظ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قت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ّ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ر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ص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ت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106265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يم</w:t>
      </w:r>
      <w:r w:rsidR="00F41FA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ل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ش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="0010626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ي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سب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وط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نم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يا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گ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ق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لي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د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ژ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ي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="00106265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ذ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F41FA6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ط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ي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ج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ج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ي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ُ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شن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ت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وي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ي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106265" w:rsidRPr="005C0D0A" w:rsidRDefault="00106265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9A5DB0" w:rsidRPr="005C0D0A" w:rsidRDefault="009A5DB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لي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جو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گ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ِ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لج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يرمم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قاقي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ت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ب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ب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ّ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رداني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وم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="00106265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ي</w:t>
      </w:r>
      <w:r w:rsidR="0010626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جم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ذّ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بي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وي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م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ن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ت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.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ار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ط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3EFE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ميرم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ر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و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صند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="00B3228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هم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عث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imes New Roman" w:hAnsi="Times New Roman" w:cs="B Nazanin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چش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ي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طو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وي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32288" w:rsidRPr="005C0D0A" w:rsidRDefault="00B3228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ات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ارم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ا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ض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ات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رض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م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ظ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ست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ا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يس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أث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شن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جو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ّ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ي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>: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ي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يع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تو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تور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ظ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د</w:t>
      </w:r>
      <w:r w:rsidR="00B3228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ي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د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اشد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C8665F" w:rsidRPr="005C0D0A" w:rsidRDefault="00C8665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C8665F" w:rsidRPr="005C0D0A" w:rsidRDefault="00C8665F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ج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7879"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و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يهه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آغازکرد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سّ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ض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ژ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صر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زم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بن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ژ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سبيح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ر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با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از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ز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يز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97879" w:rsidRPr="005C0D0A" w:rsidRDefault="0009787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سبي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و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ک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ار</w:t>
      </w:r>
    </w:p>
    <w:p w:rsidR="00097879" w:rsidRPr="005C0D0A" w:rsidRDefault="0009787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بُخل و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د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يا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ژ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ور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097879" w:rsidRPr="005C0D0A" w:rsidRDefault="00097879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فش</w:t>
      </w:r>
      <w:r w:rsidR="00097879" w:rsidRPr="005C0D0A">
        <w:rPr>
          <w:rFonts w:cs="B Nazanin" w:hint="cs"/>
          <w:color w:val="000000" w:themeColor="text1"/>
          <w:sz w:val="28"/>
          <w:szCs w:val="28"/>
          <w:rtl/>
        </w:rPr>
        <w:t>؟؟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وس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424042" w:rsidRPr="005C0D0A" w:rsidRDefault="0042404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ق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واب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424042" w:rsidRPr="005C0D0A" w:rsidRDefault="0042404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تاب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424042" w:rsidRPr="005C0D0A" w:rsidRDefault="0042404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ر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ق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ا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صال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ور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ا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424042" w:rsidRPr="005C0D0A" w:rsidRDefault="0042404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424042" w:rsidRPr="005C0D0A" w:rsidRDefault="0042404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>***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C8665F" w:rsidRPr="005C0D0A" w:rsidRDefault="00C8665F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ک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قامت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u w:val="single"/>
          <w:rtl/>
        </w:rPr>
        <w:t>2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سر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ا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ر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جامي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لبستگ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دّ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تز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زّ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تزا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مع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ب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بايل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ث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م</w:t>
      </w:r>
      <w:r w:rsidR="0009787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جاودانه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و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يل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مان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ز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يو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ع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ُ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س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زد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ش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ى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يست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م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رم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خترِ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مد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ن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خصوص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ا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ا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مب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</w:t>
      </w:r>
      <w:r w:rsidR="00C8665F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اشي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قط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وچك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ساخت  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ز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انه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ا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مان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توب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لوغ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ب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بو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كو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كو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يش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خوا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عميق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كان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هو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ني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سان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قعيّ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«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لك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لشع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»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د</w:t>
      </w:r>
      <w:r w:rsidR="005B4AB9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9A5DB0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***</w:t>
      </w:r>
      <w:r w:rsidR="00D60251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D60251" w:rsidRPr="005C0D0A" w:rsidRDefault="00D60251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يم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ت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ن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ست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ود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ش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تر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ظ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م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ض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م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ّ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تو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ه بو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پ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تک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غ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م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بال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رو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ستان</w:t>
      </w:r>
      <w:r w:rsidR="005A2D7F" w:rsidRPr="005C0D0A">
        <w:rPr>
          <w:rFonts w:ascii="Sakkal Majalla" w:hAnsi="Sakkal Majalla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گر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گ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ش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ال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او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س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ط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الع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ض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ض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اس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يم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خور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نم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ه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ر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ر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ين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ت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خ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ست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م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ا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ز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سلي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کسانا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مين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ر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د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ن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نن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ُ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ه 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نست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ليس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ج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قي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ه</w:t>
      </w:r>
      <w:r w:rsidR="005A2D7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چ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پ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س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ه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خ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ا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ه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نج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و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ع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خ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ر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گوش نکر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ن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ث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عد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ر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وق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ع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فل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ل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شا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ّ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سش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آ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ص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وشی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ر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شن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ب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ه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ن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ي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</w:rPr>
        <w:t>..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.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137FA3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137FA3" w:rsidRPr="005C0D0A" w:rsidRDefault="00137FA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د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ج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ش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ح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يم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غ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سو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ُ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ومرث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د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ُ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ع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کيخسرو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ن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طمو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137FA3" w:rsidRPr="005C0D0A" w:rsidRDefault="00137FA3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يا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: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رد؟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ته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عل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أ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ي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ك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خسروپ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ق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137FA3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ي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ن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شاال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ض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ا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يم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ر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ل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ي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ر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ر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گرانما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ب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ا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زي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ئ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م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س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ت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ت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ن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ث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وف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و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غ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گرفت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گ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ني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ردن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ض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025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رگ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هگذ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شتي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میکر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ب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زا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ست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704F15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>ن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روپ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لاق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ر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ّ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دوا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؟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جوب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ک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04F15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ي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ثار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سّ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وک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>سر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وعط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A872CF" w:rsidRPr="005C0D0A" w:rsidRDefault="00A872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بل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زن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بي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ز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ب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قي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ي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زي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ي؟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َرَ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ف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ي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 </w:t>
      </w:r>
    </w:p>
    <w:p w:rsidR="00A872CF" w:rsidRPr="005C0D0A" w:rsidRDefault="00A872CF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فرو رفته بود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ي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بست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بح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ما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م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لط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ل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واب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ه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يا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ان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پ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د 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بين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يدا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="00A872CF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ها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ام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م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ج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A872C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ر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33E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روختم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ی اونو 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تو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م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شم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ه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چش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ل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است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ت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دو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حات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ق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وط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ق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شب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، آنها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د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eastAsia"/>
          <w:color w:val="000000" w:themeColor="text1"/>
          <w:sz w:val="28"/>
          <w:szCs w:val="28"/>
          <w:rtl/>
        </w:rPr>
        <w:t>درآورد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2791" w:rsidRPr="005C0D0A">
        <w:rPr>
          <w:rFonts w:cs="B Nazanin" w:hint="cs"/>
          <w:color w:val="000000" w:themeColor="text1"/>
          <w:sz w:val="28"/>
          <w:szCs w:val="28"/>
          <w:rtl/>
        </w:rPr>
        <w:t>، 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گر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يح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شوري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حاضر 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ح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يار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>ی 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ت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ي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خود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قا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شده دی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خي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ه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1E2EA2"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="001E2EA2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ر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ا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D33E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ش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ذاش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پوشم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ردِ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شم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؟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َ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انيد؟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کني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1E2EA2" w:rsidRPr="005C0D0A" w:rsidRDefault="001E2EA2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ص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س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شي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ندلي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و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و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ارک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چ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ش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ش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ي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چ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ک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ا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جب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س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با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ي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ب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م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تاه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را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ز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د‏</w:t>
      </w:r>
    </w:p>
    <w:p w:rsidR="009A5DB0" w:rsidRPr="005C0D0A" w:rsidRDefault="009A5DB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E2EA2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ث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ش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ن</w:t>
      </w:r>
      <w:r w:rsidR="00B75BC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شد  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ان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B75BC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غذ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يم</w:t>
      </w:r>
      <w:r w:rsidR="00B75BC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يس</w:t>
      </w:r>
      <w:r w:rsidR="00B75BC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خ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صي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د</w:t>
      </w:r>
      <w:r w:rsidR="00B75BC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يس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B75BC6" w:rsidRPr="005C0D0A" w:rsidRDefault="00B75BC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غ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غ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مرغ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س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شک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ز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ن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ع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ر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جبر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ذ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لا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ن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ها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9A5DB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؟؟؟</w:t>
      </w:r>
    </w:p>
    <w:p w:rsidR="009A5DB0" w:rsidRPr="005C0D0A" w:rsidRDefault="009A5DB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ق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عذ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ه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وص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eastAsia"/>
          <w:color w:val="000000" w:themeColor="text1"/>
          <w:sz w:val="28"/>
          <w:szCs w:val="28"/>
          <w:rtl/>
        </w:rPr>
        <w:t>باز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ار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ان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ي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ختن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نگرد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م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ب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شاي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ي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و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م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ي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ک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ز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شت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دکا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ي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ت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هن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ي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زي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ي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ها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ي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حل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غ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ا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دا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اط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م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نيا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ج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رفتند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ا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ع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ح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س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ختر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و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م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ن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لاع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ن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>ولع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شدن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="005236C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خوان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="00CE508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ص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ف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و خودرا معرفی کرد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دا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فک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کني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ست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و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د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ر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اور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ذاري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ويم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داحافظ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را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ل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مبات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نو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ع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ب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ا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.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ومب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سي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داشت ، 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مه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ومش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ن</w:t>
      </w:r>
      <w:r w:rsidRPr="005C0D0A">
        <w:rPr>
          <w:rFonts w:cs="B Nazanin"/>
          <w:color w:val="000000" w:themeColor="text1"/>
          <w:sz w:val="28"/>
          <w:szCs w:val="28"/>
        </w:rPr>
        <w:t>!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ک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نا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خ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ه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ش</w:t>
      </w:r>
      <w:r w:rsidR="00D5673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ض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خ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و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کود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ع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و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ار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خوانن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رزو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او را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ک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5673C" w:rsidRPr="005C0D0A">
        <w:rPr>
          <w:rFonts w:cs="B Nazanin" w:hint="cs"/>
          <w:color w:val="000000" w:themeColor="text1"/>
          <w:sz w:val="28"/>
          <w:szCs w:val="28"/>
          <w:rtl/>
        </w:rPr>
        <w:t>برد  .</w:t>
      </w:r>
      <w:r w:rsidR="00D33E26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A5DB0" w:rsidRPr="005C0D0A" w:rsidRDefault="009A5DB0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33E26" w:rsidRPr="005C0D0A" w:rsidRDefault="00D33E26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***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ج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تم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زند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و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ک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ست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ع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ش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زا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لوم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اش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ت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ظا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ن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ش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کم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چهر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شخي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طراف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فت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د 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خ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ا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خل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مل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گي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ه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؛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اموش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می نگریس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بود 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ب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دیوار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کس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جاز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ب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یش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="007C431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ند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ساي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خص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احبان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ل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فش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هو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ز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ج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ا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مي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>گره 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ندان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فشرد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ي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خو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>آم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ي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هميد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فر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ست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ند</w:t>
      </w:r>
      <w:r w:rsidR="00467A1A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ک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سک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رچگان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يا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ذ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ف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ن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طن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چه گذشته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غ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رب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ست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ستي؟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نست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ست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س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ض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صنيف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</w:p>
    <w:p w:rsidR="001E5CD8" w:rsidRPr="005C0D0A" w:rsidRDefault="001E5CD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ر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ل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ج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ينه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م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قر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ينه</w:t>
      </w:r>
    </w:p>
    <w:p w:rsidR="001E5CD8" w:rsidRPr="005C0D0A" w:rsidRDefault="001E5CD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ه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اشق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>: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1E5CD8" w:rsidRPr="005C0D0A" w:rsidRDefault="001E5CD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ه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ه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ن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ه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رزه</w:t>
      </w:r>
    </w:p>
    <w:p w:rsidR="001E5CD8" w:rsidRPr="005C0D0A" w:rsidRDefault="001E5CD8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بس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ع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ج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ع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ش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ت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گفت: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خ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خص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ن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>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ف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تماً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ز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ها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ن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ر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ستيد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؟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فت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>خارش گرفته بو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ر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و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خن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هلو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ه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ه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>کس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امه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ن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ادت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قي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ه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جنب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موسا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1E5CD8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ف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رخي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رد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="001E5C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ر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ضج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يا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9A5DB0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درامتد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eastAsia"/>
          <w:color w:val="000000" w:themeColor="text1"/>
          <w:sz w:val="28"/>
          <w:szCs w:val="28"/>
          <w:rtl/>
        </w:rPr>
        <w:t>راهرو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ي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ک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ر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وجود داشت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زندانیها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طن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يزان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کرده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ي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A5DB0" w:rsidRPr="005C0D0A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غل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م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ل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ر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ع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</w:t>
      </w:r>
      <w:r w:rsidR="007C431C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م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د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ه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برایش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س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ق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و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فتاد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تا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ه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ام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ز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ه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صغرسي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eastAsia"/>
          <w:color w:val="000000" w:themeColor="text1"/>
          <w:sz w:val="28"/>
          <w:szCs w:val="28"/>
          <w:rtl/>
        </w:rPr>
        <w:t>پهل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ق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بوتر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شق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و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کمه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د را پوشید  .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ل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هست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ِ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زندان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حس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يق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ه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066069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ک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حاس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عض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ستانش</w:t>
      </w:r>
      <w:r w:rsidR="00F73B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ار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يدن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ب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خ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پ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ج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.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و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ش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شک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شي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ف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C8665F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="00F73BD8" w:rsidRPr="005C0D0A">
        <w:rPr>
          <w:rFonts w:ascii="Tahoma" w:hAnsi="Tahoma" w:cs="B Nazanin" w:hint="cs"/>
          <w:color w:val="000000" w:themeColor="text1"/>
          <w:sz w:val="28"/>
          <w:szCs w:val="28"/>
          <w:rtl/>
          <w:cs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رچ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ه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بودند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ش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ش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ف</w:t>
      </w:r>
      <w:r w:rsidR="00F73BD8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خانو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شي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فهم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ا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و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ج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سال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ر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و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سج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ع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چن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د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روش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ياب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ب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م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ند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ل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>جمعیت زیاد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رک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كر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>د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ج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خت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مي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ظهيرالدو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م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س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قبال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خته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دان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ب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خ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از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C431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و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زا</w:t>
      </w:r>
      <w:r w:rsidR="00F73BD8" w:rsidRPr="005C0D0A">
        <w:rPr>
          <w:rFonts w:cs="B Nazanin" w:hint="cs"/>
          <w:color w:val="000000" w:themeColor="text1"/>
          <w:sz w:val="28"/>
          <w:szCs w:val="28"/>
          <w:rtl/>
        </w:rPr>
        <w:t xml:space="preserve"> !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غ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ن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ينم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گرد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رش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گرد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اي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يم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سي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وز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داخت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و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خص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م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نز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و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عج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خص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نگ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  <w:rtl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د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کن</w:t>
      </w:r>
      <w:r w:rsidR="005C6D6B"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ف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کنار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ش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د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جويا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ده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ُ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يست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ي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ر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ش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مع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ک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لنب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نگريز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بي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ک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ل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بار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يخ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ان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رج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رز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اراح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اش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عا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حت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ناس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ر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ن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ورست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دم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ذ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ان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ند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يا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قط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ن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ق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حال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لها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ر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شت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ستا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ن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/>
          <w:color w:val="000000" w:themeColor="text1"/>
          <w:sz w:val="28"/>
          <w:szCs w:val="28"/>
        </w:rPr>
        <w:t>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روانه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نق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داي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ُرد</w:t>
      </w:r>
      <w:r w:rsidR="00F0694C" w:rsidRPr="005C0D0A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:rsidR="00D33E26" w:rsidRPr="005C0D0A" w:rsidRDefault="00D33E26" w:rsidP="00DA30BD">
      <w:p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خانم به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تور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سياه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Tahoma" w:hAnsi="Tahoma" w:cs="B Nazanin"/>
          <w:color w:val="000000" w:themeColor="text1"/>
          <w:sz w:val="28"/>
          <w:szCs w:val="28"/>
        </w:rPr>
        <w:t>‌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صورت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ز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Sakkal Majalla" w:hAnsi="Sakkal Majalla" w:cs="B Nazanin"/>
          <w:color w:val="000000" w:themeColor="text1"/>
          <w:sz w:val="28"/>
          <w:szCs w:val="28"/>
          <w:rtl/>
        </w:rPr>
        <w:t>گفت</w:t>
      </w:r>
      <w:r w:rsidRPr="005C0D0A">
        <w:rPr>
          <w:rFonts w:cs="B Nazanin"/>
          <w:color w:val="000000" w:themeColor="text1"/>
          <w:sz w:val="28"/>
          <w:szCs w:val="28"/>
        </w:rPr>
        <w:t>: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م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! 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م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لشع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ه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سرم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ه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چهرزا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ک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ن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نا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ق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ر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:rsidR="00D33E26" w:rsidRPr="005C0D0A" w:rsidRDefault="00D33E26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15872" w:rsidRPr="005C0D0A" w:rsidRDefault="00015872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cs"/>
          <w:color w:val="000000" w:themeColor="text1"/>
          <w:sz w:val="28"/>
          <w:szCs w:val="28"/>
          <w:rtl/>
        </w:rPr>
        <w:t>***</w:t>
      </w:r>
    </w:p>
    <w:p w:rsidR="009A5DB0" w:rsidRPr="005C0D0A" w:rsidRDefault="009A5DB0" w:rsidP="00DA30BD">
      <w:pPr>
        <w:bidi/>
        <w:spacing w:after="0" w:line="216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حتر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588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و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هشمندي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ي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مار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10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اجع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ماي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گ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د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5C6D6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؛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نم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وج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نو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يم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ع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خ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وش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كس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يگ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طن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ري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س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مريك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ش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ش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حظ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ع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ئين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747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ط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روي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ب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ل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شت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هماندا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اس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تحدالشك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ن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حدودآ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فت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ند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ست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ام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عمول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مربندهاي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ستند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.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امو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ت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ت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و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اق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رّ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وتوره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بلند شد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ن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رند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يزپرو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آس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015872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="004101CF"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lastRenderedPageBreak/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آسم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يل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ظ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سيد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راغ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اي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ش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ه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دند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ي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فر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ه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ور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و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غر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بره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رفت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5C6D6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5C6D6B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گاه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يرو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نداخت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="005C6D6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،</w:t>
      </w:r>
      <w:r w:rsidR="005C6D6B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وك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ّ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ى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ب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يد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ع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ي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دربزر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فتاد</w:t>
      </w:r>
      <w:r w:rsidR="005C6D6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يرم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غ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ست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حب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ف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لا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!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شبخت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طو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ي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ف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كنا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يم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حم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يادگارى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ت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شت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دبيا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ستم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9A5DB0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بابک گفت</w:t>
      </w:r>
      <w:r w:rsidR="000839BD"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ـ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بك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هستم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كتر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يست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ناس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نشگا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جرج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اشنگتن</w:t>
      </w:r>
      <w:r w:rsidR="009A5DB0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>.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گذارد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ماو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.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م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رحال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ش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پنجر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چسباند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ود</w:t>
      </w:r>
      <w:r w:rsidR="003C598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مزم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ر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C8665F" w:rsidRPr="005C0D0A" w:rsidRDefault="00C8665F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ي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نب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</w:rPr>
        <w:t>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ل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آه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ي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يک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مرب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‏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ascii="Tahoma" w:hAnsi="Tahoma" w:cs="B Nazanin"/>
          <w:color w:val="000000" w:themeColor="text1"/>
          <w:sz w:val="28"/>
          <w:szCs w:val="28"/>
          <w:cs/>
        </w:rPr>
        <w:t>‎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ش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بيند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وي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هف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لبن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اره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تور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و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حس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ي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نند‏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ي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په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ست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ما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lastRenderedPageBreak/>
        <w:t>ب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خت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ع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يو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چو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مي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و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گردون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ي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مو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آوند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نواخ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زخشم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فل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آ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ي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تو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ي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ماوند</w:t>
      </w:r>
      <w:r w:rsidR="003C59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...</w:t>
      </w:r>
    </w:p>
    <w:p w:rsidR="003C598B" w:rsidRPr="005C0D0A" w:rsidRDefault="003C598B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پ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مر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اخ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سا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ست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وچک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98B" w:rsidRPr="005C0D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ردا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حال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واندن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9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bidi/>
        <w:spacing w:after="0" w:line="21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cs="B Nazanin" w:hint="eastAsia"/>
          <w:color w:val="000000" w:themeColor="text1"/>
          <w:sz w:val="28"/>
          <w:szCs w:val="28"/>
          <w:rtl/>
        </w:rPr>
        <w:t>بابک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پش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جل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نگاه</w:t>
      </w:r>
      <w:r w:rsidRPr="005C0D0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="003C59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کتاب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i/>
          <w:iCs/>
          <w:color w:val="000000" w:themeColor="text1"/>
          <w:sz w:val="28"/>
          <w:szCs w:val="28"/>
          <w:rtl/>
        </w:rPr>
        <w:t>مرغ</w:t>
      </w:r>
      <w:r w:rsidRPr="005C0D0A">
        <w:rPr>
          <w:rFonts w:cs="B Nazanin"/>
          <w:i/>
          <w:iCs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i/>
          <w:iCs/>
          <w:color w:val="000000" w:themeColor="text1"/>
          <w:sz w:val="28"/>
          <w:szCs w:val="28"/>
          <w:rtl/>
        </w:rPr>
        <w:t>سحر</w:t>
      </w:r>
      <w:r w:rsidR="003C598B" w:rsidRPr="005C0D0A">
        <w:rPr>
          <w:rFonts w:cs="B Nazanin" w:hint="cs"/>
          <w:i/>
          <w:iCs/>
          <w:color w:val="000000" w:themeColor="text1"/>
          <w:sz w:val="28"/>
          <w:szCs w:val="28"/>
          <w:rtl/>
        </w:rPr>
        <w:t>ِ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خاطرات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مادرش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cs="B Nazanin" w:hint="eastAsia"/>
          <w:color w:val="000000" w:themeColor="text1"/>
          <w:sz w:val="28"/>
          <w:szCs w:val="28"/>
          <w:rtl/>
        </w:rPr>
        <w:t>بود</w:t>
      </w:r>
      <w:r w:rsidRPr="005C0D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98B" w:rsidRPr="005C0D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ز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لبخ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و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بديل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قهقه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ا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ش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ك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مه</w:t>
      </w:r>
      <w:r w:rsidRPr="005C0D0A">
        <w:rPr>
          <w:rFonts w:ascii="ZTNR" w:hAnsi="ZTNR" w:cs="B Nazanin"/>
          <w:color w:val="000000" w:themeColor="text1"/>
          <w:sz w:val="28"/>
          <w:szCs w:val="28"/>
        </w:rPr>
        <w:t>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ى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سافرا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هواپ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توج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اخت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="003C598B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،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صد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یی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بل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خواند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:</w:t>
      </w:r>
    </w:p>
    <w:p w:rsidR="005C6D6B" w:rsidRPr="005C0D0A" w:rsidRDefault="005C6D6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0839BD" w:rsidRPr="005C0D0A" w:rsidRDefault="000839BD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ح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نال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س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   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داغ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مرا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ازه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تر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  <w:r w:rsidRPr="005C0D0A">
        <w:rPr>
          <w:rFonts w:ascii="ZTNR" w:hAnsi="ZTNR" w:cs="B Nazanin" w:hint="eastAsia"/>
          <w:color w:val="000000" w:themeColor="text1"/>
          <w:sz w:val="28"/>
          <w:szCs w:val="28"/>
          <w:rtl/>
        </w:rPr>
        <w:t>کن</w:t>
      </w:r>
      <w:r w:rsidRPr="005C0D0A">
        <w:rPr>
          <w:rFonts w:ascii="ZTNR" w:hAnsi="ZTNR" w:cs="B Nazanin"/>
          <w:color w:val="000000" w:themeColor="text1"/>
          <w:sz w:val="28"/>
          <w:szCs w:val="28"/>
          <w:rtl/>
        </w:rPr>
        <w:t xml:space="preserve"> </w:t>
      </w:r>
    </w:p>
    <w:p w:rsidR="003C598B" w:rsidRPr="005C0D0A" w:rsidRDefault="003C598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both"/>
        <w:rPr>
          <w:rFonts w:ascii="ZTNR" w:hAnsi="ZTNR" w:cs="B Nazanin"/>
          <w:color w:val="000000" w:themeColor="text1"/>
          <w:sz w:val="28"/>
          <w:szCs w:val="28"/>
          <w:rtl/>
        </w:rPr>
      </w:pPr>
    </w:p>
    <w:p w:rsidR="003C598B" w:rsidRPr="005C0D0A" w:rsidRDefault="003C598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center"/>
        <w:rPr>
          <w:rFonts w:ascii="ZTNR" w:hAnsi="ZTNR"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 xml:space="preserve">                                                              با احترام</w:t>
      </w:r>
    </w:p>
    <w:p w:rsidR="003C598B" w:rsidRPr="005C0D0A" w:rsidRDefault="003C598B" w:rsidP="00DA30BD">
      <w:pPr>
        <w:widowControl w:val="0"/>
        <w:autoSpaceDE w:val="0"/>
        <w:autoSpaceDN w:val="0"/>
        <w:bidi/>
        <w:adjustRightInd w:val="0"/>
        <w:spacing w:after="0" w:line="216" w:lineRule="auto"/>
        <w:jc w:val="right"/>
        <w:rPr>
          <w:rFonts w:cs="B Nazanin"/>
          <w:color w:val="000000" w:themeColor="text1"/>
          <w:sz w:val="28"/>
          <w:szCs w:val="28"/>
          <w:rtl/>
        </w:rPr>
      </w:pP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سعید باب</w:t>
      </w:r>
      <w:r w:rsidR="001A3103"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ا</w:t>
      </w:r>
      <w:r w:rsidRPr="005C0D0A">
        <w:rPr>
          <w:rFonts w:ascii="ZTNR" w:hAnsi="ZTNR" w:cs="B Nazanin" w:hint="cs"/>
          <w:color w:val="000000" w:themeColor="text1"/>
          <w:sz w:val="28"/>
          <w:szCs w:val="28"/>
          <w:rtl/>
        </w:rPr>
        <w:t>ئی</w:t>
      </w:r>
    </w:p>
    <w:p w:rsidR="004254DF" w:rsidRPr="005C0D0A" w:rsidRDefault="000839BD" w:rsidP="00DA30BD">
      <w:pPr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5C0D0A">
        <w:rPr>
          <w:rFonts w:cs="B Nazanin"/>
          <w:color w:val="000000" w:themeColor="text1"/>
          <w:sz w:val="28"/>
          <w:szCs w:val="28"/>
        </w:rPr>
        <w:t xml:space="preserve"> </w:t>
      </w:r>
    </w:p>
    <w:sectPr w:rsidR="004254DF" w:rsidRPr="005C0D0A" w:rsidSect="0057573C">
      <w:headerReference w:type="even" r:id="rId8"/>
      <w:headerReference w:type="default" r:id="rId9"/>
      <w:pgSz w:w="8392" w:h="11907" w:code="11"/>
      <w:pgMar w:top="1418" w:right="1276" w:bottom="1418" w:left="1276" w:header="851" w:footer="0" w:gutter="0"/>
      <w:cols w:space="720"/>
      <w:noEndnote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79" w:rsidRDefault="00F95979">
      <w:pPr>
        <w:spacing w:after="0" w:line="240" w:lineRule="auto"/>
      </w:pPr>
      <w:r>
        <w:separator/>
      </w:r>
    </w:p>
  </w:endnote>
  <w:endnote w:type="continuationSeparator" w:id="0">
    <w:p w:rsidR="00F95979" w:rsidRDefault="00F9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T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79" w:rsidRDefault="00F95979">
      <w:pPr>
        <w:spacing w:after="0" w:line="240" w:lineRule="auto"/>
      </w:pPr>
      <w:r>
        <w:separator/>
      </w:r>
    </w:p>
  </w:footnote>
  <w:footnote w:type="continuationSeparator" w:id="0">
    <w:p w:rsidR="00F95979" w:rsidRDefault="00F9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05" w:rsidRPr="00DB56FD" w:rsidRDefault="00CA7FF1" w:rsidP="005E26EB">
    <w:pPr>
      <w:pStyle w:val="Header"/>
      <w:widowControl w:val="0"/>
      <w:pBdr>
        <w:bottom w:val="single" w:sz="4" w:space="1" w:color="auto"/>
      </w:pBdr>
      <w:bidi/>
      <w:spacing w:after="360" w:line="240" w:lineRule="auto"/>
    </w:pPr>
    <w:r w:rsidRPr="00DB56FD">
      <w:rPr>
        <w:rFonts w:cs="B Nazanin"/>
        <w:b/>
        <w:bCs/>
        <w:sz w:val="24"/>
        <w:szCs w:val="24"/>
      </w:rPr>
      <w:fldChar w:fldCharType="begin"/>
    </w:r>
    <w:r w:rsidR="00C77705" w:rsidRPr="00DB56FD">
      <w:rPr>
        <w:rFonts w:cs="B Nazanin"/>
        <w:b/>
        <w:bCs/>
        <w:sz w:val="24"/>
        <w:szCs w:val="24"/>
      </w:rPr>
      <w:instrText xml:space="preserve"> PAGE   \* MERGEFORMAT </w:instrText>
    </w:r>
    <w:r w:rsidRPr="00DB56FD">
      <w:rPr>
        <w:rFonts w:cs="B Nazanin"/>
        <w:b/>
        <w:bCs/>
        <w:sz w:val="24"/>
        <w:szCs w:val="24"/>
      </w:rPr>
      <w:fldChar w:fldCharType="separate"/>
    </w:r>
    <w:r w:rsidR="00290F71">
      <w:rPr>
        <w:rFonts w:cs="B Nazanin"/>
        <w:b/>
        <w:bCs/>
        <w:noProof/>
        <w:sz w:val="24"/>
        <w:szCs w:val="24"/>
        <w:rtl/>
      </w:rPr>
      <w:t>102</w:t>
    </w:r>
    <w:r w:rsidRPr="00DB56FD">
      <w:rPr>
        <w:rFonts w:cs="B Nazanin"/>
        <w:b/>
        <w:bCs/>
        <w:sz w:val="24"/>
        <w:szCs w:val="24"/>
      </w:rPr>
      <w:fldChar w:fldCharType="end"/>
    </w:r>
    <w:r w:rsidR="00C77705">
      <w:rPr>
        <w:rFonts w:cs="B Nazanin"/>
        <w:b/>
        <w:bCs/>
        <w:noProof/>
        <w:sz w:val="24"/>
        <w:szCs w:val="24"/>
        <w:rtl/>
      </w:rPr>
      <w:t xml:space="preserve">       </w:t>
    </w:r>
    <w:r w:rsidR="00C77705" w:rsidRPr="00477492">
      <w:rPr>
        <w:rFonts w:cs="B Nazanin" w:hint="eastAsia"/>
        <w:b/>
        <w:bCs/>
        <w:noProof/>
        <w:color w:val="FF0000"/>
        <w:sz w:val="24"/>
        <w:szCs w:val="24"/>
        <w:rtl/>
      </w:rPr>
      <w:t>آقاي</w:t>
    </w:r>
    <w:r w:rsidR="00C77705">
      <w:rPr>
        <w:rFonts w:cs="B Nazanin"/>
        <w:b/>
        <w:bCs/>
        <w:noProof/>
        <w:sz w:val="24"/>
        <w:szCs w:val="24"/>
        <w:rtl/>
      </w:rPr>
      <w:t xml:space="preserve"> </w:t>
    </w:r>
    <w:r w:rsidR="00C77705">
      <w:rPr>
        <w:rFonts w:cs="B Nazanin" w:hint="eastAsia"/>
        <w:b/>
        <w:bCs/>
        <w:noProof/>
        <w:sz w:val="24"/>
        <w:szCs w:val="24"/>
        <w:rtl/>
      </w:rPr>
      <w:t>ملک</w:t>
    </w:r>
    <w:r w:rsidR="00C77705">
      <w:rPr>
        <w:rFonts w:cs="B Nazanin"/>
        <w:b/>
        <w:bCs/>
        <w:noProof/>
        <w:sz w:val="24"/>
        <w:szCs w:val="24"/>
        <w:rtl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05" w:rsidRPr="00DB56FD" w:rsidRDefault="00C77705" w:rsidP="005E26EB">
    <w:pPr>
      <w:pStyle w:val="Header"/>
      <w:widowControl w:val="0"/>
      <w:pBdr>
        <w:bottom w:val="single" w:sz="4" w:space="1" w:color="auto"/>
      </w:pBdr>
      <w:bidi/>
      <w:spacing w:after="360" w:line="240" w:lineRule="auto"/>
      <w:jc w:val="right"/>
      <w:rPr>
        <w:rFonts w:cs="B Nazanin"/>
        <w:b/>
        <w:bCs/>
        <w:sz w:val="24"/>
        <w:szCs w:val="24"/>
      </w:rPr>
    </w:pPr>
    <w:r w:rsidRPr="009F5168">
      <w:rPr>
        <w:rFonts w:cs="B Nazanin" w:hint="eastAsia"/>
        <w:b/>
        <w:bCs/>
        <w:noProof/>
        <w:color w:val="FF0000"/>
        <w:sz w:val="24"/>
        <w:szCs w:val="24"/>
        <w:rtl/>
      </w:rPr>
      <w:t>آقاي</w:t>
    </w:r>
    <w:r>
      <w:rPr>
        <w:rFonts w:cs="B Nazanin"/>
        <w:b/>
        <w:bCs/>
        <w:noProof/>
        <w:sz w:val="24"/>
        <w:szCs w:val="24"/>
        <w:rtl/>
      </w:rPr>
      <w:t xml:space="preserve"> </w:t>
    </w:r>
    <w:r>
      <w:rPr>
        <w:rFonts w:cs="B Nazanin" w:hint="eastAsia"/>
        <w:b/>
        <w:bCs/>
        <w:noProof/>
        <w:sz w:val="24"/>
        <w:szCs w:val="24"/>
        <w:rtl/>
      </w:rPr>
      <w:t>ملک</w:t>
    </w:r>
    <w:r>
      <w:rPr>
        <w:rFonts w:cs="B Nazanin"/>
        <w:b/>
        <w:bCs/>
        <w:noProof/>
        <w:sz w:val="24"/>
        <w:szCs w:val="24"/>
        <w:rtl/>
      </w:rPr>
      <w:t xml:space="preserve">      </w:t>
    </w:r>
    <w:r w:rsidR="00CA7FF1" w:rsidRPr="00DB56FD">
      <w:rPr>
        <w:rFonts w:cs="B Nazanin"/>
        <w:b/>
        <w:bCs/>
        <w:sz w:val="24"/>
        <w:szCs w:val="24"/>
      </w:rPr>
      <w:fldChar w:fldCharType="begin"/>
    </w:r>
    <w:r w:rsidRPr="00DB56FD">
      <w:rPr>
        <w:rFonts w:cs="B Nazanin"/>
        <w:b/>
        <w:bCs/>
        <w:sz w:val="24"/>
        <w:szCs w:val="24"/>
      </w:rPr>
      <w:instrText xml:space="preserve"> PAGE   \* MERGEFORMAT </w:instrText>
    </w:r>
    <w:r w:rsidR="00CA7FF1" w:rsidRPr="00DB56FD">
      <w:rPr>
        <w:rFonts w:cs="B Nazanin"/>
        <w:b/>
        <w:bCs/>
        <w:sz w:val="24"/>
        <w:szCs w:val="24"/>
      </w:rPr>
      <w:fldChar w:fldCharType="separate"/>
    </w:r>
    <w:r w:rsidR="00290F71">
      <w:rPr>
        <w:rFonts w:cs="B Nazanin"/>
        <w:b/>
        <w:bCs/>
        <w:noProof/>
        <w:sz w:val="24"/>
        <w:szCs w:val="24"/>
        <w:rtl/>
      </w:rPr>
      <w:t>101</w:t>
    </w:r>
    <w:r w:rsidR="00CA7FF1" w:rsidRPr="00DB56FD">
      <w:rPr>
        <w:rFonts w:cs="B Nazanin"/>
        <w:b/>
        <w:bCs/>
        <w:sz w:val="24"/>
        <w:szCs w:val="24"/>
      </w:rPr>
      <w:fldChar w:fldCharType="end"/>
    </w:r>
    <w:r>
      <w:rPr>
        <w:rFonts w:cs="B Nazanin"/>
        <w:b/>
        <w:bCs/>
        <w:noProof/>
        <w:sz w:val="24"/>
        <w:szCs w:val="24"/>
        <w:rtl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CC7"/>
    <w:multiLevelType w:val="multilevel"/>
    <w:tmpl w:val="A3C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264EF"/>
    <w:multiLevelType w:val="multilevel"/>
    <w:tmpl w:val="CA5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216E"/>
    <w:multiLevelType w:val="multilevel"/>
    <w:tmpl w:val="425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B66D8"/>
    <w:multiLevelType w:val="multilevel"/>
    <w:tmpl w:val="859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520B9"/>
    <w:multiLevelType w:val="multilevel"/>
    <w:tmpl w:val="E8A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gutterAtTop/>
  <w:hideSpellingErrors/>
  <w:hideGrammaticalErrors/>
  <w:defaultTabStop w:val="720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39BD"/>
    <w:rsid w:val="000076E5"/>
    <w:rsid w:val="00011ADB"/>
    <w:rsid w:val="00011C27"/>
    <w:rsid w:val="00012020"/>
    <w:rsid w:val="0001329A"/>
    <w:rsid w:val="00015872"/>
    <w:rsid w:val="000174AB"/>
    <w:rsid w:val="00020AA3"/>
    <w:rsid w:val="00035980"/>
    <w:rsid w:val="00041CF8"/>
    <w:rsid w:val="000436EA"/>
    <w:rsid w:val="000538CA"/>
    <w:rsid w:val="00062CFE"/>
    <w:rsid w:val="00065C18"/>
    <w:rsid w:val="00066069"/>
    <w:rsid w:val="00077B30"/>
    <w:rsid w:val="000839BD"/>
    <w:rsid w:val="000862AF"/>
    <w:rsid w:val="00097879"/>
    <w:rsid w:val="000A6BC8"/>
    <w:rsid w:val="000A6C66"/>
    <w:rsid w:val="000B351C"/>
    <w:rsid w:val="000C1252"/>
    <w:rsid w:val="000C1F90"/>
    <w:rsid w:val="000D0898"/>
    <w:rsid w:val="000F71D9"/>
    <w:rsid w:val="000F7578"/>
    <w:rsid w:val="0010036C"/>
    <w:rsid w:val="00103FB4"/>
    <w:rsid w:val="00106265"/>
    <w:rsid w:val="001105BA"/>
    <w:rsid w:val="001111BD"/>
    <w:rsid w:val="001222B6"/>
    <w:rsid w:val="00131E0C"/>
    <w:rsid w:val="00137FA3"/>
    <w:rsid w:val="00141AC5"/>
    <w:rsid w:val="0014508F"/>
    <w:rsid w:val="001903AA"/>
    <w:rsid w:val="001973E7"/>
    <w:rsid w:val="001A0276"/>
    <w:rsid w:val="001A04E5"/>
    <w:rsid w:val="001A3103"/>
    <w:rsid w:val="001B6035"/>
    <w:rsid w:val="001C2BE2"/>
    <w:rsid w:val="001C4ECD"/>
    <w:rsid w:val="001D43DC"/>
    <w:rsid w:val="001D660F"/>
    <w:rsid w:val="001E2EA2"/>
    <w:rsid w:val="001E5CD8"/>
    <w:rsid w:val="001F0DB2"/>
    <w:rsid w:val="001F4F8F"/>
    <w:rsid w:val="001F738F"/>
    <w:rsid w:val="002007EE"/>
    <w:rsid w:val="00203B6F"/>
    <w:rsid w:val="002270FB"/>
    <w:rsid w:val="00232953"/>
    <w:rsid w:val="00235A9B"/>
    <w:rsid w:val="00237BA7"/>
    <w:rsid w:val="0024683D"/>
    <w:rsid w:val="00250D5C"/>
    <w:rsid w:val="00261A74"/>
    <w:rsid w:val="002643FF"/>
    <w:rsid w:val="0027515E"/>
    <w:rsid w:val="002773C0"/>
    <w:rsid w:val="00283354"/>
    <w:rsid w:val="002846F5"/>
    <w:rsid w:val="002869C2"/>
    <w:rsid w:val="00290F71"/>
    <w:rsid w:val="00295003"/>
    <w:rsid w:val="002A6BF4"/>
    <w:rsid w:val="002B2B2F"/>
    <w:rsid w:val="002B703D"/>
    <w:rsid w:val="002C0CC1"/>
    <w:rsid w:val="002C2B7A"/>
    <w:rsid w:val="002C54DB"/>
    <w:rsid w:val="002E0D3E"/>
    <w:rsid w:val="00310343"/>
    <w:rsid w:val="00332791"/>
    <w:rsid w:val="00343BF9"/>
    <w:rsid w:val="0035084F"/>
    <w:rsid w:val="00353B65"/>
    <w:rsid w:val="0036233C"/>
    <w:rsid w:val="003678D6"/>
    <w:rsid w:val="00371150"/>
    <w:rsid w:val="00375985"/>
    <w:rsid w:val="00375EA9"/>
    <w:rsid w:val="0038071A"/>
    <w:rsid w:val="00380DB2"/>
    <w:rsid w:val="0038256F"/>
    <w:rsid w:val="00384EA5"/>
    <w:rsid w:val="00387111"/>
    <w:rsid w:val="00390449"/>
    <w:rsid w:val="00390935"/>
    <w:rsid w:val="003A2975"/>
    <w:rsid w:val="003B404A"/>
    <w:rsid w:val="003C2173"/>
    <w:rsid w:val="003C321D"/>
    <w:rsid w:val="003C3617"/>
    <w:rsid w:val="003C598B"/>
    <w:rsid w:val="003D2380"/>
    <w:rsid w:val="003D46D9"/>
    <w:rsid w:val="003E72BD"/>
    <w:rsid w:val="003F0D66"/>
    <w:rsid w:val="003F17B7"/>
    <w:rsid w:val="003F7B0B"/>
    <w:rsid w:val="00406A52"/>
    <w:rsid w:val="004101CF"/>
    <w:rsid w:val="0041303A"/>
    <w:rsid w:val="0042154B"/>
    <w:rsid w:val="00424042"/>
    <w:rsid w:val="004254DF"/>
    <w:rsid w:val="0044434D"/>
    <w:rsid w:val="00444935"/>
    <w:rsid w:val="00444D70"/>
    <w:rsid w:val="00445F12"/>
    <w:rsid w:val="00447114"/>
    <w:rsid w:val="0045018B"/>
    <w:rsid w:val="00462EBD"/>
    <w:rsid w:val="00465E47"/>
    <w:rsid w:val="00466D7E"/>
    <w:rsid w:val="00467A1A"/>
    <w:rsid w:val="004728B7"/>
    <w:rsid w:val="00472CA9"/>
    <w:rsid w:val="0047300E"/>
    <w:rsid w:val="00475010"/>
    <w:rsid w:val="00475460"/>
    <w:rsid w:val="004826FE"/>
    <w:rsid w:val="00497488"/>
    <w:rsid w:val="004975A3"/>
    <w:rsid w:val="004B4A9D"/>
    <w:rsid w:val="004C2075"/>
    <w:rsid w:val="004C57BD"/>
    <w:rsid w:val="004C76AA"/>
    <w:rsid w:val="004D1DDC"/>
    <w:rsid w:val="004E14AD"/>
    <w:rsid w:val="004E587C"/>
    <w:rsid w:val="004E69DA"/>
    <w:rsid w:val="004E6A36"/>
    <w:rsid w:val="004F3E3E"/>
    <w:rsid w:val="00511AE3"/>
    <w:rsid w:val="00513CD2"/>
    <w:rsid w:val="005233D4"/>
    <w:rsid w:val="005236CA"/>
    <w:rsid w:val="00534611"/>
    <w:rsid w:val="00534704"/>
    <w:rsid w:val="00540784"/>
    <w:rsid w:val="0055204A"/>
    <w:rsid w:val="00554462"/>
    <w:rsid w:val="0056107B"/>
    <w:rsid w:val="0057573C"/>
    <w:rsid w:val="00586F11"/>
    <w:rsid w:val="005903B2"/>
    <w:rsid w:val="00591140"/>
    <w:rsid w:val="0059315F"/>
    <w:rsid w:val="00593DD6"/>
    <w:rsid w:val="0059526F"/>
    <w:rsid w:val="005A1660"/>
    <w:rsid w:val="005A2D7F"/>
    <w:rsid w:val="005A6C4A"/>
    <w:rsid w:val="005B4AB9"/>
    <w:rsid w:val="005C0D0A"/>
    <w:rsid w:val="005C1E2E"/>
    <w:rsid w:val="005C2B09"/>
    <w:rsid w:val="005C310E"/>
    <w:rsid w:val="005C56A2"/>
    <w:rsid w:val="005C6D6B"/>
    <w:rsid w:val="005D0EF5"/>
    <w:rsid w:val="005E166D"/>
    <w:rsid w:val="005E1E03"/>
    <w:rsid w:val="005E26EB"/>
    <w:rsid w:val="005E4A66"/>
    <w:rsid w:val="0061410E"/>
    <w:rsid w:val="00615D07"/>
    <w:rsid w:val="00621B8E"/>
    <w:rsid w:val="00621D53"/>
    <w:rsid w:val="00622B1C"/>
    <w:rsid w:val="00623BD1"/>
    <w:rsid w:val="006274F4"/>
    <w:rsid w:val="00650E55"/>
    <w:rsid w:val="00653FDF"/>
    <w:rsid w:val="00654F1E"/>
    <w:rsid w:val="00657DF0"/>
    <w:rsid w:val="00671E64"/>
    <w:rsid w:val="00682C89"/>
    <w:rsid w:val="00684BCA"/>
    <w:rsid w:val="0068756C"/>
    <w:rsid w:val="00696382"/>
    <w:rsid w:val="006A2E8C"/>
    <w:rsid w:val="006A339E"/>
    <w:rsid w:val="006A35E2"/>
    <w:rsid w:val="006A7601"/>
    <w:rsid w:val="006B2A38"/>
    <w:rsid w:val="006B30DE"/>
    <w:rsid w:val="006C34D3"/>
    <w:rsid w:val="006D1727"/>
    <w:rsid w:val="006D48C5"/>
    <w:rsid w:val="006D7C41"/>
    <w:rsid w:val="006E6759"/>
    <w:rsid w:val="006F4E17"/>
    <w:rsid w:val="00703D34"/>
    <w:rsid w:val="00704F15"/>
    <w:rsid w:val="00707C86"/>
    <w:rsid w:val="007140AD"/>
    <w:rsid w:val="00714271"/>
    <w:rsid w:val="00731DB4"/>
    <w:rsid w:val="00734965"/>
    <w:rsid w:val="00735DAF"/>
    <w:rsid w:val="007370C2"/>
    <w:rsid w:val="00737D42"/>
    <w:rsid w:val="00737FEC"/>
    <w:rsid w:val="007425F2"/>
    <w:rsid w:val="00746735"/>
    <w:rsid w:val="0075138F"/>
    <w:rsid w:val="00776F07"/>
    <w:rsid w:val="00780BB1"/>
    <w:rsid w:val="00782847"/>
    <w:rsid w:val="0078576B"/>
    <w:rsid w:val="00786A56"/>
    <w:rsid w:val="00794066"/>
    <w:rsid w:val="00796869"/>
    <w:rsid w:val="007A62ED"/>
    <w:rsid w:val="007A738B"/>
    <w:rsid w:val="007B1370"/>
    <w:rsid w:val="007B2DD5"/>
    <w:rsid w:val="007B4F42"/>
    <w:rsid w:val="007C29CE"/>
    <w:rsid w:val="007C431C"/>
    <w:rsid w:val="007C5B99"/>
    <w:rsid w:val="007D1E2C"/>
    <w:rsid w:val="007D28DD"/>
    <w:rsid w:val="007F31C8"/>
    <w:rsid w:val="007F5EA9"/>
    <w:rsid w:val="007F776E"/>
    <w:rsid w:val="00800276"/>
    <w:rsid w:val="00814CAA"/>
    <w:rsid w:val="00823D70"/>
    <w:rsid w:val="008324F4"/>
    <w:rsid w:val="00832535"/>
    <w:rsid w:val="00833392"/>
    <w:rsid w:val="00851A3C"/>
    <w:rsid w:val="00871ACD"/>
    <w:rsid w:val="00874C38"/>
    <w:rsid w:val="00890C2F"/>
    <w:rsid w:val="008B12B8"/>
    <w:rsid w:val="008B3C04"/>
    <w:rsid w:val="008C2688"/>
    <w:rsid w:val="008C5C91"/>
    <w:rsid w:val="008C7B43"/>
    <w:rsid w:val="008D7BE4"/>
    <w:rsid w:val="008E0659"/>
    <w:rsid w:val="008F149B"/>
    <w:rsid w:val="008F17A9"/>
    <w:rsid w:val="00901BEB"/>
    <w:rsid w:val="00905FE8"/>
    <w:rsid w:val="0090616D"/>
    <w:rsid w:val="00913CEC"/>
    <w:rsid w:val="009154D5"/>
    <w:rsid w:val="00921703"/>
    <w:rsid w:val="00927EF1"/>
    <w:rsid w:val="009321B6"/>
    <w:rsid w:val="00940AC2"/>
    <w:rsid w:val="009414F0"/>
    <w:rsid w:val="00942AE9"/>
    <w:rsid w:val="0094420E"/>
    <w:rsid w:val="00956B2D"/>
    <w:rsid w:val="009572B3"/>
    <w:rsid w:val="00960941"/>
    <w:rsid w:val="00960E3B"/>
    <w:rsid w:val="00975AF1"/>
    <w:rsid w:val="00980BD2"/>
    <w:rsid w:val="00984370"/>
    <w:rsid w:val="009873EA"/>
    <w:rsid w:val="009931BD"/>
    <w:rsid w:val="009940A0"/>
    <w:rsid w:val="009A1833"/>
    <w:rsid w:val="009A5DB0"/>
    <w:rsid w:val="009A6841"/>
    <w:rsid w:val="009A7D25"/>
    <w:rsid w:val="009B011C"/>
    <w:rsid w:val="009B0D40"/>
    <w:rsid w:val="009B3727"/>
    <w:rsid w:val="009D2BE0"/>
    <w:rsid w:val="009D62C3"/>
    <w:rsid w:val="009D7F0B"/>
    <w:rsid w:val="009E162C"/>
    <w:rsid w:val="009E468F"/>
    <w:rsid w:val="009E6637"/>
    <w:rsid w:val="009F1319"/>
    <w:rsid w:val="009F4829"/>
    <w:rsid w:val="00A045AA"/>
    <w:rsid w:val="00A0463D"/>
    <w:rsid w:val="00A050A3"/>
    <w:rsid w:val="00A06DC4"/>
    <w:rsid w:val="00A10D33"/>
    <w:rsid w:val="00A11193"/>
    <w:rsid w:val="00A11C1B"/>
    <w:rsid w:val="00A14243"/>
    <w:rsid w:val="00A266B8"/>
    <w:rsid w:val="00A333C7"/>
    <w:rsid w:val="00A36B9A"/>
    <w:rsid w:val="00A4276D"/>
    <w:rsid w:val="00A45D7E"/>
    <w:rsid w:val="00A47DD3"/>
    <w:rsid w:val="00A5223F"/>
    <w:rsid w:val="00A544A9"/>
    <w:rsid w:val="00A60AA1"/>
    <w:rsid w:val="00A60F84"/>
    <w:rsid w:val="00A61448"/>
    <w:rsid w:val="00A61FD8"/>
    <w:rsid w:val="00A622CB"/>
    <w:rsid w:val="00A65B17"/>
    <w:rsid w:val="00A72C00"/>
    <w:rsid w:val="00A774F3"/>
    <w:rsid w:val="00A779BA"/>
    <w:rsid w:val="00A872CF"/>
    <w:rsid w:val="00AB7383"/>
    <w:rsid w:val="00AC543D"/>
    <w:rsid w:val="00AC5CA7"/>
    <w:rsid w:val="00AC6369"/>
    <w:rsid w:val="00AD1789"/>
    <w:rsid w:val="00AD4926"/>
    <w:rsid w:val="00AD70D6"/>
    <w:rsid w:val="00AD73DF"/>
    <w:rsid w:val="00AE60DA"/>
    <w:rsid w:val="00AF6B16"/>
    <w:rsid w:val="00B03DA4"/>
    <w:rsid w:val="00B10363"/>
    <w:rsid w:val="00B10EF6"/>
    <w:rsid w:val="00B136D4"/>
    <w:rsid w:val="00B15C91"/>
    <w:rsid w:val="00B15F05"/>
    <w:rsid w:val="00B26E48"/>
    <w:rsid w:val="00B31FA9"/>
    <w:rsid w:val="00B32288"/>
    <w:rsid w:val="00B333C7"/>
    <w:rsid w:val="00B348E1"/>
    <w:rsid w:val="00B51E2B"/>
    <w:rsid w:val="00B565CC"/>
    <w:rsid w:val="00B6282B"/>
    <w:rsid w:val="00B63E85"/>
    <w:rsid w:val="00B64A48"/>
    <w:rsid w:val="00B75BC6"/>
    <w:rsid w:val="00B76EA5"/>
    <w:rsid w:val="00B83AF2"/>
    <w:rsid w:val="00B8528D"/>
    <w:rsid w:val="00B93CF4"/>
    <w:rsid w:val="00B94051"/>
    <w:rsid w:val="00B947DC"/>
    <w:rsid w:val="00B95959"/>
    <w:rsid w:val="00B96404"/>
    <w:rsid w:val="00B97BE6"/>
    <w:rsid w:val="00BB3257"/>
    <w:rsid w:val="00BB3BFA"/>
    <w:rsid w:val="00BB568E"/>
    <w:rsid w:val="00BC0C54"/>
    <w:rsid w:val="00BC5E5A"/>
    <w:rsid w:val="00BE60A8"/>
    <w:rsid w:val="00BE704B"/>
    <w:rsid w:val="00BF0D33"/>
    <w:rsid w:val="00C02FA4"/>
    <w:rsid w:val="00C0492C"/>
    <w:rsid w:val="00C05A7F"/>
    <w:rsid w:val="00C36F56"/>
    <w:rsid w:val="00C4313D"/>
    <w:rsid w:val="00C47979"/>
    <w:rsid w:val="00C54C15"/>
    <w:rsid w:val="00C6312F"/>
    <w:rsid w:val="00C6562B"/>
    <w:rsid w:val="00C7051B"/>
    <w:rsid w:val="00C73C80"/>
    <w:rsid w:val="00C743D7"/>
    <w:rsid w:val="00C77705"/>
    <w:rsid w:val="00C80BA0"/>
    <w:rsid w:val="00C8665F"/>
    <w:rsid w:val="00C91D0E"/>
    <w:rsid w:val="00C92168"/>
    <w:rsid w:val="00C9578D"/>
    <w:rsid w:val="00C95D5C"/>
    <w:rsid w:val="00CA0480"/>
    <w:rsid w:val="00CA30FA"/>
    <w:rsid w:val="00CA3A75"/>
    <w:rsid w:val="00CA49D2"/>
    <w:rsid w:val="00CA7FF1"/>
    <w:rsid w:val="00CB0293"/>
    <w:rsid w:val="00CC1B1F"/>
    <w:rsid w:val="00CE258F"/>
    <w:rsid w:val="00CE420C"/>
    <w:rsid w:val="00CE5089"/>
    <w:rsid w:val="00CF3ACC"/>
    <w:rsid w:val="00CF3CBB"/>
    <w:rsid w:val="00CF69A8"/>
    <w:rsid w:val="00CF7554"/>
    <w:rsid w:val="00D12085"/>
    <w:rsid w:val="00D1296F"/>
    <w:rsid w:val="00D15673"/>
    <w:rsid w:val="00D23024"/>
    <w:rsid w:val="00D33E26"/>
    <w:rsid w:val="00D360CE"/>
    <w:rsid w:val="00D37426"/>
    <w:rsid w:val="00D43DB4"/>
    <w:rsid w:val="00D50066"/>
    <w:rsid w:val="00D5479F"/>
    <w:rsid w:val="00D5673C"/>
    <w:rsid w:val="00D60251"/>
    <w:rsid w:val="00D61967"/>
    <w:rsid w:val="00D67CDB"/>
    <w:rsid w:val="00D71AF0"/>
    <w:rsid w:val="00D727EC"/>
    <w:rsid w:val="00D75AF2"/>
    <w:rsid w:val="00D80E4A"/>
    <w:rsid w:val="00D84566"/>
    <w:rsid w:val="00D85A23"/>
    <w:rsid w:val="00D92474"/>
    <w:rsid w:val="00D93E50"/>
    <w:rsid w:val="00DA30BD"/>
    <w:rsid w:val="00DB7E07"/>
    <w:rsid w:val="00DD33CF"/>
    <w:rsid w:val="00DD4AE5"/>
    <w:rsid w:val="00DD6368"/>
    <w:rsid w:val="00DD7302"/>
    <w:rsid w:val="00DD798F"/>
    <w:rsid w:val="00DE192D"/>
    <w:rsid w:val="00DE20C5"/>
    <w:rsid w:val="00DE374D"/>
    <w:rsid w:val="00E05E7B"/>
    <w:rsid w:val="00E07D57"/>
    <w:rsid w:val="00E118AF"/>
    <w:rsid w:val="00E1670A"/>
    <w:rsid w:val="00E2516C"/>
    <w:rsid w:val="00E31D9F"/>
    <w:rsid w:val="00E3463A"/>
    <w:rsid w:val="00E35C1C"/>
    <w:rsid w:val="00E3689B"/>
    <w:rsid w:val="00E40331"/>
    <w:rsid w:val="00E4146D"/>
    <w:rsid w:val="00E44706"/>
    <w:rsid w:val="00E4659E"/>
    <w:rsid w:val="00E547B1"/>
    <w:rsid w:val="00E60EF8"/>
    <w:rsid w:val="00E715E4"/>
    <w:rsid w:val="00E83EFE"/>
    <w:rsid w:val="00E96D90"/>
    <w:rsid w:val="00EB223F"/>
    <w:rsid w:val="00EB322A"/>
    <w:rsid w:val="00EB41F0"/>
    <w:rsid w:val="00EC3592"/>
    <w:rsid w:val="00EC7FAE"/>
    <w:rsid w:val="00ED259C"/>
    <w:rsid w:val="00ED3640"/>
    <w:rsid w:val="00ED5D87"/>
    <w:rsid w:val="00EE3C41"/>
    <w:rsid w:val="00EF2883"/>
    <w:rsid w:val="00EF3452"/>
    <w:rsid w:val="00EF3894"/>
    <w:rsid w:val="00F0694C"/>
    <w:rsid w:val="00F07ACA"/>
    <w:rsid w:val="00F22989"/>
    <w:rsid w:val="00F3644E"/>
    <w:rsid w:val="00F365CA"/>
    <w:rsid w:val="00F37DE5"/>
    <w:rsid w:val="00F41FA6"/>
    <w:rsid w:val="00F46C2E"/>
    <w:rsid w:val="00F63200"/>
    <w:rsid w:val="00F6353C"/>
    <w:rsid w:val="00F675FF"/>
    <w:rsid w:val="00F71F17"/>
    <w:rsid w:val="00F73BD8"/>
    <w:rsid w:val="00F81553"/>
    <w:rsid w:val="00F82A16"/>
    <w:rsid w:val="00F90C96"/>
    <w:rsid w:val="00F95979"/>
    <w:rsid w:val="00F971AB"/>
    <w:rsid w:val="00F97B5F"/>
    <w:rsid w:val="00FA1E04"/>
    <w:rsid w:val="00FB193D"/>
    <w:rsid w:val="00FB2EB0"/>
    <w:rsid w:val="00FC18D6"/>
    <w:rsid w:val="00FC6661"/>
    <w:rsid w:val="00FD0389"/>
    <w:rsid w:val="00FD50D2"/>
    <w:rsid w:val="00FE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یتالیک"/>
    <w:basedOn w:val="Normal"/>
    <w:qFormat/>
    <w:rsid w:val="000839BD"/>
    <w:pPr>
      <w:bidi/>
      <w:spacing w:after="0" w:line="240" w:lineRule="auto"/>
      <w:ind w:firstLine="567"/>
      <w:jc w:val="lowKashida"/>
    </w:pPr>
    <w:rPr>
      <w:rFonts w:cs="B Nazanin"/>
      <w:i/>
      <w:iCs/>
      <w:sz w:val="28"/>
      <w:szCs w:val="28"/>
      <w:lang w:bidi="fa-IR"/>
    </w:rPr>
  </w:style>
  <w:style w:type="paragraph" w:customStyle="1" w:styleId="a0">
    <w:name w:val="نرمال"/>
    <w:basedOn w:val="Normal"/>
    <w:qFormat/>
    <w:rsid w:val="000839BD"/>
    <w:pPr>
      <w:bidi/>
      <w:spacing w:after="0" w:line="240" w:lineRule="auto"/>
      <w:jc w:val="lowKashida"/>
    </w:pPr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8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yt">
    <w:name w:val="beyt"/>
    <w:rsid w:val="000839BD"/>
    <w:rPr>
      <w:rFonts w:cs="Times New Roman"/>
    </w:rPr>
  </w:style>
  <w:style w:type="paragraph" w:customStyle="1" w:styleId="p13px">
    <w:name w:val="p13px"/>
    <w:basedOn w:val="Normal"/>
    <w:rsid w:val="0008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rse">
    <w:name w:val="verse"/>
    <w:rsid w:val="000839B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8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B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8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BD"/>
    <w:rPr>
      <w:rFonts w:ascii="Calibri" w:eastAsia="Times New Roman" w:hAnsi="Calibri" w:cs="Arial"/>
    </w:rPr>
  </w:style>
  <w:style w:type="character" w:styleId="Hyperlink">
    <w:name w:val="Hyperlink"/>
    <w:uiPriority w:val="99"/>
    <w:semiHidden/>
    <w:unhideWhenUsed/>
    <w:rsid w:val="000839B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0A01-5AA8-49CB-AE7C-46673EA6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3</Pages>
  <Words>36987</Words>
  <Characters>210831</Characters>
  <Application>Microsoft Office Word</Application>
  <DocSecurity>0</DocSecurity>
  <Lines>1756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y</cp:lastModifiedBy>
  <cp:revision>4</cp:revision>
  <dcterms:created xsi:type="dcterms:W3CDTF">2021-05-18T07:39:00Z</dcterms:created>
  <dcterms:modified xsi:type="dcterms:W3CDTF">2021-05-27T06:33:00Z</dcterms:modified>
</cp:coreProperties>
</file>